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F0" w:rsidRDefault="00E122F0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31610" cy="9229807"/>
            <wp:effectExtent l="19050" t="0" r="2540" b="0"/>
            <wp:docPr id="1" name="Рисунок 1" descr="G:\ОБЖ титульники\ОБЖ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Ж титульники\ОБЖ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2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2F0" w:rsidRDefault="00E122F0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122F0" w:rsidRDefault="00E122F0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122F0" w:rsidRDefault="00E122F0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E122F0" w:rsidRDefault="00E122F0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2555DA" w:rsidRPr="003832C2" w:rsidRDefault="002555DA" w:rsidP="001B301E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Pr="003832C2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2555DA" w:rsidRPr="00812B79" w:rsidRDefault="002555DA" w:rsidP="00812B7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Настоящая рабочая программа по Основам безо</w:t>
      </w:r>
      <w:r>
        <w:rPr>
          <w:rFonts w:ascii="Times New Roman" w:hAnsi="Times New Roman"/>
          <w:sz w:val="24"/>
          <w:szCs w:val="24"/>
        </w:rPr>
        <w:t>пасности жизнедеятельности для 9</w:t>
      </w:r>
      <w:r w:rsidRPr="00812B79">
        <w:rPr>
          <w:rFonts w:ascii="Times New Roman" w:hAnsi="Times New Roman"/>
          <w:sz w:val="24"/>
          <w:szCs w:val="24"/>
        </w:rPr>
        <w:t xml:space="preserve"> класса  составлена на основе   Федерального компонента государственного образовательного стандарта основного общего образования, примерной программы  основного общего образования по  ОБЖ //Примерные программы по учебным предметам. Основы безопасности жизнедеятельности . 5-9 классы: проект.- М.: Просвещение, 2010. (Стандарты второго поколения)// с учетом авторской программы «Основы безопасности жизнедеятельности. Рабочие программы. Предметная линия учебников . 5-9 классы. Под редакцией А.Т.Смирнова. Авторы А.Т.Смирнов, Б.О.Хренников », издательство «Просвещение»  2011. </w:t>
      </w:r>
    </w:p>
    <w:p w:rsidR="002555DA" w:rsidRDefault="002555DA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2555DA" w:rsidRDefault="002555DA" w:rsidP="00812B7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Программа ориентирована на использование</w:t>
      </w:r>
      <w:r>
        <w:rPr>
          <w:rFonts w:ascii="Times New Roman" w:hAnsi="Times New Roman"/>
          <w:sz w:val="24"/>
          <w:szCs w:val="24"/>
        </w:rPr>
        <w:t>:</w:t>
      </w:r>
    </w:p>
    <w:p w:rsidR="002555DA" w:rsidRPr="00DC69C9" w:rsidRDefault="002555DA" w:rsidP="00280AF3">
      <w:pPr>
        <w:pStyle w:val="ae"/>
        <w:rPr>
          <w:rFonts w:ascii="Times New Roman" w:hAnsi="Times New Roman"/>
          <w:color w:val="000000"/>
          <w:sz w:val="24"/>
          <w:szCs w:val="24"/>
        </w:rPr>
      </w:pPr>
      <w:r w:rsidRPr="00DC69C9">
        <w:rPr>
          <w:rFonts w:ascii="Times New Roman" w:hAnsi="Times New Roman"/>
          <w:color w:val="000000"/>
          <w:sz w:val="24"/>
          <w:szCs w:val="24"/>
        </w:rPr>
        <w:t xml:space="preserve"> Учебника -Основы безопасности жизнедеятельности.9 класс: учеб. для       общеобразоват .организаций  / А.Т.Смирнов,Б.О. Хренников/Под  ред.А.Т.Смирнова;-3-е издание. , М.: Просвещение, 2016.</w:t>
      </w:r>
    </w:p>
    <w:p w:rsidR="002555DA" w:rsidRDefault="002555DA" w:rsidP="00280AF3">
      <w:pPr>
        <w:pStyle w:val="a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ей тетради</w:t>
      </w:r>
      <w:r w:rsidRPr="00DC69C9">
        <w:rPr>
          <w:rFonts w:ascii="Times New Roman" w:hAnsi="Times New Roman"/>
          <w:color w:val="000000"/>
          <w:sz w:val="24"/>
          <w:szCs w:val="24"/>
        </w:rPr>
        <w:t xml:space="preserve"> -Основы безопасности жизнедеятельности.9 класс: учеб</w:t>
      </w:r>
      <w:r>
        <w:rPr>
          <w:rFonts w:ascii="Times New Roman" w:hAnsi="Times New Roman"/>
          <w:color w:val="000000"/>
          <w:sz w:val="24"/>
          <w:szCs w:val="24"/>
        </w:rPr>
        <w:t xml:space="preserve">ное пособие </w:t>
      </w:r>
      <w:r w:rsidRPr="00DC69C9">
        <w:rPr>
          <w:rFonts w:ascii="Times New Roman" w:hAnsi="Times New Roman"/>
          <w:color w:val="000000"/>
          <w:sz w:val="24"/>
          <w:szCs w:val="24"/>
        </w:rPr>
        <w:t xml:space="preserve"> для       общеобразоват .организаций  / А.Т.Смирнов,Б.О. Хренников/Под  ред.А.Т.Смирнова;-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C69C9">
        <w:rPr>
          <w:rFonts w:ascii="Times New Roman" w:hAnsi="Times New Roman"/>
          <w:color w:val="000000"/>
          <w:sz w:val="24"/>
          <w:szCs w:val="24"/>
        </w:rPr>
        <w:t>-е издание. , М.: Просвещение, 2016</w:t>
      </w:r>
    </w:p>
    <w:p w:rsidR="007A3CBB" w:rsidRDefault="007A3CBB" w:rsidP="00280AF3">
      <w:pPr>
        <w:pStyle w:val="ae"/>
        <w:rPr>
          <w:rFonts w:ascii="Times New Roman" w:hAnsi="Times New Roman"/>
          <w:color w:val="000000"/>
          <w:sz w:val="24"/>
          <w:szCs w:val="24"/>
        </w:rPr>
      </w:pP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1871">
        <w:rPr>
          <w:rFonts w:ascii="Times New Roman" w:hAnsi="Times New Roman"/>
          <w:b/>
          <w:bCs/>
          <w:sz w:val="24"/>
          <w:szCs w:val="24"/>
          <w:lang w:eastAsia="ru-RU"/>
        </w:rPr>
        <w:t>Общая  характеристика  учебного предмета</w:t>
      </w: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В настоящее время вопросы обеспечения безопасности стали одной из насущных потребностей каждого человека, об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щества и государства. </w:t>
      </w: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    В Стратегии национальной безопасности Российской Фе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>дерации до 2020 г. отмечено: «В условиях глобализации про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>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>сия в качестве гаранта благополучного национального разви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тия переходит к новой государственной политике в области национальной безопасности». </w:t>
      </w:r>
    </w:p>
    <w:p w:rsidR="007A3CBB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>менного уровня культуры безопасности, индивидуальной сис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темы здорового образа жизни, антиэкстремистского мышления и антитеррористического поведения. </w:t>
      </w: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   Учебный предмет «Основы безопасности жизнедеятельности» в основной школе строится так, чтобы были достигнуты следующие </w:t>
      </w:r>
      <w:r w:rsidRPr="00041871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041871">
        <w:rPr>
          <w:rFonts w:ascii="Times New Roman" w:hAnsi="Times New Roman"/>
          <w:sz w:val="24"/>
          <w:szCs w:val="24"/>
          <w:lang w:eastAsia="ru-RU"/>
        </w:rPr>
        <w:t>: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 • безопасное поведение учащихся в чрезвычайных ситуациях природного, техногенного и социального характера; </w:t>
      </w: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 • понимание каждым учащимся важности сбережения и защиты личного здоровья как индивидуальной и обществен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ной ценности: </w:t>
      </w: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 • принятие учащимися ценностей гражданского общества: прав человека, правового государства, ценностей семьи, спра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ведливости судов и ответственности власти; </w:t>
      </w: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 • антиэкстремистское мышление и антитеррористическое поведение учащихся, в том числе нетерпимость к действиям и влияниям, представляющим угрозу для жизни человека; </w:t>
      </w: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• отрицательное отношение учащихся к приёму психоактивных веществ, в том числе наркотиков; 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• готовность и способность учащихся к нравственному са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мосовершенствованию. 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   Достижение этих целей обеспечивается решением таких учебных </w:t>
      </w:r>
      <w:r w:rsidRPr="00041871">
        <w:rPr>
          <w:rFonts w:ascii="Times New Roman" w:hAnsi="Times New Roman"/>
          <w:b/>
          <w:bCs/>
          <w:sz w:val="24"/>
          <w:szCs w:val="24"/>
          <w:lang w:eastAsia="ru-RU"/>
        </w:rPr>
        <w:t>задач</w:t>
      </w:r>
      <w:r w:rsidRPr="00041871">
        <w:rPr>
          <w:rFonts w:ascii="Times New Roman" w:hAnsi="Times New Roman"/>
          <w:sz w:val="24"/>
          <w:szCs w:val="24"/>
          <w:lang w:eastAsia="ru-RU"/>
        </w:rPr>
        <w:t xml:space="preserve">, как: 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• формирование у учащихся модели безопасного поведе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>ния в повседневной жизни, в транспортной среде и в чрез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>вычайных ситуациях природного, техногенного и социально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го характера; 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• формирование индивидуальной системы здорового об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раза жизни; </w:t>
      </w:r>
    </w:p>
    <w:p w:rsidR="007A3CBB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  <w:lang w:eastAsia="ru-RU"/>
        </w:rPr>
        <w:t xml:space="preserve">     • выработка у учащихся антиэкстремистской и антитер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>рористической личностной позиции и отрицательного от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>ношения к психоактивным веществам и асоциальному пове</w:t>
      </w:r>
      <w:r w:rsidRPr="00041871">
        <w:rPr>
          <w:rFonts w:ascii="Times New Roman" w:hAnsi="Times New Roman"/>
          <w:sz w:val="24"/>
          <w:szCs w:val="24"/>
          <w:lang w:eastAsia="ru-RU"/>
        </w:rPr>
        <w:softHyphen/>
        <w:t xml:space="preserve">дению. </w:t>
      </w:r>
    </w:p>
    <w:p w:rsidR="007A3CBB" w:rsidRPr="00041871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3CBB" w:rsidRPr="009B2CE9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9B2CE9">
        <w:rPr>
          <w:rFonts w:ascii="Times New Roman" w:hAnsi="Times New Roman"/>
          <w:b/>
          <w:bCs/>
          <w:sz w:val="24"/>
          <w:szCs w:val="24"/>
        </w:rPr>
        <w:t>Описание места учебного предмета в учебном плане</w:t>
      </w:r>
    </w:p>
    <w:p w:rsidR="007A3CBB" w:rsidRPr="009B2CE9" w:rsidRDefault="007A3CBB" w:rsidP="007A3CB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B2CE9">
        <w:rPr>
          <w:rFonts w:ascii="Times New Roman" w:hAnsi="Times New Roman"/>
          <w:sz w:val="24"/>
          <w:szCs w:val="24"/>
        </w:rPr>
        <w:t xml:space="preserve">Учебный предмет «ОБЖ» относится к предметной области «Физическая культура и Основы безопасности жизнедеятельности». </w:t>
      </w:r>
      <w:r>
        <w:rPr>
          <w:rFonts w:ascii="Times New Roman" w:hAnsi="Times New Roman"/>
          <w:sz w:val="24"/>
          <w:szCs w:val="24"/>
        </w:rPr>
        <w:t>В 9 классе</w:t>
      </w:r>
      <w:r w:rsidRPr="009B2CE9">
        <w:rPr>
          <w:rFonts w:ascii="Times New Roman" w:hAnsi="Times New Roman"/>
          <w:sz w:val="24"/>
          <w:szCs w:val="24"/>
        </w:rPr>
        <w:t xml:space="preserve"> учебный предмет ОБЖ входит в обязательную часть учебного предмета. На изучение учебного  предмета в </w:t>
      </w:r>
      <w:r w:rsidR="003F46DA">
        <w:rPr>
          <w:rFonts w:ascii="Times New Roman" w:hAnsi="Times New Roman"/>
          <w:sz w:val="24"/>
          <w:szCs w:val="24"/>
        </w:rPr>
        <w:t>2021-2022</w:t>
      </w:r>
      <w:r w:rsidRPr="009B2CE9">
        <w:rPr>
          <w:rFonts w:ascii="Times New Roman" w:hAnsi="Times New Roman"/>
          <w:sz w:val="24"/>
          <w:szCs w:val="24"/>
        </w:rPr>
        <w:t xml:space="preserve"> учебном году: </w:t>
      </w:r>
      <w:r>
        <w:rPr>
          <w:rFonts w:ascii="Times New Roman" w:hAnsi="Times New Roman"/>
          <w:sz w:val="24"/>
          <w:szCs w:val="24"/>
        </w:rPr>
        <w:t>в 9 классе отводится 1 час</w:t>
      </w:r>
      <w:r w:rsidRPr="009B2CE9">
        <w:rPr>
          <w:rFonts w:ascii="Times New Roman" w:hAnsi="Times New Roman"/>
          <w:sz w:val="24"/>
          <w:szCs w:val="24"/>
        </w:rPr>
        <w:t xml:space="preserve"> в неделю, всего 34 часов в год.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A3CBB" w:rsidRPr="003D63F7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D63F7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Способы контроля и оценивания образовательных достижений учащихся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Оценка </w:t>
      </w:r>
      <w:r w:rsidRPr="00041871">
        <w:rPr>
          <w:rFonts w:ascii="Times New Roman" w:hAnsi="Times New Roman"/>
          <w:sz w:val="24"/>
          <w:szCs w:val="24"/>
          <w:u w:val="single"/>
        </w:rPr>
        <w:t>личностных результатов</w:t>
      </w:r>
      <w:r w:rsidRPr="00041871">
        <w:rPr>
          <w:rFonts w:ascii="Times New Roman" w:hAnsi="Times New Roman"/>
          <w:sz w:val="24"/>
          <w:szCs w:val="24"/>
        </w:rPr>
        <w:t xml:space="preserve"> в текущем образовательном процессе может проводиться на основе соответствия ученика следующим требованиям: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соблюдение норм и правил поведения, принятых в образовательном учреждении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участие в общественной жизни образовательного учреждения и ближайшего социального окружения, общественно полезной деятельности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прилежание и ответственность за результаты обучения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готовности и способности делать осознанный выбор своей образовательной траектории в изучении предмета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наличие позитивной ценностно-смысловой установки ученика, формируемой средствами конкретного предмета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активность и инициативность во время работы в группах и при выполнении учебных проектов.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Оценивание </w:t>
      </w:r>
      <w:r w:rsidRPr="00041871">
        <w:rPr>
          <w:rFonts w:ascii="Times New Roman" w:hAnsi="Times New Roman"/>
          <w:sz w:val="24"/>
          <w:szCs w:val="24"/>
          <w:u w:val="single"/>
        </w:rPr>
        <w:t>метапредметных результатов</w:t>
      </w:r>
      <w:r w:rsidRPr="00041871">
        <w:rPr>
          <w:rFonts w:ascii="Times New Roman" w:hAnsi="Times New Roman"/>
          <w:sz w:val="24"/>
          <w:szCs w:val="24"/>
        </w:rPr>
        <w:t xml:space="preserve"> ведется по следующим позициям: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способность и готовность ученика к освоению знаний, их самостоятельному пополнению, переносу и интеграции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способность к сотрудничеству и коммуникации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способность к решению личностно и социально значимых проблем и воплощению найденных решений в практику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способность и готовность к использованию ИКТ в целях обучения и развития;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- способность к самоорганизации, саморегуляции и рефлексии.</w:t>
      </w:r>
    </w:p>
    <w:p w:rsidR="007A3CBB" w:rsidRPr="00041871" w:rsidRDefault="007A3CBB" w:rsidP="007A3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Оценка достижения учеником метапредметных результатов может осуществляться по итогам выполнения проверочных работ, в рамках системы текущей, тематической и промежуточной оценки, а также промежуточной аттестации. Главной процедурой итоговой оценки достижения метапредметных результатов является защита итогового индивидуального проекта. 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Основным объектом оценки </w:t>
      </w:r>
      <w:r w:rsidRPr="00041871">
        <w:rPr>
          <w:rFonts w:ascii="Times New Roman" w:hAnsi="Times New Roman"/>
          <w:sz w:val="24"/>
          <w:szCs w:val="24"/>
          <w:u w:val="single"/>
        </w:rPr>
        <w:t>предметных результатов</w:t>
      </w:r>
      <w:r w:rsidRPr="00041871">
        <w:rPr>
          <w:rFonts w:ascii="Times New Roman" w:hAnsi="Times New Roman"/>
          <w:sz w:val="24"/>
          <w:szCs w:val="24"/>
        </w:rPr>
        <w:t xml:space="preserve"> является способность ученика к решению учебно-познавательных и учебно-практических задач на основе изучаемого учебного материала. 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иды контроля:-текущий контроль (устный опрос, тест)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                           -рубежный контроль(самостоятельная работа в конце четверти)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41871">
        <w:rPr>
          <w:rFonts w:ascii="Times New Roman" w:hAnsi="Times New Roman"/>
          <w:sz w:val="24"/>
          <w:szCs w:val="24"/>
        </w:rPr>
        <w:t xml:space="preserve">      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7A3CBB" w:rsidRPr="00041871" w:rsidRDefault="007A3CBB" w:rsidP="007A3CB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A3CBB" w:rsidRPr="00041871" w:rsidRDefault="007A3CBB" w:rsidP="007A3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     -Оценку «5» получает учащийся, чей устный ответ (выступление), письменная работа, п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учащийся, набравший 90 – 100% от максимально возможного количества баллов.</w:t>
      </w:r>
    </w:p>
    <w:p w:rsidR="007A3CBB" w:rsidRPr="00041871" w:rsidRDefault="007A3CBB" w:rsidP="007A3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     -Оценку «4» получает учащийся, чей устный ответ (выступление), письменная работа, практическая деятельность или их результат, в общем,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учащийся, набравший 70 – 89% от максимально возможного количества баллов.</w:t>
      </w:r>
    </w:p>
    <w:p w:rsidR="007A3CBB" w:rsidRPr="00041871" w:rsidRDefault="007A3CBB" w:rsidP="007A3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     -Оценку «3» получает учащийся, чей устный ответ (выступление), письменная работа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учащийся, набравший 45 - 69% от максимально возможного количества баллов.</w:t>
      </w:r>
    </w:p>
    <w:p w:rsidR="007A3CBB" w:rsidRPr="00041871" w:rsidRDefault="007A3CBB" w:rsidP="007A3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      -Оценку «2» получает учащийся, чей устный ответ (выступление), письменная работа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учащийся, набравший 20 - 44% от максимально возможного количества баллов</w:t>
      </w:r>
      <w:r>
        <w:rPr>
          <w:rFonts w:ascii="Times New Roman" w:hAnsi="Times New Roman"/>
          <w:sz w:val="24"/>
          <w:szCs w:val="24"/>
        </w:rPr>
        <w:t>.</w:t>
      </w:r>
    </w:p>
    <w:p w:rsidR="007A3CBB" w:rsidRDefault="007A3CBB" w:rsidP="007A3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CBB" w:rsidRDefault="007A3CBB" w:rsidP="007A3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CBB" w:rsidRDefault="007A3CBB" w:rsidP="007A3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CBB" w:rsidRDefault="007A3CBB" w:rsidP="007A3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CBB" w:rsidRDefault="007A3CBB" w:rsidP="007A3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A3CBB" w:rsidRPr="000252A9" w:rsidRDefault="007A3CBB" w:rsidP="00280AF3">
      <w:pPr>
        <w:pStyle w:val="ae"/>
        <w:rPr>
          <w:rFonts w:ascii="Times New Roman" w:hAnsi="Times New Roman"/>
          <w:color w:val="FF0000"/>
          <w:sz w:val="24"/>
          <w:szCs w:val="24"/>
        </w:rPr>
      </w:pPr>
    </w:p>
    <w:p w:rsidR="002555DA" w:rsidRDefault="002555DA" w:rsidP="006219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Формы контроля: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Текущий контроль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стный фронтальный опрос по вопросам домашнего задания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ыполнение заданий в рабочих тетрадях ( в течении урока)  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ешение ситуативных задач 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амостоятельная работа с учебником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работка практических действий (практические занятия).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Активное участие на уроке, нахождение ответов на проблемный вопрос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2. Тематический контроль</w:t>
      </w:r>
    </w:p>
    <w:p w:rsidR="002555DA" w:rsidRDefault="002555DA" w:rsidP="0062199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исьменный ответ по вопросам индивидуального задания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Блок - тестов    </w:t>
      </w:r>
    </w:p>
    <w:p w:rsidR="002555DA" w:rsidRDefault="002555DA" w:rsidP="0062199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Решение ситуационных задач  </w:t>
      </w:r>
    </w:p>
    <w:p w:rsidR="002555DA" w:rsidRDefault="002555DA" w:rsidP="0062199C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</w:t>
      </w:r>
      <w:r>
        <w:rPr>
          <w:rFonts w:ascii="Times New Roman" w:hAnsi="Times New Roman"/>
          <w:sz w:val="24"/>
          <w:szCs w:val="24"/>
        </w:rPr>
        <w:t xml:space="preserve"> аттестация проводится в соответствии с положением «О текущей и промежуточной аттестации» в форме контрольного теста.</w:t>
      </w:r>
    </w:p>
    <w:p w:rsidR="002555DA" w:rsidRDefault="002555DA" w:rsidP="000252A9">
      <w:pPr>
        <w:widowControl w:val="0"/>
        <w:spacing w:after="0" w:line="259" w:lineRule="exact"/>
        <w:ind w:right="-1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555DA" w:rsidRPr="000252A9" w:rsidRDefault="002555DA" w:rsidP="000252A9">
      <w:pPr>
        <w:widowControl w:val="0"/>
        <w:spacing w:after="0" w:line="322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  <w:lang w:val="en-US" w:eastAsia="ru-RU"/>
        </w:rPr>
        <w:t>II</w:t>
      </w:r>
      <w:r w:rsidRPr="000252A9">
        <w:rPr>
          <w:rFonts w:ascii="Times New Roman" w:hAnsi="Times New Roman"/>
          <w:b/>
          <w:i/>
          <w:iCs/>
          <w:color w:val="000000"/>
          <w:sz w:val="28"/>
          <w:szCs w:val="28"/>
          <w:lang w:eastAsia="ru-RU"/>
        </w:rPr>
        <w:t>.Планируемые результаты освоения учебного предмета, курса</w:t>
      </w:r>
      <w:r w:rsidRPr="000252A9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2555DA" w:rsidRPr="000252A9" w:rsidRDefault="002555DA" w:rsidP="000252A9">
      <w:pPr>
        <w:widowControl w:val="0"/>
        <w:spacing w:after="0" w:line="259" w:lineRule="exact"/>
        <w:ind w:right="-1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Личностными</w:t>
      </w:r>
      <w:r w:rsidRPr="00812B79">
        <w:rPr>
          <w:rFonts w:ascii="Times New Roman" w:hAnsi="Times New Roman"/>
          <w:sz w:val="24"/>
          <w:szCs w:val="24"/>
        </w:rPr>
        <w:t>результатами  являются: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развитие личностных, в том числе духовных и физичес</w:t>
      </w:r>
      <w:r w:rsidRPr="00812B79">
        <w:rPr>
          <w:rFonts w:ascii="Times New Roman" w:hAnsi="Times New Roman"/>
          <w:sz w:val="24"/>
          <w:szCs w:val="24"/>
        </w:rPr>
        <w:softHyphen/>
        <w:t xml:space="preserve">ких, качеств, обеспечивающих </w:t>
      </w: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защищенность жизненно важ</w:t>
      </w:r>
      <w:r w:rsidRPr="00812B79">
        <w:rPr>
          <w:rFonts w:ascii="Times New Roman" w:hAnsi="Times New Roman"/>
          <w:sz w:val="24"/>
          <w:szCs w:val="24"/>
        </w:rPr>
        <w:softHyphen/>
        <w:t>ных интересов личности от   внешних и внутренних   угроз;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 ,бережного отношения к окружающей среде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понимания ценности здорового и безопасного образа жизни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 xml:space="preserve">формирование потребности соблюдать нормы здорового образа жизни, осознанно выполнять </w:t>
      </w: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правила безопасности жизнедеятельности;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 xml:space="preserve">воспитание ответственного отношения к сохранению окружающей природном среды, личному </w:t>
      </w: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здоровью как к инди</w:t>
      </w:r>
      <w:r w:rsidRPr="00812B79">
        <w:rPr>
          <w:rFonts w:ascii="Times New Roman" w:hAnsi="Times New Roman"/>
          <w:sz w:val="24"/>
          <w:szCs w:val="24"/>
        </w:rPr>
        <w:softHyphen/>
        <w:t>видуальной и общественной ценности.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0252A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сознание значения семьи в жизни человека и общества , принятие ценности семейной жизни, уважительное  и заботливое отношение к членам свой семьи</w:t>
      </w:r>
    </w:p>
    <w:p w:rsidR="002555DA" w:rsidRPr="000252A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антиэкстри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Метапредметными</w:t>
      </w:r>
      <w:r w:rsidRPr="00812B79">
        <w:rPr>
          <w:rFonts w:ascii="Times New Roman" w:hAnsi="Times New Roman"/>
          <w:sz w:val="24"/>
          <w:szCs w:val="24"/>
        </w:rPr>
        <w:t>результатами  являются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12B79">
        <w:rPr>
          <w:rFonts w:ascii="Times New Roman" w:hAnsi="Times New Roman"/>
          <w:sz w:val="24"/>
          <w:szCs w:val="24"/>
        </w:rPr>
        <w:t>овладение умениями формулировать личные понятия о</w:t>
      </w:r>
      <w:r w:rsidRPr="00812B79">
        <w:rPr>
          <w:rFonts w:ascii="Times New Roman" w:hAnsi="Times New Roman"/>
          <w:sz w:val="24"/>
          <w:szCs w:val="24"/>
        </w:rPr>
        <w:br/>
        <w:t>безопасности; анализировать причины возникновения опас</w:t>
      </w:r>
      <w:r w:rsidRPr="00812B79">
        <w:rPr>
          <w:rFonts w:ascii="Times New Roman" w:hAnsi="Times New Roman"/>
          <w:sz w:val="24"/>
          <w:szCs w:val="24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812B79">
        <w:rPr>
          <w:rFonts w:ascii="Times New Roman" w:hAnsi="Times New Roman"/>
          <w:sz w:val="24"/>
          <w:szCs w:val="24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овладение обучающимися навыками самостоятельно определять цели и задачи по безопасному поведению в по</w:t>
      </w:r>
      <w:r w:rsidRPr="00812B79">
        <w:rPr>
          <w:rFonts w:ascii="Times New Roman" w:hAnsi="Times New Roman"/>
          <w:sz w:val="24"/>
          <w:szCs w:val="24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812B79">
        <w:rPr>
          <w:rFonts w:ascii="Times New Roman" w:hAnsi="Times New Roman"/>
          <w:sz w:val="24"/>
          <w:szCs w:val="24"/>
        </w:rPr>
        <w:softHyphen/>
        <w:t>лей, оценивать результаты своей деятельности в обеспечении личной безопасности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формирование умения воспринимать и перерабатывать информацию, генерировать идеи, моделировать индивидуаль</w:t>
      </w:r>
      <w:r w:rsidRPr="00812B79">
        <w:rPr>
          <w:rFonts w:ascii="Times New Roman" w:hAnsi="Times New Roman"/>
          <w:sz w:val="24"/>
          <w:szCs w:val="24"/>
        </w:rPr>
        <w:softHyphen/>
        <w:t>ные подходы к обеспечению личной безопасности в повсе</w:t>
      </w:r>
      <w:r w:rsidRPr="00812B79">
        <w:rPr>
          <w:rFonts w:ascii="Times New Roman" w:hAnsi="Times New Roman"/>
          <w:sz w:val="24"/>
          <w:szCs w:val="24"/>
        </w:rPr>
        <w:softHyphen/>
        <w:t>дневной жизни и в чрезвычайных ситуациях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812B79">
        <w:rPr>
          <w:rFonts w:ascii="Times New Roman" w:hAnsi="Times New Roman"/>
          <w:sz w:val="24"/>
          <w:szCs w:val="24"/>
        </w:rPr>
        <w:softHyphen/>
        <w:t>ти с использованием различных источников и новых инфор</w:t>
      </w:r>
      <w:r w:rsidRPr="00812B79">
        <w:rPr>
          <w:rFonts w:ascii="Times New Roman" w:hAnsi="Times New Roman"/>
          <w:sz w:val="24"/>
          <w:szCs w:val="24"/>
        </w:rPr>
        <w:softHyphen/>
        <w:t>мационных технологий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освоение приемов действий в опасных и чрезвычайных ситуациях природногоо и социального характера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формирование умений взаимодействовать с окружаю</w:t>
      </w:r>
      <w:r w:rsidRPr="00812B79">
        <w:rPr>
          <w:rFonts w:ascii="Times New Roman" w:hAnsi="Times New Roman"/>
          <w:sz w:val="24"/>
          <w:szCs w:val="24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Предметными</w:t>
      </w:r>
      <w:r w:rsidRPr="00812B79">
        <w:rPr>
          <w:rFonts w:ascii="Times New Roman" w:hAnsi="Times New Roman"/>
          <w:sz w:val="24"/>
          <w:szCs w:val="24"/>
        </w:rPr>
        <w:t>результатами  являются: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30"/>
          <w:sz w:val="24"/>
          <w:szCs w:val="24"/>
        </w:rPr>
        <w:lastRenderedPageBreak/>
        <w:t>1.</w:t>
      </w:r>
      <w:r w:rsidRPr="00812B79">
        <w:rPr>
          <w:rFonts w:ascii="Times New Roman" w:hAnsi="Times New Roman"/>
          <w:b/>
          <w:sz w:val="24"/>
          <w:szCs w:val="24"/>
        </w:rPr>
        <w:t>В познавательной сфере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знания об опасных и чрезвычайных ситуациях; о влиянии их последствий на безопасность личности, общества и госу</w:t>
      </w:r>
      <w:r w:rsidRPr="00812B79">
        <w:rPr>
          <w:rFonts w:ascii="Times New Roman" w:hAnsi="Times New Roman"/>
          <w:sz w:val="24"/>
          <w:szCs w:val="24"/>
        </w:rPr>
        <w:softHyphen/>
        <w:t>дарства; о государственной системе обеспечения защиты насе</w:t>
      </w:r>
      <w:r w:rsidRPr="00812B79">
        <w:rPr>
          <w:rFonts w:ascii="Times New Roman" w:hAnsi="Times New Roman"/>
          <w:sz w:val="24"/>
          <w:szCs w:val="24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 помощи при неотложных состояниях; о правах и обя</w:t>
      </w:r>
      <w:r w:rsidRPr="00812B79">
        <w:rPr>
          <w:rFonts w:ascii="Times New Roman" w:hAnsi="Times New Roman"/>
          <w:sz w:val="24"/>
          <w:szCs w:val="24"/>
        </w:rPr>
        <w:softHyphen/>
        <w:t>занностях граждан в области безопасности жизнедеятельности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16"/>
          <w:sz w:val="24"/>
          <w:szCs w:val="24"/>
        </w:rPr>
        <w:t>2.</w:t>
      </w:r>
      <w:r w:rsidRPr="00812B79">
        <w:rPr>
          <w:rFonts w:ascii="Times New Roman" w:hAnsi="Times New Roman"/>
          <w:b/>
          <w:sz w:val="24"/>
          <w:szCs w:val="24"/>
        </w:rPr>
        <w:t>В ценностно-ориентационной сфере:</w:t>
      </w:r>
    </w:p>
    <w:p w:rsidR="002555DA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умения предвидеть возникновение опасных ситуаций по характерным признакам их появления, а также на основе ана</w:t>
      </w:r>
      <w:r w:rsidRPr="00812B79">
        <w:rPr>
          <w:rFonts w:ascii="Times New Roman" w:hAnsi="Times New Roman"/>
          <w:sz w:val="24"/>
          <w:szCs w:val="24"/>
        </w:rPr>
        <w:softHyphen/>
        <w:t>лиза специальной информации, получаемой из различных ис</w:t>
      </w:r>
      <w:r w:rsidRPr="00812B79">
        <w:rPr>
          <w:rFonts w:ascii="Times New Roman" w:hAnsi="Times New Roman"/>
          <w:sz w:val="24"/>
          <w:szCs w:val="24"/>
        </w:rPr>
        <w:softHyphen/>
        <w:t>точников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умения применять полученные теоретические знания на практике — принимать обоснованные решения и вырабаты</w:t>
      </w:r>
      <w:r w:rsidRPr="00812B79">
        <w:rPr>
          <w:rFonts w:ascii="Times New Roman" w:hAnsi="Times New Roman"/>
          <w:sz w:val="24"/>
          <w:szCs w:val="24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812B79">
        <w:rPr>
          <w:rFonts w:ascii="Times New Roman" w:hAnsi="Times New Roman"/>
          <w:sz w:val="24"/>
          <w:szCs w:val="24"/>
        </w:rPr>
        <w:softHyphen/>
        <w:t>можностей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 xml:space="preserve">-умения анализировать явления и события </w:t>
      </w:r>
      <w:r>
        <w:rPr>
          <w:rFonts w:ascii="Times New Roman" w:hAnsi="Times New Roman"/>
          <w:sz w:val="24"/>
          <w:szCs w:val="24"/>
        </w:rPr>
        <w:t>техногенного</w:t>
      </w:r>
      <w:r w:rsidRPr="00812B79">
        <w:rPr>
          <w:rFonts w:ascii="Times New Roman" w:hAnsi="Times New Roman"/>
          <w:sz w:val="24"/>
          <w:szCs w:val="24"/>
        </w:rPr>
        <w:t xml:space="preserve"> характера, выявлять причины их возникновения   и   возможные   последствия,   проектировать модели личного безопасного поведения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7"/>
          <w:sz w:val="24"/>
          <w:szCs w:val="24"/>
        </w:rPr>
        <w:t>3.</w:t>
      </w:r>
      <w:r w:rsidRPr="00812B79">
        <w:rPr>
          <w:rFonts w:ascii="Times New Roman" w:hAnsi="Times New Roman"/>
          <w:b/>
          <w:sz w:val="24"/>
          <w:szCs w:val="24"/>
        </w:rPr>
        <w:t>В коммуникативной сфере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умения информировать о результатах своих наблюдений, участвовать в дискуссии, отстаивать свою точку зрения, на</w:t>
      </w:r>
      <w:r w:rsidRPr="00812B79">
        <w:rPr>
          <w:rFonts w:ascii="Times New Roman" w:hAnsi="Times New Roman"/>
          <w:sz w:val="24"/>
          <w:szCs w:val="24"/>
        </w:rPr>
        <w:softHyphen/>
        <w:t xml:space="preserve"> ходить компромиссное решение в различных ситуациях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 w:rsidRPr="00812B79">
        <w:rPr>
          <w:rFonts w:ascii="Times New Roman" w:hAnsi="Times New Roman"/>
          <w:b/>
          <w:spacing w:val="-8"/>
          <w:sz w:val="24"/>
          <w:szCs w:val="24"/>
        </w:rPr>
        <w:t>4.</w:t>
      </w:r>
      <w:r w:rsidRPr="00812B79">
        <w:rPr>
          <w:rFonts w:ascii="Times New Roman" w:hAnsi="Times New Roman"/>
          <w:b/>
          <w:sz w:val="24"/>
          <w:szCs w:val="24"/>
        </w:rPr>
        <w:t>В эстетической сфере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умение оценивать с эстетической (художественной) точ</w:t>
      </w:r>
      <w:r w:rsidRPr="00812B79">
        <w:rPr>
          <w:rFonts w:ascii="Times New Roman" w:hAnsi="Times New Roman"/>
          <w:sz w:val="24"/>
          <w:szCs w:val="24"/>
        </w:rPr>
        <w:softHyphen/>
        <w:t>ки зрения красоту окружающего мира; умение сохранять его.</w:t>
      </w:r>
    </w:p>
    <w:p w:rsidR="002555DA" w:rsidRPr="00812B79" w:rsidRDefault="002555DA" w:rsidP="000252A9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812B79">
        <w:rPr>
          <w:rFonts w:ascii="Times New Roman" w:hAnsi="Times New Roman"/>
          <w:b/>
          <w:sz w:val="24"/>
          <w:szCs w:val="24"/>
        </w:rPr>
        <w:t>. В сфере физической культуры: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формирование установки на здоровый образ жизни;</w:t>
      </w:r>
    </w:p>
    <w:p w:rsidR="002555DA" w:rsidRPr="00812B79" w:rsidRDefault="002555DA" w:rsidP="000252A9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Fonts w:ascii="Times New Roman" w:hAnsi="Times New Roman"/>
          <w:sz w:val="24"/>
          <w:szCs w:val="24"/>
        </w:rPr>
        <w:t>-развитие необходимых физических качеств: выносливос</w:t>
      </w:r>
      <w:r w:rsidRPr="00812B79">
        <w:rPr>
          <w:rFonts w:ascii="Times New Roman" w:hAnsi="Times New Roman"/>
          <w:sz w:val="24"/>
          <w:szCs w:val="24"/>
        </w:rPr>
        <w:softHyphen/>
        <w:t>ти, силы, ловкости, гибкости, скоростных качеств, достаточ</w:t>
      </w:r>
      <w:r w:rsidRPr="00812B79">
        <w:rPr>
          <w:rFonts w:ascii="Times New Roman" w:hAnsi="Times New Roman"/>
          <w:sz w:val="24"/>
          <w:szCs w:val="24"/>
        </w:rPr>
        <w:softHyphen/>
        <w:t>ных для того, чтобы выдерживать необходимые умственные и</w:t>
      </w:r>
      <w:r w:rsidRPr="00812B79">
        <w:rPr>
          <w:rFonts w:ascii="Times New Roman" w:hAnsi="Times New Roman"/>
          <w:sz w:val="24"/>
          <w:szCs w:val="24"/>
        </w:rPr>
        <w:br/>
        <w:t>физические нагрузки; умение оказывать первую  помощь при занятиях физической культурой и спортом.</w:t>
      </w:r>
    </w:p>
    <w:p w:rsidR="002555DA" w:rsidRDefault="002555DA" w:rsidP="002726BF">
      <w:pPr>
        <w:widowControl w:val="0"/>
        <w:spacing w:after="0" w:line="264" w:lineRule="exact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en-US" w:eastAsia="ru-RU"/>
        </w:rPr>
        <w:t>III</w:t>
      </w:r>
      <w:r w:rsidRPr="002726B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.Содержание учебного предмета</w:t>
      </w:r>
    </w:p>
    <w:p w:rsidR="002555DA" w:rsidRDefault="002555DA" w:rsidP="007A3CBB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 xml:space="preserve">МОДУЛЬ 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</w:p>
    <w:p w:rsidR="002555DA" w:rsidRPr="00812B79" w:rsidRDefault="002555DA" w:rsidP="007A3CBB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af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2555DA" w:rsidRDefault="002555DA" w:rsidP="007A3CBB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.</w:t>
      </w:r>
    </w:p>
    <w:p w:rsidR="002555DA" w:rsidRPr="00812B79" w:rsidRDefault="002555DA" w:rsidP="007A3CBB">
      <w:pPr>
        <w:pStyle w:val="ae"/>
        <w:rPr>
          <w:rFonts w:ascii="Times New Roman" w:hAnsi="Times New Roman"/>
          <w:sz w:val="24"/>
          <w:szCs w:val="24"/>
        </w:rPr>
      </w:pPr>
      <w:r w:rsidRPr="00812B79">
        <w:rPr>
          <w:rStyle w:val="82"/>
          <w:rFonts w:ascii="Times New Roman" w:hAnsi="Times New Roman" w:cs="Times New Roman"/>
          <w:b/>
          <w:i w:val="0"/>
          <w:sz w:val="24"/>
          <w:szCs w:val="24"/>
        </w:rPr>
        <w:t>Основы комплексной безопасности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  Националная безопасность в России и современном мире.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26BF">
        <w:rPr>
          <w:rFonts w:ascii="Times New Roman" w:hAnsi="Times New Roman"/>
          <w:sz w:val="24"/>
          <w:szCs w:val="24"/>
        </w:rPr>
        <w:t>Современный мир и Россия</w:t>
      </w:r>
      <w:r>
        <w:rPr>
          <w:rFonts w:ascii="Times New Roman" w:hAnsi="Times New Roman"/>
          <w:sz w:val="24"/>
          <w:szCs w:val="24"/>
        </w:rPr>
        <w:t>. Национальные интересы России в современном мире. Основные угрозы национальным интересам и безопасности России. Влияние культуры безопасности жизнедеятельности населения на национальную безопасность России.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726BF">
        <w:rPr>
          <w:rFonts w:ascii="Times New Roman" w:hAnsi="Times New Roman"/>
          <w:b/>
          <w:sz w:val="24"/>
          <w:szCs w:val="24"/>
        </w:rPr>
        <w:t>Тема 2. Чрезвычайные ситуации мирного и военного  времени и национальная безопасность России.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6EF8">
        <w:rPr>
          <w:rFonts w:ascii="Times New Roman" w:hAnsi="Times New Roman"/>
          <w:sz w:val="24"/>
          <w:szCs w:val="24"/>
        </w:rPr>
        <w:t>Чрезвычайные ситуации и их классификация. Чрезвычайные ситуации природного характера и их последствия. Чрезвычайные ситуации техногенного характера и их причины. Угроза военной безопасности России.</w:t>
      </w:r>
    </w:p>
    <w:p w:rsidR="002555DA" w:rsidRPr="00812B79" w:rsidRDefault="002555DA" w:rsidP="007A3CBB">
      <w:pPr>
        <w:pStyle w:val="ae"/>
        <w:rPr>
          <w:rFonts w:ascii="Times New Roman" w:hAnsi="Times New Roman"/>
          <w:b/>
          <w:sz w:val="24"/>
          <w:szCs w:val="24"/>
          <w:u w:val="single"/>
        </w:rPr>
      </w:pPr>
      <w:r w:rsidRPr="00812B79">
        <w:rPr>
          <w:rFonts w:ascii="Times New Roman" w:hAnsi="Times New Roman"/>
          <w:b/>
          <w:sz w:val="24"/>
          <w:szCs w:val="24"/>
          <w:u w:val="single"/>
        </w:rPr>
        <w:t>РАЗДЕЛ I</w:t>
      </w:r>
      <w:r w:rsidRPr="00812B79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812B79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2555DA" w:rsidRPr="00812B79" w:rsidRDefault="002555DA" w:rsidP="007A3CBB">
      <w:pPr>
        <w:pStyle w:val="ae"/>
        <w:rPr>
          <w:rFonts w:ascii="Times New Roman" w:hAnsi="Times New Roman"/>
          <w:b/>
          <w:i/>
          <w:sz w:val="24"/>
          <w:szCs w:val="24"/>
        </w:rPr>
      </w:pPr>
      <w:r w:rsidRPr="00812B79">
        <w:rPr>
          <w:rStyle w:val="af0"/>
          <w:rFonts w:ascii="Times New Roman" w:hAnsi="Times New Roman" w:cs="Times New Roman"/>
          <w:b/>
          <w:i w:val="0"/>
          <w:sz w:val="24"/>
          <w:szCs w:val="24"/>
        </w:rPr>
        <w:t>Защита населения Российской Федерации от чрезвычайных ситуаций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2726B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Организационные основы по защите населения страны от чрезвычайных ситуаций мирного и военного времени</w:t>
      </w:r>
    </w:p>
    <w:p w:rsidR="002555DA" w:rsidRPr="00F37C69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</w:t>
      </w:r>
      <w:r w:rsidRPr="00F37C69">
        <w:rPr>
          <w:rFonts w:ascii="Times New Roman" w:hAnsi="Times New Roman"/>
          <w:sz w:val="24"/>
          <w:szCs w:val="24"/>
          <w:lang w:eastAsia="ru-RU"/>
        </w:rPr>
        <w:br/>
        <w:t>(РСЧС).</w:t>
      </w:r>
    </w:p>
    <w:p w:rsidR="002555DA" w:rsidRPr="00F37C69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Гражданская оборона как составная часть национальной безопасности и обороноспособ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ности страны.</w:t>
      </w:r>
    </w:p>
    <w:p w:rsidR="002555DA" w:rsidRPr="00F37C69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 xml:space="preserve"> МЧС России — федеральный орган управ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ления в области зашиты населения и террито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рий от чрезвычайных ситуаций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2726BF">
        <w:rPr>
          <w:rFonts w:ascii="Times New Roman" w:hAnsi="Times New Roman"/>
          <w:b/>
          <w:sz w:val="24"/>
          <w:szCs w:val="24"/>
        </w:rPr>
        <w:t>.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>Основные мероприятия, проводимые в Рос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softHyphen/>
        <w:t>сийской Федерации, по защите населения от чрезвычайных ситуаций мирного и военного времени</w:t>
      </w:r>
    </w:p>
    <w:p w:rsidR="002555DA" w:rsidRPr="00F37C69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Мониторинг и прогнозирование чрезвычай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ных ситуаций.</w:t>
      </w:r>
    </w:p>
    <w:p w:rsidR="002555DA" w:rsidRPr="00F37C69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 xml:space="preserve"> Инженерная зашита населения от чрезвы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чайных ситуаций.</w:t>
      </w:r>
    </w:p>
    <w:p w:rsidR="002555DA" w:rsidRPr="00F37C69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Оповещение и эвакуация населения в усло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виях чрезвычайных ситуаций.</w:t>
      </w:r>
    </w:p>
    <w:p w:rsidR="002555DA" w:rsidRPr="00F37C69" w:rsidRDefault="002555DA" w:rsidP="007A3C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 xml:space="preserve"> Аварийно-спасательные и другие неотлож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ные работы в очагах поражения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37C69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Раздел </w:t>
      </w:r>
      <w:r w:rsidRPr="00F37C69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III</w:t>
      </w:r>
      <w:r w:rsidRPr="00F37C69">
        <w:rPr>
          <w:rFonts w:ascii="Times New Roman" w:hAnsi="Times New Roman"/>
          <w:b/>
          <w:sz w:val="28"/>
          <w:szCs w:val="28"/>
          <w:lang w:eastAsia="ru-RU"/>
        </w:rPr>
        <w:t xml:space="preserve">   Противодействие терроризму и экстремизму в Российской  Федерации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Тема 5 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>Терроризм и экстремизм</w:t>
      </w:r>
      <w:r w:rsidRPr="00F37C6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 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>их причины и по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softHyphen/>
        <w:t>следствия</w:t>
      </w:r>
    </w:p>
    <w:p w:rsidR="002555DA" w:rsidRPr="00F37C69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Международный  терроризм  —  угроза  на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циональной безопасности России.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Виды террористической деятельности и тер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рористических актов,  их цели и способы  осу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ществления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7C69">
        <w:rPr>
          <w:rFonts w:ascii="Times New Roman" w:hAnsi="Times New Roman"/>
          <w:b/>
          <w:sz w:val="24"/>
          <w:szCs w:val="24"/>
          <w:lang w:eastAsia="ru-RU"/>
        </w:rPr>
        <w:t>Тема 6.Нормативно</w:t>
      </w:r>
      <w:r w:rsidRPr="00F37C69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t xml:space="preserve">правовая базапротиводействия терроризму и экстремизму вРоссийской Федерации 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37C69">
        <w:rPr>
          <w:rFonts w:ascii="Times New Roman" w:hAnsi="Times New Roman"/>
          <w:sz w:val="24"/>
          <w:szCs w:val="24"/>
          <w:lang w:eastAsia="ru-RU"/>
        </w:rPr>
        <w:t>Основные  нормативно-правовые акты  попротиводействию терроризму и экстремизму.Обшегосударстве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F37C69">
        <w:rPr>
          <w:rFonts w:ascii="Times New Roman" w:hAnsi="Times New Roman"/>
          <w:sz w:val="24"/>
          <w:szCs w:val="24"/>
          <w:lang w:eastAsia="ru-RU"/>
        </w:rPr>
        <w:t>ное противодействие тер</w:t>
      </w:r>
      <w:r w:rsidRPr="00F37C69">
        <w:rPr>
          <w:rFonts w:ascii="Times New Roman" w:hAnsi="Times New Roman"/>
          <w:sz w:val="24"/>
          <w:szCs w:val="24"/>
          <w:lang w:eastAsia="ru-RU"/>
        </w:rPr>
        <w:softHyphen/>
        <w:t>роризму.Нормативно-правовая база противодействия</w:t>
      </w:r>
      <w:r w:rsidRPr="00F37C69">
        <w:rPr>
          <w:rFonts w:ascii="Times New Roman" w:hAnsi="Times New Roman"/>
          <w:sz w:val="24"/>
          <w:szCs w:val="24"/>
          <w:lang w:eastAsia="ru-RU"/>
        </w:rPr>
        <w:br/>
        <w:t>наркотизму.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37C69">
        <w:rPr>
          <w:rFonts w:ascii="Times New Roman" w:hAnsi="Times New Roman"/>
          <w:b/>
          <w:sz w:val="24"/>
          <w:szCs w:val="24"/>
          <w:lang w:eastAsia="ru-RU"/>
        </w:rPr>
        <w:t>Тема 7. Организационные основы системы противо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softHyphen/>
        <w:t>действия терроризму и наркотизму в Рос</w:t>
      </w:r>
      <w:r w:rsidRPr="00F37C69">
        <w:rPr>
          <w:rFonts w:ascii="Times New Roman" w:hAnsi="Times New Roman"/>
          <w:b/>
          <w:sz w:val="24"/>
          <w:szCs w:val="24"/>
          <w:lang w:eastAsia="ru-RU"/>
        </w:rPr>
        <w:softHyphen/>
        <w:t>сийской Федерации</w:t>
      </w:r>
    </w:p>
    <w:p w:rsidR="002555DA" w:rsidRPr="00B0022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5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Организационные основы противодействия терроризму в Российской Федерации.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spacing w:val="-6"/>
          <w:sz w:val="24"/>
          <w:szCs w:val="24"/>
          <w:lang w:eastAsia="ru-RU"/>
        </w:rPr>
        <w:t xml:space="preserve">Организационные основы противодействия </w:t>
      </w:r>
      <w:r w:rsidRPr="00B0022A">
        <w:rPr>
          <w:rFonts w:ascii="Times New Roman" w:hAnsi="Times New Roman"/>
          <w:sz w:val="24"/>
          <w:szCs w:val="24"/>
          <w:lang w:eastAsia="ru-RU"/>
        </w:rPr>
        <w:t>наркотизму в Российской Фе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sz w:val="24"/>
          <w:szCs w:val="24"/>
          <w:lang w:eastAsia="ru-RU"/>
        </w:rPr>
        <w:t>Тема 8. Обеспечение личной безопасности при угрозе теракта и профилактика наркозависимос</w:t>
      </w:r>
      <w:r w:rsidRPr="00B0022A">
        <w:rPr>
          <w:rFonts w:ascii="Times New Roman" w:hAnsi="Times New Roman"/>
          <w:b/>
          <w:sz w:val="24"/>
          <w:szCs w:val="24"/>
          <w:lang w:eastAsia="ru-RU"/>
        </w:rPr>
        <w:softHyphen/>
        <w:t>ти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.Правила поведения при угрозе террористи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ческого акта.</w:t>
      </w:r>
      <w:r w:rsidRPr="00B0022A">
        <w:rPr>
          <w:rFonts w:ascii="Times New Roman" w:hAnsi="Times New Roman"/>
          <w:spacing w:val="-1"/>
          <w:sz w:val="24"/>
          <w:szCs w:val="24"/>
          <w:lang w:eastAsia="ru-RU"/>
        </w:rPr>
        <w:t>Профилактика наркозависимости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eastAsia="ru-RU"/>
        </w:rPr>
        <w:t xml:space="preserve">МОДУЛЬ 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val="en-US" w:eastAsia="ru-RU"/>
        </w:rPr>
        <w:t>II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eastAsia="ru-RU"/>
        </w:rPr>
        <w:t>.</w:t>
      </w:r>
    </w:p>
    <w:p w:rsidR="002555DA" w:rsidRPr="00B0022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spacing w:val="-8"/>
          <w:sz w:val="24"/>
          <w:szCs w:val="24"/>
          <w:lang w:eastAsia="ru-RU"/>
        </w:rPr>
        <w:t>Основы медицинских знани</w:t>
      </w:r>
      <w:r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й и здорового образа жизни 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8"/>
          <w:szCs w:val="28"/>
          <w:lang w:eastAsia="ru-RU"/>
        </w:rPr>
      </w:pP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eastAsia="ru-RU"/>
        </w:rPr>
        <w:t xml:space="preserve">Раздел  </w:t>
      </w:r>
      <w:r w:rsidRPr="00B0022A">
        <w:rPr>
          <w:rFonts w:ascii="Times New Roman" w:hAnsi="Times New Roman"/>
          <w:b/>
          <w:spacing w:val="-8"/>
          <w:sz w:val="28"/>
          <w:szCs w:val="28"/>
          <w:u w:val="single"/>
          <w:lang w:val="en-US" w:eastAsia="ru-RU"/>
        </w:rPr>
        <w:t>IV</w:t>
      </w:r>
      <w:r w:rsidRPr="00B0022A">
        <w:rPr>
          <w:rFonts w:ascii="Times New Roman" w:hAnsi="Times New Roman"/>
          <w:b/>
          <w:spacing w:val="-8"/>
          <w:sz w:val="28"/>
          <w:szCs w:val="28"/>
          <w:lang w:eastAsia="ru-RU"/>
        </w:rPr>
        <w:t xml:space="preserve">.   </w:t>
      </w:r>
    </w:p>
    <w:p w:rsidR="002555DA" w:rsidRPr="00B0022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Основы здорового образа жизни </w:t>
      </w:r>
    </w:p>
    <w:p w:rsidR="002555DA" w:rsidRDefault="002555DA" w:rsidP="007A3C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ема 9. </w:t>
      </w:r>
      <w:r w:rsidRPr="00B0022A">
        <w:rPr>
          <w:rFonts w:ascii="Times New Roman" w:hAnsi="Times New Roman"/>
          <w:b/>
          <w:sz w:val="24"/>
          <w:szCs w:val="24"/>
          <w:lang w:eastAsia="ru-RU"/>
        </w:rPr>
        <w:t>Здоровье  — условиеблагополучия человека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Здоровье человека как индивидуальная, таки общественная ценность.Здоровый образ  жизни  и  его составляю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щие .Репродуктивное здоровье  населения и на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циональная безопасность России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B0022A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B0022A">
        <w:rPr>
          <w:rFonts w:ascii="Times New Roman" w:hAnsi="Times New Roman"/>
          <w:b/>
          <w:lang w:eastAsia="ru-RU"/>
        </w:rPr>
        <w:t xml:space="preserve"> Факторы, разрушающие репродуктивное здо</w:t>
      </w:r>
      <w:r w:rsidRPr="00B0022A">
        <w:rPr>
          <w:rFonts w:ascii="Times New Roman" w:hAnsi="Times New Roman"/>
          <w:b/>
          <w:lang w:eastAsia="ru-RU"/>
        </w:rPr>
        <w:softHyphen/>
        <w:t>ровье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Ранние половые связи и их последств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B0022A">
        <w:rPr>
          <w:rFonts w:ascii="Times New Roman" w:hAnsi="Times New Roman"/>
          <w:sz w:val="24"/>
          <w:szCs w:val="24"/>
          <w:lang w:eastAsia="ru-RU"/>
        </w:rPr>
        <w:tab/>
        <w:t>Инфекции,   передаваемые   половым   путем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0022A">
        <w:rPr>
          <w:rFonts w:ascii="Times New Roman" w:hAnsi="Times New Roman"/>
          <w:sz w:val="24"/>
          <w:szCs w:val="24"/>
          <w:lang w:eastAsia="ru-RU"/>
        </w:rPr>
        <w:t>Понятия о ВИЧ-инфекции и СПИДе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sz w:val="24"/>
          <w:szCs w:val="24"/>
          <w:lang w:eastAsia="ru-RU"/>
        </w:rPr>
        <w:t>Тема 11. Правовые  основысохранения  и укрепления репродуктивного здоровья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Брак и семья.Семья и здоровый образ жизни человека.Основы семейного права в Российской Фе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дер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 xml:space="preserve">Раздел </w:t>
      </w:r>
      <w:r w:rsidRPr="00B0022A">
        <w:rPr>
          <w:rFonts w:ascii="Times New Roman" w:hAnsi="Times New Roman"/>
          <w:b/>
          <w:iCs/>
          <w:sz w:val="24"/>
          <w:szCs w:val="24"/>
          <w:u w:val="single"/>
          <w:lang w:val="en-US" w:eastAsia="ru-RU"/>
        </w:rPr>
        <w:t>V</w:t>
      </w:r>
      <w:r w:rsidRPr="00B0022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. </w:t>
      </w:r>
    </w:p>
    <w:p w:rsidR="002555D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022A">
        <w:rPr>
          <w:rFonts w:ascii="Times New Roman" w:hAnsi="Times New Roman"/>
          <w:b/>
          <w:iCs/>
          <w:sz w:val="24"/>
          <w:szCs w:val="24"/>
          <w:lang w:eastAsia="ru-RU"/>
        </w:rPr>
        <w:t>Основы медицинских знаний и оказание первой помощи</w:t>
      </w:r>
    </w:p>
    <w:p w:rsidR="002555DA" w:rsidRPr="00B0022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22A">
        <w:rPr>
          <w:rFonts w:ascii="Times New Roman" w:hAnsi="Times New Roman"/>
          <w:b/>
          <w:sz w:val="24"/>
          <w:szCs w:val="24"/>
          <w:lang w:eastAsia="ru-RU"/>
        </w:rPr>
        <w:t xml:space="preserve"> Тема 12 Оказание первой помощи</w:t>
      </w:r>
    </w:p>
    <w:p w:rsidR="002555DA" w:rsidRPr="00B0022A" w:rsidRDefault="002555DA" w:rsidP="007A3C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2"/>
          <w:sz w:val="24"/>
          <w:szCs w:val="24"/>
          <w:lang w:eastAsia="ru-RU"/>
        </w:rPr>
      </w:pPr>
      <w:r w:rsidRPr="00B0022A">
        <w:rPr>
          <w:rFonts w:ascii="Times New Roman" w:hAnsi="Times New Roman"/>
          <w:spacing w:val="-1"/>
          <w:sz w:val="24"/>
          <w:szCs w:val="24"/>
          <w:lang w:eastAsia="ru-RU"/>
        </w:rPr>
        <w:t>Первая помощь при массовых поражени</w:t>
      </w:r>
      <w:r w:rsidRPr="00B0022A">
        <w:rPr>
          <w:rFonts w:ascii="Times New Roman" w:hAnsi="Times New Roman"/>
          <w:spacing w:val="-1"/>
          <w:sz w:val="24"/>
          <w:szCs w:val="24"/>
          <w:lang w:eastAsia="ru-RU"/>
        </w:rPr>
        <w:softHyphen/>
      </w:r>
      <w:r w:rsidRPr="00B0022A">
        <w:rPr>
          <w:rFonts w:ascii="Times New Roman" w:hAnsi="Times New Roman"/>
          <w:sz w:val="24"/>
          <w:szCs w:val="24"/>
          <w:lang w:eastAsia="ru-RU"/>
        </w:rPr>
        <w:t>ях (практическое занятие по плану преподава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теля)</w:t>
      </w:r>
    </w:p>
    <w:p w:rsidR="002555DA" w:rsidRPr="00B0022A" w:rsidRDefault="002555DA" w:rsidP="007A3CBB">
      <w:pPr>
        <w:pStyle w:val="ae"/>
        <w:rPr>
          <w:rFonts w:ascii="Times New Roman" w:hAnsi="Times New Roman"/>
          <w:b/>
          <w:sz w:val="24"/>
          <w:szCs w:val="24"/>
        </w:rPr>
      </w:pPr>
      <w:r w:rsidRPr="00B0022A">
        <w:rPr>
          <w:rFonts w:ascii="Times New Roman" w:hAnsi="Times New Roman"/>
          <w:sz w:val="24"/>
          <w:szCs w:val="24"/>
          <w:lang w:eastAsia="ru-RU"/>
        </w:rPr>
        <w:t>Первая помощь при передозировке в при</w:t>
      </w:r>
      <w:r w:rsidRPr="00B0022A">
        <w:rPr>
          <w:rFonts w:ascii="Times New Roman" w:hAnsi="Times New Roman"/>
          <w:sz w:val="24"/>
          <w:szCs w:val="24"/>
          <w:lang w:eastAsia="ru-RU"/>
        </w:rPr>
        <w:softHyphen/>
        <w:t>ёме психоактивных веществ</w:t>
      </w:r>
    </w:p>
    <w:p w:rsidR="002555DA" w:rsidRDefault="002555DA" w:rsidP="007A3CBB">
      <w:pPr>
        <w:pStyle w:val="ae"/>
        <w:rPr>
          <w:rFonts w:ascii="Times New Roman" w:hAnsi="Times New Roman"/>
          <w:b/>
          <w:sz w:val="24"/>
          <w:szCs w:val="24"/>
        </w:rPr>
      </w:pPr>
    </w:p>
    <w:p w:rsidR="002555DA" w:rsidRPr="00B0022A" w:rsidRDefault="002555DA" w:rsidP="00B0022A">
      <w:pPr>
        <w:widowControl w:val="0"/>
        <w:spacing w:after="0" w:line="264" w:lineRule="exact"/>
        <w:ind w:left="284"/>
        <w:jc w:val="center"/>
        <w:rPr>
          <w:rFonts w:ascii="Times New Roman" w:hAnsi="Times New Roman"/>
          <w:b/>
          <w:i/>
          <w:sz w:val="32"/>
          <w:szCs w:val="32"/>
          <w:lang w:eastAsia="ru-RU"/>
        </w:rPr>
      </w:pPr>
      <w:r w:rsidRPr="00B0022A">
        <w:rPr>
          <w:rFonts w:ascii="Times New Roman" w:hAnsi="Times New Roman"/>
          <w:b/>
          <w:i/>
          <w:color w:val="000000"/>
          <w:sz w:val="32"/>
          <w:szCs w:val="32"/>
          <w:lang w:val="en-US" w:eastAsia="ru-RU"/>
        </w:rPr>
        <w:t>IV</w:t>
      </w:r>
      <w:r w:rsidRPr="00B0022A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.Тематическое планирование с определением основных видов учебной деятельности.</w:t>
      </w:r>
    </w:p>
    <w:p w:rsidR="002555DA" w:rsidRPr="009049CE" w:rsidRDefault="002555DA" w:rsidP="009049CE">
      <w:pPr>
        <w:spacing w:after="0" w:line="240" w:lineRule="auto"/>
        <w:ind w:left="6373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</w:p>
    <w:p w:rsidR="002555DA" w:rsidRPr="009049CE" w:rsidRDefault="002555DA" w:rsidP="009049CE">
      <w:pPr>
        <w:spacing w:after="0" w:line="240" w:lineRule="auto"/>
        <w:ind w:left="-567" w:right="-28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049CE"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W w:w="10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386"/>
        <w:gridCol w:w="1133"/>
        <w:gridCol w:w="1983"/>
        <w:gridCol w:w="1564"/>
      </w:tblGrid>
      <w:tr w:rsidR="002555DA" w:rsidRPr="009049CE" w:rsidTr="007A3CBB">
        <w:trPr>
          <w:trHeight w:val="273"/>
        </w:trPr>
        <w:tc>
          <w:tcPr>
            <w:tcW w:w="541" w:type="dxa"/>
            <w:vMerge w:val="restart"/>
            <w:vAlign w:val="center"/>
          </w:tcPr>
          <w:p w:rsidR="002555DA" w:rsidRPr="009049CE" w:rsidRDefault="002555DA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86" w:type="dxa"/>
            <w:vMerge w:val="restart"/>
            <w:vAlign w:val="center"/>
          </w:tcPr>
          <w:p w:rsidR="002555DA" w:rsidRPr="009049CE" w:rsidRDefault="002555DA" w:rsidP="009049CE">
            <w:pPr>
              <w:spacing w:after="0" w:line="240" w:lineRule="auto"/>
              <w:ind w:left="553" w:hanging="55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разделов </w:t>
            </w:r>
          </w:p>
        </w:tc>
        <w:tc>
          <w:tcPr>
            <w:tcW w:w="1133" w:type="dxa"/>
            <w:vMerge w:val="restart"/>
            <w:vAlign w:val="center"/>
          </w:tcPr>
          <w:p w:rsidR="002555DA" w:rsidRPr="009049CE" w:rsidRDefault="002555DA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3547" w:type="dxa"/>
            <w:gridSpan w:val="2"/>
            <w:vAlign w:val="center"/>
          </w:tcPr>
          <w:p w:rsidR="002555DA" w:rsidRPr="009049CE" w:rsidRDefault="002555DA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том числе на:</w:t>
            </w:r>
          </w:p>
        </w:tc>
      </w:tr>
      <w:tr w:rsidR="002555DA" w:rsidRPr="009049CE" w:rsidTr="007A3CBB">
        <w:trPr>
          <w:trHeight w:val="146"/>
        </w:trPr>
        <w:tc>
          <w:tcPr>
            <w:tcW w:w="541" w:type="dxa"/>
            <w:vMerge/>
          </w:tcPr>
          <w:p w:rsidR="002555DA" w:rsidRPr="009049CE" w:rsidRDefault="002555DA" w:rsidP="00904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Merge/>
          </w:tcPr>
          <w:p w:rsidR="002555DA" w:rsidRPr="009049CE" w:rsidRDefault="002555DA" w:rsidP="009049CE">
            <w:pPr>
              <w:spacing w:after="0" w:line="240" w:lineRule="auto"/>
              <w:ind w:left="553" w:hanging="55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2555DA" w:rsidRPr="009049CE" w:rsidRDefault="002555DA" w:rsidP="009049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2555DA" w:rsidRPr="009049CE" w:rsidRDefault="002555DA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но-практические</w:t>
            </w:r>
          </w:p>
          <w:p w:rsidR="002555DA" w:rsidRPr="009049CE" w:rsidRDefault="002555DA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564" w:type="dxa"/>
            <w:vAlign w:val="center"/>
          </w:tcPr>
          <w:p w:rsidR="002555DA" w:rsidRPr="009049CE" w:rsidRDefault="002555DA" w:rsidP="00904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рольные работы</w:t>
            </w:r>
          </w:p>
        </w:tc>
      </w:tr>
      <w:tr w:rsidR="002555DA" w:rsidRPr="009049CE" w:rsidTr="007A3CBB">
        <w:trPr>
          <w:trHeight w:val="284"/>
        </w:trPr>
        <w:tc>
          <w:tcPr>
            <w:tcW w:w="541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Раздел I. Основы комплексной безопасности</w:t>
            </w:r>
          </w:p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55DA" w:rsidRPr="009049CE" w:rsidTr="007A3CBB">
        <w:trPr>
          <w:trHeight w:val="284"/>
        </w:trPr>
        <w:tc>
          <w:tcPr>
            <w:tcW w:w="541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6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II</w:t>
            </w:r>
            <w:r w:rsidRPr="009049CE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.  Зашита населения Российской Федерации от чрезвычайных ситуаций </w:t>
            </w:r>
          </w:p>
        </w:tc>
        <w:tc>
          <w:tcPr>
            <w:tcW w:w="113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55DA" w:rsidRPr="009049CE" w:rsidTr="007A3CBB">
        <w:trPr>
          <w:trHeight w:val="284"/>
        </w:trPr>
        <w:tc>
          <w:tcPr>
            <w:tcW w:w="541" w:type="dxa"/>
          </w:tcPr>
          <w:p w:rsidR="002555DA" w:rsidRPr="00387934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386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III</w:t>
            </w: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 Противодействие терроризму и экстремизму в Российской  Федерации </w:t>
            </w:r>
          </w:p>
        </w:tc>
        <w:tc>
          <w:tcPr>
            <w:tcW w:w="113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5DA" w:rsidRPr="009049CE" w:rsidTr="007A3CBB">
        <w:trPr>
          <w:trHeight w:val="284"/>
        </w:trPr>
        <w:tc>
          <w:tcPr>
            <w:tcW w:w="541" w:type="dxa"/>
          </w:tcPr>
          <w:p w:rsidR="002555DA" w:rsidRPr="00387934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386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 IV</w:t>
            </w: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.   Основы здорового образа жизни</w:t>
            </w:r>
          </w:p>
        </w:tc>
        <w:tc>
          <w:tcPr>
            <w:tcW w:w="113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55DA" w:rsidRPr="009049CE" w:rsidTr="007A3CBB">
        <w:trPr>
          <w:trHeight w:val="284"/>
        </w:trPr>
        <w:tc>
          <w:tcPr>
            <w:tcW w:w="541" w:type="dxa"/>
          </w:tcPr>
          <w:p w:rsidR="002555DA" w:rsidRPr="00387934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386" w:type="dxa"/>
          </w:tcPr>
          <w:p w:rsidR="002555DA" w:rsidRPr="009049CE" w:rsidRDefault="002555DA" w:rsidP="009049C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дел V</w:t>
            </w:r>
            <w:r w:rsidRPr="009049CE">
              <w:rPr>
                <w:rFonts w:ascii="Times New Roman" w:hAnsi="Times New Roman"/>
                <w:sz w:val="24"/>
                <w:szCs w:val="24"/>
                <w:lang w:eastAsia="ru-RU"/>
              </w:rPr>
              <w:t>. Основы медицинских знаний и оказание первой помощи</w:t>
            </w:r>
          </w:p>
        </w:tc>
        <w:tc>
          <w:tcPr>
            <w:tcW w:w="113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5DA" w:rsidRPr="009049CE" w:rsidTr="007A3CBB">
        <w:trPr>
          <w:trHeight w:val="284"/>
        </w:trPr>
        <w:tc>
          <w:tcPr>
            <w:tcW w:w="541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555DA" w:rsidRPr="009049CE" w:rsidRDefault="002555DA" w:rsidP="009049CE">
            <w:pPr>
              <w:spacing w:after="0" w:line="240" w:lineRule="auto"/>
              <w:ind w:left="553" w:hanging="55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049C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3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2555DA" w:rsidRPr="009049CE" w:rsidRDefault="002555DA" w:rsidP="00904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2555DA" w:rsidRDefault="002555DA" w:rsidP="00812B79">
      <w:pPr>
        <w:pStyle w:val="ae"/>
        <w:rPr>
          <w:rFonts w:ascii="Times New Roman" w:hAnsi="Times New Roman"/>
          <w:sz w:val="24"/>
          <w:szCs w:val="24"/>
        </w:rPr>
      </w:pPr>
    </w:p>
    <w:p w:rsidR="002555DA" w:rsidRDefault="002555DA" w:rsidP="007E1F40">
      <w:pPr>
        <w:spacing w:line="220" w:lineRule="exact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983" w:type="dxa"/>
        <w:tblInd w:w="-176" w:type="dxa"/>
        <w:tblLayout w:type="fixed"/>
        <w:tblLook w:val="01E0"/>
      </w:tblPr>
      <w:tblGrid>
        <w:gridCol w:w="710"/>
        <w:gridCol w:w="1997"/>
        <w:gridCol w:w="4297"/>
        <w:gridCol w:w="3979"/>
      </w:tblGrid>
      <w:tr w:rsidR="00A82081" w:rsidRPr="00A82081" w:rsidTr="00A82081">
        <w:trPr>
          <w:trHeight w:val="141"/>
        </w:trPr>
        <w:tc>
          <w:tcPr>
            <w:tcW w:w="710" w:type="dxa"/>
            <w:vAlign w:val="center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1997" w:type="dxa"/>
            <w:vAlign w:val="center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Название темы</w:t>
            </w:r>
          </w:p>
        </w:tc>
        <w:tc>
          <w:tcPr>
            <w:tcW w:w="4297" w:type="dxa"/>
            <w:vAlign w:val="center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Основные изучаемые вопросы темы</w:t>
            </w:r>
          </w:p>
        </w:tc>
        <w:tc>
          <w:tcPr>
            <w:tcW w:w="3979" w:type="dxa"/>
            <w:vAlign w:val="center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Требования к уровню усвоения материала</w:t>
            </w: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Национальная безопасность России в мировом сообществе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  Значение формирования общей культуры населения в области безопасности жизнедеятельности для обеспечения  национальной безопасности России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Знать:</w:t>
            </w:r>
            <w:r w:rsidRPr="00A82081">
              <w:rPr>
                <w:rFonts w:ascii="Times New Roman" w:hAnsi="Times New Roman"/>
              </w:rPr>
              <w:t xml:space="preserve"> Страны и организации в современном мире,  с   которыми Россия успешно сотрудничает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Степень влияния каждого человека на национальную безопасность России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Влияние определенного поведения каждого человека на  национальную безопасность России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Формирование общей культуры населения в области безопасности жизнедеятельности.</w:t>
            </w:r>
            <w:r w:rsidRPr="00A82081">
              <w:rPr>
                <w:rFonts w:ascii="Times New Roman" w:hAnsi="Times New Roman"/>
                <w:b/>
              </w:rPr>
              <w:br/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 xml:space="preserve"> Умение работать с учебником, выделять главное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color w:val="000000"/>
              </w:rPr>
              <w:t>Умение анализировать и делать выводы</w:t>
            </w:r>
          </w:p>
        </w:tc>
      </w:tr>
      <w:tr w:rsidR="00A82081" w:rsidRPr="00A82081" w:rsidTr="00A82081">
        <w:trPr>
          <w:trHeight w:val="2519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Чрезвычайные ситуации природного и техногенного характера как угроза национальной безопасности России</w:t>
            </w:r>
          </w:p>
        </w:tc>
        <w:tc>
          <w:tcPr>
            <w:tcW w:w="4297" w:type="dxa"/>
          </w:tcPr>
          <w:p w:rsidR="00A82081" w:rsidRPr="00A82081" w:rsidRDefault="00A82081" w:rsidP="00A82081">
            <w:pPr>
              <w:pStyle w:val="af6"/>
              <w:spacing w:after="0"/>
              <w:ind w:left="-108" w:firstLine="108"/>
              <w:rPr>
                <w:sz w:val="20"/>
                <w:szCs w:val="20"/>
              </w:rPr>
            </w:pPr>
            <w:r w:rsidRPr="00A82081">
              <w:rPr>
                <w:sz w:val="20"/>
                <w:szCs w:val="20"/>
              </w:rPr>
      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      </w:r>
          </w:p>
          <w:p w:rsidR="00A82081" w:rsidRPr="00A82081" w:rsidRDefault="00A82081" w:rsidP="00A82081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Чрезвычайные ситуации природного характера, их причины и последствия.</w:t>
            </w:r>
          </w:p>
          <w:p w:rsidR="00A82081" w:rsidRPr="00A82081" w:rsidRDefault="00A82081" w:rsidP="00A82081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Чрезвычайные ситуации техногенного характера, их причины и последствия.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Знать:</w:t>
            </w:r>
            <w:r w:rsidRPr="00A82081">
              <w:rPr>
                <w:rFonts w:ascii="Times New Roman" w:hAnsi="Times New Roman"/>
              </w:rPr>
              <w:t xml:space="preserve"> Классификация Ч.С., основные причины увеличения их числа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Ч.С. природного характера, их причины и последствия</w:t>
            </w:r>
            <w:r w:rsidRPr="00A82081">
              <w:rPr>
                <w:rFonts w:ascii="Times New Roman" w:hAnsi="Times New Roman"/>
                <w:b/>
              </w:rPr>
              <w:br/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 xml:space="preserve"> Умение анализировать и делать выводы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color w:val="000000"/>
              </w:rPr>
              <w:t>Умение работать с учебником, выделять главное</w:t>
            </w: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Современный комплекс проблем безопасности социального характера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Международный терроризм – угроза национальной безопасности России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Наркобизнес как разновидность проявления международного терроризма.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Знать:</w:t>
            </w:r>
            <w:r w:rsidRPr="00A82081">
              <w:rPr>
                <w:rFonts w:ascii="Times New Roman" w:hAnsi="Times New Roman"/>
              </w:rPr>
              <w:t xml:space="preserve"> Основные правила поведения , если вас захватили в заложники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 xml:space="preserve"> Умение анализировать и делать выводы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color w:val="000000"/>
              </w:rPr>
              <w:t>Умение работать с учебником, выделять главное</w:t>
            </w: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Обеспечение личной безопасности при угрозе террористического акта</w:t>
            </w:r>
          </w:p>
        </w:tc>
        <w:tc>
          <w:tcPr>
            <w:tcW w:w="4297" w:type="dxa"/>
          </w:tcPr>
          <w:p w:rsidR="00A82081" w:rsidRPr="00A82081" w:rsidRDefault="00A82081" w:rsidP="00A82081">
            <w:pPr>
              <w:spacing w:after="0" w:line="240" w:lineRule="auto"/>
              <w:ind w:left="284" w:firstLine="425"/>
              <w:rPr>
                <w:rFonts w:ascii="Times New Roman" w:hAnsi="Times New Roman"/>
              </w:rPr>
            </w:pP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Организационные основы по защите населения страны от чрезвычайных ситуаций мирного и военного времени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      </w:r>
          </w:p>
          <w:p w:rsidR="00A82081" w:rsidRPr="00A82081" w:rsidRDefault="00A82081" w:rsidP="00A82081">
            <w:pPr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      </w:r>
          </w:p>
          <w:p w:rsidR="00A82081" w:rsidRPr="00A82081" w:rsidRDefault="00A82081" w:rsidP="00A82081">
            <w:pPr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Знать:</w:t>
            </w:r>
            <w:r w:rsidRPr="00A82081">
              <w:rPr>
                <w:rFonts w:ascii="Times New Roman" w:hAnsi="Times New Roman"/>
              </w:rPr>
              <w:t>Нормативно-правовые акты по защите населения от ЧС в мирное и военное время. Задачи и основные направления работы РСЧС и МЧС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 xml:space="preserve"> Умение анализировать и делать выводы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color w:val="000000"/>
              </w:rPr>
              <w:t>Умение работать с учебником, выделять главное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 xml:space="preserve">Основные мероприятия, проводимые в Российской Федерации, по защите населения от чрезвычайных ситуаций мирного </w:t>
            </w:r>
            <w:r w:rsidRPr="00A82081">
              <w:rPr>
                <w:rFonts w:ascii="Times New Roman" w:hAnsi="Times New Roman"/>
                <w:b/>
              </w:rPr>
              <w:lastRenderedPageBreak/>
              <w:t>и военного времени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lastRenderedPageBreak/>
              <w:t>Мониторинг и прогнозирование чрезвычайных ситуаций. Основное предназначение проведения мониторинга и прогнозирования  чрезвычайных ситуаций.</w:t>
            </w:r>
          </w:p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Инженерная защита населения и территорий от чрезвычайных ситуаций.</w:t>
            </w:r>
          </w:p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 xml:space="preserve">Оповещение населения о чрезвычайных ситуациях. Централизованная система оповещения населения о чрезвычайных </w:t>
            </w:r>
            <w:r w:rsidRPr="00A82081">
              <w:rPr>
                <w:rFonts w:ascii="Times New Roman" w:hAnsi="Times New Roman"/>
              </w:rPr>
              <w:lastRenderedPageBreak/>
              <w:t>ситуациях, единая дежурно-диспетчерская служба на базе телефона 01. Создание локальных и автоматизированных систем оповещения.</w:t>
            </w:r>
          </w:p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      </w:r>
          </w:p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lastRenderedPageBreak/>
              <w:t>Знать:</w:t>
            </w:r>
            <w:r w:rsidRPr="00A82081">
              <w:rPr>
                <w:rFonts w:ascii="Times New Roman" w:hAnsi="Times New Roman"/>
              </w:rPr>
              <w:t>Инженерные сооружения для защиты населения. Система оповещения, Сигнал «Внимание всем»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Эвакуация, план эвакуации учреждения,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средства индивидуальной защиты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>Умение анализировать и делать выводы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 xml:space="preserve">Действовать при угрозе нападения, при оповещения о химическом заражении, в </w:t>
            </w:r>
            <w:r w:rsidRPr="00A82081">
              <w:rPr>
                <w:rFonts w:ascii="Times New Roman" w:hAnsi="Times New Roman"/>
              </w:rPr>
              <w:lastRenderedPageBreak/>
              <w:t>очаге инфекционного заболевания, при оповещении о радиоактивном заражении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Применять правила эвакуации, использование различных укрытий и защитных сооружений</w:t>
            </w: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 xml:space="preserve">Основы государственной политики по организации борьбы с терроризмом и наркобизнесом     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Виды террористических акций, их цели и способы осуществления.</w:t>
            </w:r>
          </w:p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      </w:r>
          </w:p>
          <w:p w:rsidR="00A82081" w:rsidRPr="00A82081" w:rsidRDefault="00A82081" w:rsidP="00A82081">
            <w:pPr>
              <w:pStyle w:val="21"/>
              <w:ind w:left="0" w:firstLine="34"/>
              <w:jc w:val="left"/>
            </w:pPr>
            <w:r w:rsidRPr="00A82081">
              <w:t xml:space="preserve"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  </w:t>
            </w:r>
          </w:p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Система борьбы 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      </w:r>
          </w:p>
          <w:p w:rsidR="00A82081" w:rsidRPr="00A82081" w:rsidRDefault="00A82081" w:rsidP="00A82081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 xml:space="preserve">Правила поведения при угрозе террористического акта.   </w:t>
            </w:r>
          </w:p>
          <w:p w:rsidR="00A82081" w:rsidRPr="00A82081" w:rsidRDefault="00A82081" w:rsidP="00A82081">
            <w:pPr>
              <w:pStyle w:val="21"/>
              <w:ind w:left="0" w:firstLine="34"/>
              <w:jc w:val="left"/>
            </w:pPr>
            <w:r w:rsidRPr="00A82081">
      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      </w:r>
          </w:p>
          <w:p w:rsidR="00A82081" w:rsidRPr="00A82081" w:rsidRDefault="00A82081" w:rsidP="00A82081">
            <w:pPr>
              <w:pStyle w:val="21"/>
              <w:ind w:left="0" w:firstLine="34"/>
              <w:jc w:val="left"/>
              <w:rPr>
                <w:b/>
              </w:rPr>
            </w:pPr>
            <w:r w:rsidRPr="00A82081">
              <w:t>Профилактика наркомании.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Знать:</w:t>
            </w:r>
            <w:r w:rsidRPr="00A82081">
              <w:rPr>
                <w:rFonts w:ascii="Times New Roman" w:hAnsi="Times New Roman"/>
              </w:rPr>
              <w:t xml:space="preserve"> Основные задачи ГО по защите населения от террористических актов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Уголовная ответственность, предусмотреннаяза участие в террористической деятельности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Правила поведения при угрозе террористического акта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Наказания, применяемые в России для борьбы с наркоманией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Профилактика наркомании.</w:t>
            </w:r>
            <w:r w:rsidRPr="00A82081">
              <w:rPr>
                <w:rFonts w:ascii="Times New Roman" w:hAnsi="Times New Roman"/>
                <w:b/>
              </w:rPr>
              <w:br/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 xml:space="preserve"> Умение работать с учебником, выделять главное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color w:val="000000"/>
              </w:rPr>
              <w:t>Умение анализировать и делать выводы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Правила безопасного поведения в случае возникновения пожара и  в случае возникновения террористического акта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pStyle w:val="21"/>
              <w:ind w:left="0"/>
              <w:jc w:val="left"/>
              <w:rPr>
                <w:b/>
              </w:rPr>
            </w:pPr>
            <w:r w:rsidRPr="00A82081">
              <w:rPr>
                <w:b/>
              </w:rPr>
              <w:t>Основы здорового образа жизни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pStyle w:val="21"/>
              <w:ind w:left="0" w:firstLine="425"/>
              <w:jc w:val="left"/>
            </w:pPr>
            <w:r w:rsidRPr="00A82081">
              <w:t>Здоровье человека как 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      </w:r>
          </w:p>
          <w:p w:rsidR="00A82081" w:rsidRPr="00A82081" w:rsidRDefault="00A82081" w:rsidP="00A82081">
            <w:pPr>
              <w:pStyle w:val="21"/>
              <w:ind w:left="0" w:firstLine="425"/>
              <w:jc w:val="left"/>
            </w:pPr>
            <w:r w:rsidRPr="00A82081">
      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      </w:r>
          </w:p>
          <w:p w:rsidR="00A82081" w:rsidRPr="00A82081" w:rsidRDefault="00A82081" w:rsidP="00A82081">
            <w:pPr>
              <w:pStyle w:val="21"/>
              <w:ind w:left="0" w:firstLine="425"/>
              <w:jc w:val="left"/>
              <w:rPr>
                <w:b/>
              </w:rPr>
            </w:pPr>
            <w:r w:rsidRPr="00A82081">
              <w:t>Репродуктивное здоровье населения и национальная безопасность России.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Знать:</w:t>
            </w:r>
            <w:r w:rsidRPr="00A82081">
              <w:rPr>
                <w:rFonts w:ascii="Times New Roman" w:hAnsi="Times New Roman"/>
              </w:rPr>
              <w:t xml:space="preserve"> Здоровье,  ЗОЖ, факторы, определяющие состояние индивидуального здоровья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Физическое здоровье, гигиены, изменения в подростковом возрасте, духовное здоровье, акселерация</w:t>
            </w:r>
            <w:r w:rsidRPr="00A82081">
              <w:rPr>
                <w:rFonts w:ascii="Times New Roman" w:hAnsi="Times New Roman"/>
                <w:b/>
              </w:rPr>
              <w:br/>
              <w:t>Уметь:</w:t>
            </w:r>
            <w:r w:rsidRPr="00A82081">
              <w:rPr>
                <w:rFonts w:ascii="Times New Roman" w:hAnsi="Times New Roman"/>
              </w:rPr>
              <w:t xml:space="preserve"> Иметь представление об основных положениях здорового образа жизни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Отрабатывать навыки личной гигиены, занятие физкультурой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Укреплять здоровье, восстанавливать душевное равновесие</w:t>
            </w: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pStyle w:val="21"/>
              <w:ind w:left="0"/>
              <w:jc w:val="left"/>
              <w:rPr>
                <w:b/>
              </w:rPr>
            </w:pPr>
            <w:r w:rsidRPr="00A82081">
              <w:rPr>
                <w:b/>
              </w:rPr>
              <w:t>Факторы, разрушающие репродуктивное здоровье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pStyle w:val="21"/>
              <w:ind w:left="0" w:firstLine="425"/>
              <w:jc w:val="left"/>
            </w:pPr>
            <w:r w:rsidRPr="00A82081">
              <w:t>Ранние половые связи и их последствия.</w:t>
            </w:r>
          </w:p>
          <w:p w:rsidR="00A82081" w:rsidRPr="00A82081" w:rsidRDefault="00A82081" w:rsidP="00A82081">
            <w:pPr>
              <w:pStyle w:val="21"/>
              <w:ind w:left="0" w:firstLine="425"/>
              <w:jc w:val="left"/>
            </w:pPr>
            <w:r w:rsidRPr="00A82081">
              <w:t>Инфекции, передаваемые половым путем. Понятие о ВИЧ-инфекции и СПИДе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  <w:b/>
              </w:rPr>
              <w:t>Знать:</w:t>
            </w:r>
            <w:r w:rsidRPr="00A82081">
              <w:rPr>
                <w:rFonts w:ascii="Times New Roman" w:hAnsi="Times New Roman"/>
              </w:rPr>
              <w:t xml:space="preserve"> Ранние половые связи и их последствия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</w:rPr>
            </w:pPr>
            <w:r w:rsidRPr="00A82081">
              <w:rPr>
                <w:rFonts w:ascii="Times New Roman" w:hAnsi="Times New Roman"/>
              </w:rPr>
              <w:t>Инфекции, передаваемые половым путем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Понятие о ВИЧ- инфекции и СПИДе</w:t>
            </w:r>
            <w:r w:rsidRPr="00A82081">
              <w:rPr>
                <w:rFonts w:ascii="Times New Roman" w:hAnsi="Times New Roman"/>
                <w:b/>
              </w:rPr>
              <w:br/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 xml:space="preserve"> Умение работать с учебником, выделять главное</w:t>
            </w:r>
          </w:p>
        </w:tc>
      </w:tr>
      <w:tr w:rsidR="00A82081" w:rsidRPr="00A82081" w:rsidTr="00A82081">
        <w:trPr>
          <w:trHeight w:val="141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pStyle w:val="21"/>
              <w:ind w:left="0"/>
              <w:jc w:val="left"/>
              <w:rPr>
                <w:b/>
              </w:rPr>
            </w:pPr>
            <w:r w:rsidRPr="00A82081">
              <w:rPr>
                <w:b/>
              </w:rPr>
              <w:t xml:space="preserve">Правовые основы сохранения и укрепления репродуктивного </w:t>
            </w:r>
            <w:r w:rsidRPr="00A82081">
              <w:rPr>
                <w:b/>
              </w:rPr>
              <w:lastRenderedPageBreak/>
              <w:t>здоровья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pStyle w:val="21"/>
              <w:ind w:left="0" w:firstLine="425"/>
              <w:jc w:val="left"/>
            </w:pPr>
            <w:r w:rsidRPr="00A82081">
              <w:lastRenderedPageBreak/>
              <w:t xml:space="preserve">Брак и семья. Роль семьи в воспроизводстве населения страны. Основные функции семьи. Влияние культуры общения мужчины и женщины на создание </w:t>
            </w:r>
            <w:r w:rsidRPr="00A82081">
              <w:lastRenderedPageBreak/>
              <w:t>благополучной семьи.</w:t>
            </w:r>
          </w:p>
          <w:p w:rsidR="00A82081" w:rsidRPr="00A82081" w:rsidRDefault="00A82081" w:rsidP="00A82081">
            <w:pPr>
              <w:pStyle w:val="21"/>
              <w:ind w:left="0" w:firstLine="425"/>
              <w:jc w:val="left"/>
              <w:rPr>
                <w:b/>
              </w:rPr>
            </w:pPr>
            <w:r w:rsidRPr="00A82081">
              <w:t>Семья и здоровый образ жизни человека. Роль семьи в формировании здорового образа жизни.Основные положения Семейного кодекса РФ.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lastRenderedPageBreak/>
              <w:t>Знать:</w:t>
            </w:r>
            <w:r w:rsidRPr="00A82081">
              <w:rPr>
                <w:rFonts w:ascii="Times New Roman" w:hAnsi="Times New Roman"/>
              </w:rPr>
              <w:t xml:space="preserve"> Основные положении Семейного кодекса РФ</w:t>
            </w:r>
            <w:r w:rsidRPr="00A82081">
              <w:rPr>
                <w:rFonts w:ascii="Times New Roman" w:hAnsi="Times New Roman"/>
                <w:b/>
              </w:rPr>
              <w:br/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>применение  основных понятий</w:t>
            </w:r>
          </w:p>
        </w:tc>
      </w:tr>
      <w:tr w:rsidR="00A82081" w:rsidRPr="00A82081" w:rsidTr="00A82081">
        <w:trPr>
          <w:trHeight w:val="1529"/>
        </w:trPr>
        <w:tc>
          <w:tcPr>
            <w:tcW w:w="710" w:type="dxa"/>
          </w:tcPr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lastRenderedPageBreak/>
              <w:t>11.</w:t>
            </w:r>
          </w:p>
        </w:tc>
        <w:tc>
          <w:tcPr>
            <w:tcW w:w="1997" w:type="dxa"/>
          </w:tcPr>
          <w:p w:rsidR="00A82081" w:rsidRPr="00A82081" w:rsidRDefault="00A82081" w:rsidP="00A82081">
            <w:pPr>
              <w:pStyle w:val="21"/>
              <w:ind w:left="0"/>
              <w:jc w:val="left"/>
              <w:rPr>
                <w:b/>
              </w:rPr>
            </w:pPr>
            <w:r w:rsidRPr="00A82081">
              <w:rPr>
                <w:b/>
              </w:rPr>
              <w:t>Основы медицинских знаний и оказание первой медицинской помощи</w:t>
            </w:r>
          </w:p>
          <w:p w:rsidR="00A82081" w:rsidRPr="00A82081" w:rsidRDefault="00A82081" w:rsidP="00A8208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4297" w:type="dxa"/>
          </w:tcPr>
          <w:p w:rsidR="00A82081" w:rsidRPr="00A82081" w:rsidRDefault="00A82081" w:rsidP="00A82081">
            <w:pPr>
              <w:pStyle w:val="21"/>
              <w:ind w:left="0" w:firstLine="425"/>
              <w:jc w:val="left"/>
            </w:pPr>
            <w:r w:rsidRPr="00A82081">
              <w:t>Первая медицинская помощь при массовых поражениях.</w:t>
            </w:r>
          </w:p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</w:rPr>
              <w:t>Первая медицинская помощь при передозировке психоактивных веществ</w:t>
            </w:r>
          </w:p>
        </w:tc>
        <w:tc>
          <w:tcPr>
            <w:tcW w:w="3979" w:type="dxa"/>
          </w:tcPr>
          <w:p w:rsidR="00A82081" w:rsidRPr="00A82081" w:rsidRDefault="00A82081" w:rsidP="00A82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2081">
              <w:rPr>
                <w:rFonts w:ascii="Times New Roman" w:hAnsi="Times New Roman"/>
                <w:b/>
              </w:rPr>
              <w:t>Знать:</w:t>
            </w:r>
            <w:r w:rsidRPr="00A82081">
              <w:rPr>
                <w:rFonts w:ascii="Times New Roman" w:hAnsi="Times New Roman"/>
              </w:rPr>
              <w:t>признаки применения психоактивных веществ</w:t>
            </w:r>
            <w:r w:rsidRPr="00A82081">
              <w:rPr>
                <w:rFonts w:ascii="Times New Roman" w:hAnsi="Times New Roman"/>
                <w:b/>
              </w:rPr>
              <w:br/>
              <w:t>Уметь:</w:t>
            </w:r>
            <w:r w:rsidRPr="00A82081">
              <w:rPr>
                <w:rFonts w:ascii="Times New Roman" w:hAnsi="Times New Roman"/>
                <w:color w:val="000000"/>
              </w:rPr>
              <w:t xml:space="preserve"> Умение работать с учебником, выделять главное</w:t>
            </w:r>
          </w:p>
        </w:tc>
      </w:tr>
    </w:tbl>
    <w:p w:rsidR="002555DA" w:rsidRPr="00A82081" w:rsidRDefault="002555DA" w:rsidP="00A82081">
      <w:pPr>
        <w:spacing w:after="0" w:line="220" w:lineRule="exact"/>
        <w:ind w:firstLine="340"/>
        <w:rPr>
          <w:rFonts w:ascii="Times New Roman" w:hAnsi="Times New Roman"/>
          <w:b/>
          <w:sz w:val="20"/>
          <w:szCs w:val="20"/>
        </w:rPr>
      </w:pPr>
    </w:p>
    <w:p w:rsidR="002555DA" w:rsidRPr="00A82081" w:rsidRDefault="002555DA" w:rsidP="00A82081">
      <w:pPr>
        <w:spacing w:after="0" w:line="220" w:lineRule="exact"/>
        <w:ind w:firstLine="340"/>
        <w:rPr>
          <w:rFonts w:ascii="Times New Roman" w:hAnsi="Times New Roman"/>
          <w:b/>
          <w:sz w:val="20"/>
          <w:szCs w:val="20"/>
        </w:rPr>
      </w:pPr>
    </w:p>
    <w:p w:rsidR="002555DA" w:rsidRPr="00A82081" w:rsidRDefault="002555DA" w:rsidP="00A82081">
      <w:pPr>
        <w:spacing w:after="0" w:line="220" w:lineRule="exact"/>
        <w:ind w:firstLine="340"/>
        <w:rPr>
          <w:rFonts w:ascii="Times New Roman" w:hAnsi="Times New Roman"/>
          <w:b/>
          <w:sz w:val="20"/>
          <w:szCs w:val="20"/>
        </w:rPr>
      </w:pPr>
    </w:p>
    <w:p w:rsidR="002555DA" w:rsidRPr="00A82081" w:rsidRDefault="002555DA" w:rsidP="00A82081">
      <w:pPr>
        <w:spacing w:after="0" w:line="220" w:lineRule="exact"/>
        <w:ind w:firstLine="340"/>
        <w:rPr>
          <w:rFonts w:ascii="Times New Roman" w:hAnsi="Times New Roman"/>
          <w:b/>
          <w:sz w:val="20"/>
          <w:szCs w:val="20"/>
        </w:rPr>
      </w:pPr>
    </w:p>
    <w:p w:rsidR="002555DA" w:rsidRPr="00A82081" w:rsidRDefault="002555DA" w:rsidP="00A82081">
      <w:pPr>
        <w:spacing w:after="0" w:line="220" w:lineRule="exact"/>
        <w:ind w:firstLine="340"/>
        <w:rPr>
          <w:rFonts w:ascii="Times New Roman" w:hAnsi="Times New Roman"/>
          <w:b/>
          <w:sz w:val="20"/>
          <w:szCs w:val="20"/>
        </w:rPr>
      </w:pPr>
    </w:p>
    <w:p w:rsidR="002555DA" w:rsidRDefault="002555DA" w:rsidP="00A82081">
      <w:pPr>
        <w:spacing w:after="0" w:line="220" w:lineRule="exact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2555DA" w:rsidRDefault="002555DA" w:rsidP="006F5F77">
      <w:pPr>
        <w:suppressAutoHyphens/>
        <w:spacing w:after="0" w:line="240" w:lineRule="auto"/>
        <w:rPr>
          <w:sz w:val="24"/>
          <w:szCs w:val="24"/>
        </w:rPr>
        <w:sectPr w:rsidR="002555DA" w:rsidSect="0071003C">
          <w:pgSz w:w="11906" w:h="16838"/>
          <w:pgMar w:top="568" w:right="850" w:bottom="142" w:left="770" w:header="708" w:footer="708" w:gutter="0"/>
          <w:cols w:space="708"/>
          <w:docGrid w:linePitch="360"/>
        </w:sectPr>
      </w:pPr>
    </w:p>
    <w:p w:rsidR="002555DA" w:rsidRPr="00114B5E" w:rsidRDefault="002555DA" w:rsidP="003B2F21">
      <w:pPr>
        <w:widowControl w:val="0"/>
        <w:spacing w:after="0" w:line="264" w:lineRule="exact"/>
        <w:ind w:left="284"/>
        <w:jc w:val="center"/>
        <w:rPr>
          <w:rFonts w:ascii="Times New Roman" w:hAnsi="Times New Roman"/>
          <w:b/>
          <w:lang w:eastAsia="ar-SA"/>
        </w:rPr>
      </w:pPr>
      <w:r w:rsidRPr="00B0022A">
        <w:rPr>
          <w:rFonts w:ascii="Times New Roman" w:hAnsi="Times New Roman"/>
          <w:b/>
          <w:i/>
          <w:color w:val="000000"/>
          <w:sz w:val="32"/>
          <w:szCs w:val="32"/>
          <w:lang w:val="en-US" w:eastAsia="ru-RU"/>
        </w:rPr>
        <w:lastRenderedPageBreak/>
        <w:t>V</w:t>
      </w:r>
      <w:r w:rsidRPr="00B0022A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.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Календарно-</w:t>
      </w:r>
      <w:r w:rsidRPr="00B0022A"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 xml:space="preserve">Тематическое планирование </w:t>
      </w:r>
      <w:r>
        <w:rPr>
          <w:rFonts w:ascii="Times New Roman" w:hAnsi="Times New Roman"/>
          <w:b/>
          <w:i/>
          <w:color w:val="000000"/>
          <w:sz w:val="32"/>
          <w:szCs w:val="32"/>
          <w:lang w:eastAsia="ru-RU"/>
        </w:rPr>
        <w:t>9 класс</w:t>
      </w:r>
    </w:p>
    <w:p w:rsidR="002555DA" w:rsidRPr="00114B5E" w:rsidRDefault="002555DA" w:rsidP="004A6571">
      <w:pPr>
        <w:suppressAutoHyphens/>
        <w:spacing w:after="0" w:line="240" w:lineRule="auto"/>
        <w:rPr>
          <w:rFonts w:ascii="Times New Roman" w:hAnsi="Times New Roman"/>
          <w:b/>
          <w:lang w:eastAsia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683"/>
        <w:gridCol w:w="709"/>
        <w:gridCol w:w="1842"/>
        <w:gridCol w:w="3261"/>
        <w:gridCol w:w="43"/>
        <w:gridCol w:w="1941"/>
        <w:gridCol w:w="1843"/>
        <w:gridCol w:w="26"/>
        <w:gridCol w:w="1095"/>
        <w:gridCol w:w="1433"/>
        <w:gridCol w:w="1782"/>
        <w:gridCol w:w="767"/>
      </w:tblGrid>
      <w:tr w:rsidR="002555DA" w:rsidRPr="00114B5E" w:rsidTr="00415956">
        <w:tc>
          <w:tcPr>
            <w:tcW w:w="594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№</w:t>
            </w:r>
          </w:p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п/п</w:t>
            </w:r>
          </w:p>
        </w:tc>
        <w:tc>
          <w:tcPr>
            <w:tcW w:w="3234" w:type="dxa"/>
            <w:gridSpan w:val="3"/>
          </w:tcPr>
          <w:p w:rsidR="002555DA" w:rsidRPr="00114B5E" w:rsidRDefault="002555DA" w:rsidP="001E1F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14B5E">
              <w:rPr>
                <w:rFonts w:ascii="Times New Roman" w:hAnsi="Times New Roman"/>
                <w:b/>
                <w:lang w:eastAsia="ru-RU"/>
              </w:rPr>
              <w:t>Наименование изучаемой темы</w:t>
            </w:r>
          </w:p>
        </w:tc>
        <w:tc>
          <w:tcPr>
            <w:tcW w:w="3261" w:type="dxa"/>
            <w:vAlign w:val="center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Основное содержание по теме</w:t>
            </w:r>
          </w:p>
        </w:tc>
        <w:tc>
          <w:tcPr>
            <w:tcW w:w="8930" w:type="dxa"/>
            <w:gridSpan w:val="8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Характеристика основных видов деятельности</w:t>
            </w:r>
          </w:p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14B5E">
              <w:rPr>
                <w:rFonts w:ascii="Times New Roman" w:hAnsi="Times New Roman"/>
                <w:b/>
                <w:lang w:eastAsia="ar-SA"/>
              </w:rPr>
              <w:t>(на уровне учебных действий)</w:t>
            </w:r>
          </w:p>
        </w:tc>
      </w:tr>
      <w:tr w:rsidR="002555DA" w:rsidRPr="00114B5E" w:rsidTr="00F06BFF">
        <w:tc>
          <w:tcPr>
            <w:tcW w:w="594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425" w:type="dxa"/>
            <w:gridSpan w:val="12"/>
          </w:tcPr>
          <w:p w:rsidR="002555DA" w:rsidRPr="00114B5E" w:rsidRDefault="002555DA" w:rsidP="001E1FD2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  <w:p w:rsidR="002555DA" w:rsidRPr="00114B5E" w:rsidRDefault="002555DA" w:rsidP="00A62C1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2555DA" w:rsidRPr="00114B5E" w:rsidTr="00F06BFF">
        <w:tc>
          <w:tcPr>
            <w:tcW w:w="594" w:type="dxa"/>
            <w:vMerge w:val="restart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683" w:type="dxa"/>
            <w:vMerge w:val="restart"/>
          </w:tcPr>
          <w:p w:rsidR="002555DA" w:rsidRPr="00114B5E" w:rsidRDefault="002555DA" w:rsidP="001E1FD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Дата по плану</w:t>
            </w:r>
          </w:p>
        </w:tc>
        <w:tc>
          <w:tcPr>
            <w:tcW w:w="709" w:type="dxa"/>
            <w:vMerge w:val="restart"/>
          </w:tcPr>
          <w:p w:rsidR="002555DA" w:rsidRPr="00114B5E" w:rsidRDefault="002555DA" w:rsidP="001E1FD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Дата по факт</w:t>
            </w:r>
          </w:p>
        </w:tc>
        <w:tc>
          <w:tcPr>
            <w:tcW w:w="1842" w:type="dxa"/>
            <w:vMerge w:val="restart"/>
          </w:tcPr>
          <w:p w:rsidR="002555DA" w:rsidRPr="00114B5E" w:rsidRDefault="002555DA" w:rsidP="001E1F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Тема урока, тип урока</w:t>
            </w:r>
          </w:p>
          <w:p w:rsidR="002555DA" w:rsidRPr="00114B5E" w:rsidRDefault="002555DA" w:rsidP="001E1FD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en-US" w:eastAsia="ru-RU"/>
              </w:rPr>
            </w:pPr>
          </w:p>
        </w:tc>
        <w:tc>
          <w:tcPr>
            <w:tcW w:w="3304" w:type="dxa"/>
            <w:gridSpan w:val="2"/>
            <w:vMerge w:val="restart"/>
          </w:tcPr>
          <w:p w:rsidR="002555DA" w:rsidRPr="00114B5E" w:rsidRDefault="002555DA" w:rsidP="001E1F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en-US"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Элемент содержания</w:t>
            </w:r>
          </w:p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810" w:type="dxa"/>
            <w:gridSpan w:val="3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Требования к результатам (предметным и метапредметным*)</w:t>
            </w:r>
          </w:p>
        </w:tc>
        <w:tc>
          <w:tcPr>
            <w:tcW w:w="2528" w:type="dxa"/>
            <w:gridSpan w:val="2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Контрольно-оценочная деятельность</w:t>
            </w:r>
          </w:p>
        </w:tc>
        <w:tc>
          <w:tcPr>
            <w:tcW w:w="1782" w:type="dxa"/>
            <w:vMerge w:val="restart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Информационное сопровождение, цифровые  и электронные образовательные ресурсы**</w:t>
            </w:r>
          </w:p>
        </w:tc>
        <w:tc>
          <w:tcPr>
            <w:tcW w:w="767" w:type="dxa"/>
            <w:vMerge w:val="restart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Д.З.*</w:t>
            </w:r>
          </w:p>
        </w:tc>
      </w:tr>
      <w:tr w:rsidR="002555DA" w:rsidRPr="00114B5E" w:rsidTr="00F06BFF">
        <w:tc>
          <w:tcPr>
            <w:tcW w:w="594" w:type="dxa"/>
            <w:vMerge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83" w:type="dxa"/>
            <w:vMerge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09" w:type="dxa"/>
            <w:vMerge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2" w:type="dxa"/>
            <w:vMerge/>
          </w:tcPr>
          <w:p w:rsidR="002555DA" w:rsidRPr="00114B5E" w:rsidRDefault="002555DA" w:rsidP="001E1FD2">
            <w:pPr>
              <w:suppressAutoHyphens/>
              <w:spacing w:before="280" w:after="28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304" w:type="dxa"/>
            <w:gridSpan w:val="2"/>
            <w:vMerge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2555DA" w:rsidRPr="00114B5E" w:rsidRDefault="002555DA" w:rsidP="001E1F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Учащийся научится</w:t>
            </w:r>
          </w:p>
        </w:tc>
        <w:tc>
          <w:tcPr>
            <w:tcW w:w="1869" w:type="dxa"/>
            <w:gridSpan w:val="2"/>
          </w:tcPr>
          <w:p w:rsidR="002555DA" w:rsidRPr="00114B5E" w:rsidRDefault="002555DA" w:rsidP="001E1F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114B5E">
              <w:rPr>
                <w:rFonts w:ascii="Times New Roman" w:hAnsi="Times New Roman"/>
                <w:b/>
                <w:i/>
                <w:lang w:eastAsia="ru-RU"/>
              </w:rPr>
              <w:t>Учащийся сможет научиться</w:t>
            </w:r>
          </w:p>
        </w:tc>
        <w:tc>
          <w:tcPr>
            <w:tcW w:w="1095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Вид</w:t>
            </w:r>
          </w:p>
        </w:tc>
        <w:tc>
          <w:tcPr>
            <w:tcW w:w="143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  <w:r w:rsidRPr="00114B5E">
              <w:rPr>
                <w:rFonts w:ascii="Times New Roman" w:hAnsi="Times New Roman"/>
                <w:b/>
                <w:i/>
                <w:lang w:eastAsia="ar-SA"/>
              </w:rPr>
              <w:t>Форма</w:t>
            </w:r>
          </w:p>
        </w:tc>
        <w:tc>
          <w:tcPr>
            <w:tcW w:w="1782" w:type="dxa"/>
            <w:vMerge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67" w:type="dxa"/>
            <w:vMerge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</w:tr>
      <w:tr w:rsidR="002555DA" w:rsidRPr="00114B5E" w:rsidTr="00F06BFF">
        <w:trPr>
          <w:trHeight w:val="292"/>
        </w:trPr>
        <w:tc>
          <w:tcPr>
            <w:tcW w:w="12037" w:type="dxa"/>
            <w:gridSpan w:val="10"/>
          </w:tcPr>
          <w:p w:rsidR="002555DA" w:rsidRPr="00114B5E" w:rsidRDefault="002555DA" w:rsidP="00845EB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2360F">
              <w:rPr>
                <w:rStyle w:val="af"/>
                <w:rFonts w:ascii="Times New Roman" w:hAnsi="Times New Roman" w:cs="Times New Roman"/>
                <w:color w:val="FF0000"/>
                <w:sz w:val="24"/>
                <w:szCs w:val="24"/>
              </w:rPr>
              <w:t>Модуль №</w:t>
            </w:r>
            <w:r w:rsidRPr="0032360F">
              <w:rPr>
                <w:rStyle w:val="af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Pr="0032360F">
              <w:rPr>
                <w:rStyle w:val="af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сновы безопасности личн</w:t>
            </w:r>
            <w:r>
              <w:rPr>
                <w:rStyle w:val="af"/>
                <w:rFonts w:ascii="Times New Roman" w:hAnsi="Times New Roman" w:cs="Times New Roman"/>
                <w:color w:val="FF0000"/>
                <w:sz w:val="24"/>
                <w:szCs w:val="24"/>
              </w:rPr>
              <w:t>ости, общества и государства (24</w:t>
            </w:r>
            <w:r w:rsidRPr="0032360F">
              <w:rPr>
                <w:rStyle w:val="af"/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)</w:t>
            </w:r>
          </w:p>
        </w:tc>
        <w:tc>
          <w:tcPr>
            <w:tcW w:w="143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82" w:type="dxa"/>
          </w:tcPr>
          <w:p w:rsidR="002555DA" w:rsidRPr="00114B5E" w:rsidRDefault="002555DA" w:rsidP="008B410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7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F06BFF">
        <w:trPr>
          <w:trHeight w:val="328"/>
        </w:trPr>
        <w:tc>
          <w:tcPr>
            <w:tcW w:w="13470" w:type="dxa"/>
            <w:gridSpan w:val="11"/>
          </w:tcPr>
          <w:p w:rsidR="002555DA" w:rsidRPr="00114B5E" w:rsidRDefault="002555DA" w:rsidP="00F052F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3236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Раздел № 1 «Осно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вы комплексной безопасности» (8 ч</w:t>
            </w:r>
            <w:r w:rsidRPr="0032360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1782" w:type="dxa"/>
          </w:tcPr>
          <w:p w:rsidR="002555DA" w:rsidRPr="00114B5E" w:rsidRDefault="002555DA" w:rsidP="008B410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7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F06BFF">
        <w:trPr>
          <w:trHeight w:val="199"/>
        </w:trPr>
        <w:tc>
          <w:tcPr>
            <w:tcW w:w="13470" w:type="dxa"/>
            <w:gridSpan w:val="11"/>
          </w:tcPr>
          <w:p w:rsidR="002555DA" w:rsidRPr="00AB1F52" w:rsidRDefault="002555DA" w:rsidP="00AB1F5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06BFF">
              <w:rPr>
                <w:rFonts w:ascii="Times New Roman" w:hAnsi="Times New Roman"/>
                <w:b/>
                <w:sz w:val="24"/>
                <w:szCs w:val="24"/>
              </w:rPr>
              <w:t>Тема №1</w:t>
            </w:r>
            <w:r w:rsidRPr="00AB1F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циональная   безопасность в   России  в со</w:t>
            </w:r>
            <w:r w:rsidRPr="00AB1F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временном мире (4ч)</w:t>
            </w:r>
          </w:p>
        </w:tc>
        <w:tc>
          <w:tcPr>
            <w:tcW w:w="1782" w:type="dxa"/>
          </w:tcPr>
          <w:p w:rsidR="002555DA" w:rsidRPr="00114B5E" w:rsidRDefault="002555DA" w:rsidP="008B410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767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0E2B79">
        <w:trPr>
          <w:trHeight w:val="1258"/>
        </w:trPr>
        <w:tc>
          <w:tcPr>
            <w:tcW w:w="594" w:type="dxa"/>
          </w:tcPr>
          <w:p w:rsidR="002555DA" w:rsidRPr="00114B5E" w:rsidRDefault="002555DA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68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AB1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временный мир и Россия</w:t>
            </w:r>
          </w:p>
          <w:p w:rsidR="002555DA" w:rsidRPr="00757709" w:rsidRDefault="002555DA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DB40F7" w:rsidRDefault="002555DA" w:rsidP="000E2B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Россия в мировом сообществе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направления внешней политики</w:t>
            </w:r>
          </w:p>
        </w:tc>
        <w:tc>
          <w:tcPr>
            <w:tcW w:w="1941" w:type="dxa"/>
          </w:tcPr>
          <w:p w:rsidR="002555DA" w:rsidRPr="00DD6ECF" w:rsidRDefault="002555DA" w:rsidP="00DD6ECF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води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ализ состояния обстановки в мире в различных сферах жизнедеятельности</w:t>
            </w:r>
          </w:p>
        </w:tc>
        <w:tc>
          <w:tcPr>
            <w:tcW w:w="1843" w:type="dxa"/>
            <w:vMerge w:val="restart"/>
          </w:tcPr>
          <w:p w:rsidR="002555DA" w:rsidRPr="00DA3CB7" w:rsidRDefault="002555DA" w:rsidP="00BE03E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E3BD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ектировать </w:t>
            </w:r>
            <w:r w:rsidRPr="00DD6ECF">
              <w:rPr>
                <w:rFonts w:ascii="Times New Roman" w:hAnsi="Times New Roman"/>
                <w:sz w:val="20"/>
                <w:szCs w:val="20"/>
                <w:lang w:eastAsia="ar-SA"/>
              </w:rPr>
              <w:t>план по повышению индивидуального уровня культуры безопасности жизнедеятельности для защищенности личных жизненноважных интересов</w:t>
            </w:r>
          </w:p>
        </w:tc>
        <w:tc>
          <w:tcPr>
            <w:tcW w:w="1121" w:type="dxa"/>
            <w:gridSpan w:val="2"/>
          </w:tcPr>
          <w:p w:rsidR="002555DA" w:rsidRPr="00F06BFF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0E2B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081">
              <w:rPr>
                <w:rFonts w:ascii="Times New Roman" w:hAnsi="Times New Roman"/>
                <w:sz w:val="20"/>
                <w:szCs w:val="20"/>
              </w:rPr>
              <w:t>П.1,1</w:t>
            </w:r>
          </w:p>
          <w:p w:rsidR="00A82081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081">
              <w:rPr>
                <w:rFonts w:ascii="Times New Roman" w:hAnsi="Times New Roman"/>
                <w:sz w:val="20"/>
                <w:szCs w:val="20"/>
              </w:rPr>
              <w:t>вопросы</w:t>
            </w:r>
          </w:p>
        </w:tc>
      </w:tr>
      <w:tr w:rsidR="002555DA" w:rsidRPr="00114B5E" w:rsidTr="000E2B79">
        <w:trPr>
          <w:trHeight w:val="1276"/>
        </w:trPr>
        <w:tc>
          <w:tcPr>
            <w:tcW w:w="594" w:type="dxa"/>
          </w:tcPr>
          <w:p w:rsidR="002555DA" w:rsidRPr="00114B5E" w:rsidRDefault="002555DA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</w:t>
            </w:r>
          </w:p>
        </w:tc>
        <w:tc>
          <w:tcPr>
            <w:tcW w:w="68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ые  интересы  России в совре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менном мире</w:t>
            </w:r>
          </w:p>
        </w:tc>
        <w:tc>
          <w:tcPr>
            <w:tcW w:w="3304" w:type="dxa"/>
            <w:gridSpan w:val="2"/>
          </w:tcPr>
          <w:p w:rsidR="002555DA" w:rsidRPr="00DB40F7" w:rsidRDefault="002555DA" w:rsidP="000E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сто и роль РФ в мире. Национальные интересы России в различных сферах жизнедеятельности. </w:t>
            </w:r>
          </w:p>
        </w:tc>
        <w:tc>
          <w:tcPr>
            <w:tcW w:w="1941" w:type="dxa"/>
            <w:vMerge w:val="restart"/>
          </w:tcPr>
          <w:p w:rsidR="002555DA" w:rsidRPr="00DD6ECF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Характеризовать 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виды национальных интересов России в современном мире.</w:t>
            </w:r>
          </w:p>
        </w:tc>
        <w:tc>
          <w:tcPr>
            <w:tcW w:w="1843" w:type="dxa"/>
            <w:vMerge/>
          </w:tcPr>
          <w:p w:rsidR="002555DA" w:rsidRPr="00114B5E" w:rsidRDefault="002555DA" w:rsidP="00A15A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1" w:type="dxa"/>
            <w:gridSpan w:val="2"/>
          </w:tcPr>
          <w:p w:rsidR="002555DA" w:rsidRPr="00F06BFF" w:rsidRDefault="002555DA" w:rsidP="00CA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.2</w:t>
            </w:r>
          </w:p>
        </w:tc>
      </w:tr>
      <w:tr w:rsidR="002555DA" w:rsidRPr="00114B5E" w:rsidTr="00415956">
        <w:trPr>
          <w:trHeight w:val="617"/>
        </w:trPr>
        <w:tc>
          <w:tcPr>
            <w:tcW w:w="594" w:type="dxa"/>
          </w:tcPr>
          <w:p w:rsidR="002555DA" w:rsidRPr="00114B5E" w:rsidRDefault="002555DA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3</w:t>
            </w:r>
          </w:p>
        </w:tc>
        <w:tc>
          <w:tcPr>
            <w:tcW w:w="68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Основные угрозы национальным интересам</w:t>
            </w:r>
            <w:r w:rsidRPr="007577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br/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и безопасности России.</w:t>
            </w:r>
          </w:p>
        </w:tc>
        <w:tc>
          <w:tcPr>
            <w:tcW w:w="3304" w:type="dxa"/>
            <w:gridSpan w:val="2"/>
          </w:tcPr>
          <w:p w:rsidR="002555DA" w:rsidRPr="00DB40F7" w:rsidRDefault="002555DA" w:rsidP="000E2B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. Основные современные угрозы национальным интересам России в различных сферах жизнедеятельности. Современная классификация угроз и опасностей (по их происхождению). ЧС природного характера.</w:t>
            </w:r>
          </w:p>
        </w:tc>
        <w:tc>
          <w:tcPr>
            <w:tcW w:w="1941" w:type="dxa"/>
            <w:vMerge/>
          </w:tcPr>
          <w:p w:rsidR="002555DA" w:rsidRPr="00114B5E" w:rsidRDefault="002555DA" w:rsidP="001E1FD2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  <w:vMerge/>
          </w:tcPr>
          <w:p w:rsidR="002555DA" w:rsidRPr="00114B5E" w:rsidRDefault="002555DA" w:rsidP="00A15A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1" w:type="dxa"/>
            <w:gridSpan w:val="2"/>
          </w:tcPr>
          <w:p w:rsidR="002555DA" w:rsidRPr="00F06BFF" w:rsidRDefault="002555DA" w:rsidP="00CA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.3</w:t>
            </w:r>
          </w:p>
          <w:p w:rsidR="00A82081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.данные</w:t>
            </w:r>
          </w:p>
        </w:tc>
      </w:tr>
      <w:tr w:rsidR="002555DA" w:rsidRPr="00114B5E" w:rsidTr="00415956">
        <w:trPr>
          <w:trHeight w:val="617"/>
        </w:trPr>
        <w:tc>
          <w:tcPr>
            <w:tcW w:w="594" w:type="dxa"/>
          </w:tcPr>
          <w:p w:rsidR="002555DA" w:rsidRPr="00AB1F52" w:rsidRDefault="002555DA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val="en-US" w:eastAsia="ar-SA"/>
              </w:rPr>
            </w:pPr>
            <w:r>
              <w:rPr>
                <w:rFonts w:ascii="Times New Roman" w:hAnsi="Times New Roman"/>
                <w:i/>
                <w:lang w:val="en-US" w:eastAsia="ar-SA"/>
              </w:rPr>
              <w:t>4</w:t>
            </w:r>
          </w:p>
        </w:tc>
        <w:tc>
          <w:tcPr>
            <w:tcW w:w="68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Влияние культуры безопасности жизнедея</w:t>
            </w:r>
            <w:r w:rsidRPr="0075770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ельности населения на национальную безопас</w:t>
            </w:r>
            <w:r w:rsidRPr="00757709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softHyphen/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ность России</w:t>
            </w:r>
          </w:p>
        </w:tc>
        <w:tc>
          <w:tcPr>
            <w:tcW w:w="3304" w:type="dxa"/>
            <w:gridSpan w:val="2"/>
          </w:tcPr>
          <w:p w:rsidR="002555DA" w:rsidRPr="00AB78E6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ичины увеличения числа ЧС в современной жизни.</w:t>
            </w:r>
          </w:p>
          <w:p w:rsidR="002555DA" w:rsidRPr="00AB78E6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культуры в области безопасности жизнедеятельности</w:t>
            </w:r>
          </w:p>
          <w:p w:rsidR="002555DA" w:rsidRPr="00DB40F7" w:rsidRDefault="002555DA" w:rsidP="000E2B7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ультуры безопасности). Содержание культуры безопасности. Формирование культуры человека через </w:t>
            </w: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итание ответственности гражданина за свою судьбу и судьбу своей Родины.</w:t>
            </w:r>
          </w:p>
        </w:tc>
        <w:tc>
          <w:tcPr>
            <w:tcW w:w="1941" w:type="dxa"/>
          </w:tcPr>
          <w:p w:rsidR="002555DA" w:rsidRPr="00AA37F5" w:rsidRDefault="002555DA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Анализирова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>степень влияния личности на обеспечение национальной безопасности России.</w:t>
            </w:r>
          </w:p>
          <w:p w:rsidR="002555DA" w:rsidRPr="00AA37F5" w:rsidRDefault="002555DA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>значен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е культуры безопасности жизнедеятельности в обеспечении национальной безопасности России.</w:t>
            </w:r>
          </w:p>
          <w:p w:rsidR="002555DA" w:rsidRPr="00114B5E" w:rsidRDefault="002555DA" w:rsidP="00AA37F5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3" w:type="dxa"/>
            <w:vMerge/>
          </w:tcPr>
          <w:p w:rsidR="002555DA" w:rsidRPr="00114B5E" w:rsidRDefault="002555DA" w:rsidP="00A15A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21" w:type="dxa"/>
            <w:gridSpan w:val="2"/>
          </w:tcPr>
          <w:p w:rsidR="002555DA" w:rsidRPr="00F06BFF" w:rsidRDefault="002555DA" w:rsidP="00CA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E00381" w:rsidRDefault="002555DA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.4</w:t>
            </w:r>
          </w:p>
          <w:p w:rsidR="00A82081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ка</w:t>
            </w:r>
          </w:p>
        </w:tc>
      </w:tr>
      <w:tr w:rsidR="002555DA" w:rsidRPr="00114B5E" w:rsidTr="00F06BFF">
        <w:trPr>
          <w:trHeight w:val="217"/>
        </w:trPr>
        <w:tc>
          <w:tcPr>
            <w:tcW w:w="15252" w:type="dxa"/>
            <w:gridSpan w:val="12"/>
          </w:tcPr>
          <w:p w:rsidR="002555DA" w:rsidRPr="00A64312" w:rsidRDefault="002555DA" w:rsidP="00AB1F5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A64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Тема№2 </w:t>
            </w:r>
            <w:r w:rsidRPr="00AB1F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резвычайные ситуации мирного и военного времени  и  национальная  безопасность  Рос</w:t>
            </w:r>
            <w:r w:rsidRPr="00AB1F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сии (4 ч)</w:t>
            </w:r>
          </w:p>
        </w:tc>
        <w:tc>
          <w:tcPr>
            <w:tcW w:w="767" w:type="dxa"/>
          </w:tcPr>
          <w:p w:rsidR="002555DA" w:rsidRPr="00114B5E" w:rsidRDefault="002555DA" w:rsidP="00023B1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5</w:t>
            </w:r>
          </w:p>
        </w:tc>
        <w:tc>
          <w:tcPr>
            <w:tcW w:w="68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Чрезвычайные ситуации  и их классификация</w:t>
            </w:r>
          </w:p>
        </w:tc>
        <w:tc>
          <w:tcPr>
            <w:tcW w:w="3304" w:type="dxa"/>
            <w:gridSpan w:val="2"/>
          </w:tcPr>
          <w:p w:rsidR="002555DA" w:rsidRPr="00027BD9" w:rsidRDefault="002555DA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BD9">
              <w:rPr>
                <w:rFonts w:ascii="Times New Roman" w:hAnsi="Times New Roman" w:cs="Times New Roman"/>
                <w:sz w:val="20"/>
                <w:szCs w:val="20"/>
              </w:rPr>
              <w:t>Чрезвычайные ситуации  и их классификация</w:t>
            </w:r>
          </w:p>
        </w:tc>
        <w:tc>
          <w:tcPr>
            <w:tcW w:w="1941" w:type="dxa"/>
            <w:vMerge w:val="restart"/>
          </w:tcPr>
          <w:p w:rsidR="002555DA" w:rsidRPr="00027BD9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27BD9">
              <w:rPr>
                <w:rFonts w:ascii="Times New Roman" w:hAnsi="Times New Roman"/>
                <w:b/>
                <w:sz w:val="20"/>
                <w:szCs w:val="20"/>
              </w:rPr>
              <w:t xml:space="preserve">Различать </w:t>
            </w:r>
            <w:r w:rsidRPr="00027BD9">
              <w:rPr>
                <w:rFonts w:ascii="Times New Roman" w:hAnsi="Times New Roman"/>
                <w:sz w:val="20"/>
                <w:szCs w:val="20"/>
              </w:rPr>
              <w:t>природные явления, которые оказывают влияние на безопасность жизнедеятельности человека.</w:t>
            </w:r>
          </w:p>
          <w:p w:rsidR="002555DA" w:rsidRPr="00027BD9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027BD9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027BD9">
              <w:rPr>
                <w:rFonts w:ascii="Times New Roman" w:hAnsi="Times New Roman"/>
                <w:sz w:val="20"/>
                <w:szCs w:val="20"/>
              </w:rPr>
              <w:t xml:space="preserve"> и анализировать основные природные явления.</w:t>
            </w:r>
          </w:p>
          <w:p w:rsidR="002555DA" w:rsidRDefault="002555DA" w:rsidP="000E2B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27BD9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027BD9">
              <w:rPr>
                <w:rFonts w:ascii="Times New Roman" w:hAnsi="Times New Roman"/>
                <w:sz w:val="20"/>
                <w:szCs w:val="20"/>
              </w:rPr>
              <w:t>понятия опасной и чрезвычайной</w:t>
            </w:r>
            <w:r w:rsidRPr="00A2481D">
              <w:rPr>
                <w:rFonts w:ascii="Times New Roman" w:hAnsi="Times New Roman"/>
              </w:rPr>
              <w:t xml:space="preserve"> ситуаций</w:t>
            </w:r>
          </w:p>
          <w:p w:rsidR="002555DA" w:rsidRPr="00AA37F5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ществующие (внешние, внутренние и трансграничные) военные угрозы национальной безопасности России.</w:t>
            </w:r>
          </w:p>
          <w:p w:rsidR="002555DA" w:rsidRPr="00114B5E" w:rsidRDefault="002555DA" w:rsidP="000E2B79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стояние обороноспособности страны на современном этапе и делают выводы о характере дальнейшего развития наших Вооружённых Сил</w:t>
            </w:r>
          </w:p>
        </w:tc>
        <w:tc>
          <w:tcPr>
            <w:tcW w:w="1869" w:type="dxa"/>
            <w:gridSpan w:val="2"/>
            <w:vMerge w:val="restart"/>
          </w:tcPr>
          <w:p w:rsidR="002555DA" w:rsidRPr="00114B5E" w:rsidRDefault="002555DA" w:rsidP="00DD6ECF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E3BD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огнозировать</w:t>
            </w:r>
            <w:r w:rsidRPr="00DD6E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оз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жность возникновения опасных </w:t>
            </w:r>
            <w:r w:rsidRPr="00DD6E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итуаций по их характерным признакам. </w:t>
            </w:r>
            <w:r w:rsidRPr="00CE3BD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ектировать </w:t>
            </w:r>
            <w:r w:rsidRPr="00DD6ECF">
              <w:rPr>
                <w:rFonts w:ascii="Times New Roman" w:hAnsi="Times New Roman"/>
                <w:sz w:val="20"/>
                <w:szCs w:val="20"/>
                <w:lang w:eastAsia="ar-SA"/>
              </w:rPr>
              <w:t>план по повышению индивидуального уровня культуры безопасности жизнедеятельности для защищенности личных жизненноважных интересов</w:t>
            </w:r>
          </w:p>
        </w:tc>
        <w:tc>
          <w:tcPr>
            <w:tcW w:w="1095" w:type="dxa"/>
          </w:tcPr>
          <w:p w:rsidR="002555DA" w:rsidRPr="00F06BFF" w:rsidRDefault="002555DA" w:rsidP="00CA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>
            <w:r w:rsidRPr="00C41839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2081">
              <w:rPr>
                <w:rFonts w:ascii="Times New Roman" w:hAnsi="Times New Roman"/>
                <w:sz w:val="20"/>
                <w:szCs w:val="20"/>
              </w:rPr>
              <w:t>П.2,1</w:t>
            </w:r>
          </w:p>
          <w:p w:rsidR="00A82081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ица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6</w:t>
            </w:r>
          </w:p>
        </w:tc>
        <w:tc>
          <w:tcPr>
            <w:tcW w:w="68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Чрезвычайные ситуации природного харак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тера и их последствия.</w:t>
            </w:r>
          </w:p>
        </w:tc>
        <w:tc>
          <w:tcPr>
            <w:tcW w:w="3304" w:type="dxa"/>
            <w:gridSpan w:val="2"/>
          </w:tcPr>
          <w:p w:rsidR="002555DA" w:rsidRPr="00027BD9" w:rsidRDefault="002555DA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BD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резвычайные ситуации природного харак</w:t>
            </w:r>
            <w:r w:rsidRPr="00027BD9">
              <w:rPr>
                <w:rFonts w:ascii="Times New Roman" w:hAnsi="Times New Roman" w:cs="Times New Roman"/>
                <w:sz w:val="20"/>
                <w:szCs w:val="20"/>
              </w:rPr>
              <w:t>тера и их последствия.</w:t>
            </w:r>
          </w:p>
        </w:tc>
        <w:tc>
          <w:tcPr>
            <w:tcW w:w="1941" w:type="dxa"/>
            <w:vMerge/>
          </w:tcPr>
          <w:p w:rsidR="002555DA" w:rsidRPr="00114B5E" w:rsidRDefault="002555DA" w:rsidP="001E1FD2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114B5E" w:rsidRDefault="002555DA" w:rsidP="00A15A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CA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>
            <w:r w:rsidRPr="00C41839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.2</w:t>
            </w:r>
          </w:p>
          <w:p w:rsidR="002555DA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.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AB1F52" w:rsidRDefault="002555DA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val="en-US" w:eastAsia="ar-SA"/>
              </w:rPr>
            </w:pPr>
            <w:r>
              <w:rPr>
                <w:rFonts w:ascii="Times New Roman" w:hAnsi="Times New Roman"/>
                <w:i/>
                <w:lang w:val="en-US" w:eastAsia="ar-SA"/>
              </w:rPr>
              <w:t>7</w:t>
            </w:r>
          </w:p>
        </w:tc>
        <w:tc>
          <w:tcPr>
            <w:tcW w:w="68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Чрезвычайные ситуации техногенного ха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актера и их причины</w:t>
            </w:r>
          </w:p>
        </w:tc>
        <w:tc>
          <w:tcPr>
            <w:tcW w:w="3304" w:type="dxa"/>
            <w:gridSpan w:val="2"/>
          </w:tcPr>
          <w:p w:rsidR="002555DA" w:rsidRPr="00027BD9" w:rsidRDefault="002555DA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7BD9">
              <w:rPr>
                <w:rFonts w:ascii="Times New Roman" w:hAnsi="Times New Roman" w:cs="Times New Roman"/>
                <w:sz w:val="20"/>
                <w:szCs w:val="20"/>
              </w:rPr>
              <w:t>Чрезвычайные ситуации техногенного ха</w:t>
            </w:r>
            <w:r w:rsidRPr="00027BD9">
              <w:rPr>
                <w:rFonts w:ascii="Times New Roman" w:hAnsi="Times New Roman" w:cs="Times New Roman"/>
                <w:sz w:val="20"/>
                <w:szCs w:val="20"/>
              </w:rPr>
              <w:softHyphen/>
              <w:t>рактера и их причины</w:t>
            </w:r>
          </w:p>
        </w:tc>
        <w:tc>
          <w:tcPr>
            <w:tcW w:w="1941" w:type="dxa"/>
            <w:vMerge/>
          </w:tcPr>
          <w:p w:rsidR="002555DA" w:rsidRPr="00114B5E" w:rsidRDefault="002555DA" w:rsidP="001E1FD2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114B5E" w:rsidRDefault="002555DA" w:rsidP="00A15A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CA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C41839" w:rsidRDefault="002555DA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.3 статистика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1E1FD2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8</w:t>
            </w:r>
          </w:p>
        </w:tc>
        <w:tc>
          <w:tcPr>
            <w:tcW w:w="683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1E1F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>
            <w:pPr>
              <w:pStyle w:val="3"/>
              <w:shd w:val="clear" w:color="auto" w:fill="auto"/>
              <w:spacing w:after="0" w:line="197" w:lineRule="exact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Угроза военной безопасности России</w:t>
            </w:r>
          </w:p>
        </w:tc>
        <w:tc>
          <w:tcPr>
            <w:tcW w:w="3304" w:type="dxa"/>
            <w:gridSpan w:val="2"/>
          </w:tcPr>
          <w:p w:rsidR="002555DA" w:rsidRPr="00AB78E6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временный комплекс проблем безопасности социального характера. </w:t>
            </w:r>
          </w:p>
          <w:p w:rsidR="002555DA" w:rsidRPr="00DB40F7" w:rsidRDefault="002555DA" w:rsidP="000E2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Военные угрозы национальной безопасности РФ. Внешние,  внутренние и трансграничные военные угрозы. Оборона государства. Значимость ВС РФ на современном этапе.</w:t>
            </w:r>
          </w:p>
        </w:tc>
        <w:tc>
          <w:tcPr>
            <w:tcW w:w="1941" w:type="dxa"/>
            <w:vMerge/>
          </w:tcPr>
          <w:p w:rsidR="002555DA" w:rsidRPr="00114B5E" w:rsidRDefault="002555DA" w:rsidP="001E1FD2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114B5E" w:rsidRDefault="002555DA" w:rsidP="00A15A4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CA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F06BFF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  <w:p w:rsidR="002555DA" w:rsidRPr="00F06BFF" w:rsidRDefault="002555DA" w:rsidP="0027529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Default="002555DA">
            <w:r w:rsidRPr="00C41839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A82081" w:rsidRDefault="00A820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1-3.2</w:t>
            </w:r>
          </w:p>
        </w:tc>
      </w:tr>
      <w:tr w:rsidR="002555DA" w:rsidRPr="00114B5E" w:rsidTr="00F06BFF">
        <w:trPr>
          <w:trHeight w:val="257"/>
        </w:trPr>
        <w:tc>
          <w:tcPr>
            <w:tcW w:w="15252" w:type="dxa"/>
            <w:gridSpan w:val="12"/>
          </w:tcPr>
          <w:p w:rsidR="002555DA" w:rsidRPr="00AB1F52" w:rsidRDefault="002555DA" w:rsidP="00AB1F52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lang w:eastAsia="ar-SA"/>
              </w:rPr>
            </w:pPr>
            <w:r w:rsidRPr="00AB1F52">
              <w:rPr>
                <w:rFonts w:ascii="Times New Roman" w:hAnsi="Times New Roman"/>
                <w:b/>
                <w:color w:val="00B0F0"/>
                <w:spacing w:val="-2"/>
                <w:sz w:val="24"/>
                <w:szCs w:val="24"/>
                <w:lang w:eastAsia="ru-RU"/>
              </w:rPr>
              <w:lastRenderedPageBreak/>
              <w:t>Раздел 2.  Зашита населения Российской Федерации от чрезвычайных ситуаций (7 ч</w:t>
            </w:r>
            <w:r w:rsidRPr="00AB1F52">
              <w:rPr>
                <w:rFonts w:ascii="Times New Roman" w:hAnsi="Times New Roman"/>
                <w:b/>
                <w:iCs/>
                <w:color w:val="00B0F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67" w:type="dxa"/>
          </w:tcPr>
          <w:p w:rsidR="002555DA" w:rsidRPr="00114B5E" w:rsidRDefault="002555DA" w:rsidP="00023B1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F06BFF">
        <w:trPr>
          <w:trHeight w:val="257"/>
        </w:trPr>
        <w:tc>
          <w:tcPr>
            <w:tcW w:w="15252" w:type="dxa"/>
            <w:gridSpan w:val="12"/>
          </w:tcPr>
          <w:p w:rsidR="002555DA" w:rsidRPr="00AB1F52" w:rsidRDefault="002555DA" w:rsidP="00AB1F52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lang w:eastAsia="ar-SA"/>
              </w:rPr>
            </w:pPr>
            <w:r w:rsidRPr="00AB1F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№ 3 </w:t>
            </w:r>
            <w:r w:rsidRPr="00AB1F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е основы во защите населе</w:t>
            </w:r>
            <w:r w:rsidRPr="00AB1F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ний страны от чрезвычайных ситуаций мир</w:t>
            </w:r>
            <w:r w:rsidRPr="00AB1F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ного и военного времени (3 ч)</w:t>
            </w:r>
          </w:p>
        </w:tc>
        <w:tc>
          <w:tcPr>
            <w:tcW w:w="767" w:type="dxa"/>
          </w:tcPr>
          <w:p w:rsidR="002555DA" w:rsidRPr="00114B5E" w:rsidRDefault="002555DA" w:rsidP="00AB1F52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AB1F52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1F5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2555DA" w:rsidRPr="00114B5E" w:rsidRDefault="002555DA" w:rsidP="00AB78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AB78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AB7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иная государственная система предупреждения и ликвидации чрезвычайных ситуаций</w:t>
            </w: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(РСЧС).</w:t>
            </w:r>
          </w:p>
          <w:p w:rsidR="002555DA" w:rsidRPr="00757709" w:rsidRDefault="002555DA" w:rsidP="00AB78E6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AB78E6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РСЧС и Гражданская оборона, их предназначение. Структура, организация управления. Силы и средства РСЧС и ГО. Основные задачи, решаемые РСЧС и ГО. МЧС – федеральный орган управления в области защиты населения и территорий от ЧС.</w:t>
            </w:r>
          </w:p>
          <w:p w:rsidR="002555DA" w:rsidRPr="00AB78E6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 xml:space="preserve">Основные мероприятия, проводимые силами РСЧС и ГО по защите населения от ЧС мирного и военного времени. </w:t>
            </w:r>
          </w:p>
          <w:p w:rsidR="002555DA" w:rsidRPr="00AB78E6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dxa"/>
            <w:vMerge w:val="restart"/>
          </w:tcPr>
          <w:p w:rsidR="002555DA" w:rsidRPr="00AA37F5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рава и обязанности граждан России в области безопасности в условиях ЧС мирного и военного времени.</w:t>
            </w:r>
          </w:p>
          <w:p w:rsidR="002555DA" w:rsidRPr="00AA37F5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силы и средства РСЧС и ГО для защиты населения страны от ЧС мирного и военного времени.</w:t>
            </w:r>
          </w:p>
          <w:p w:rsidR="002555DA" w:rsidRPr="00AA37F5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задачи, решаемые образовательным учреждением по защите учащихся и персонала при ЧС. </w:t>
            </w:r>
            <w:r w:rsidRPr="00AA37F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ль МЧС России по защите населения от ЧС в современных условиях.</w:t>
            </w:r>
          </w:p>
          <w:p w:rsidR="002555DA" w:rsidRPr="00AA37F5" w:rsidRDefault="002555DA" w:rsidP="000E2B79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2555DA" w:rsidRPr="00114B5E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FA77E8">
              <w:rPr>
                <w:rFonts w:ascii="Times New Roman" w:hAnsi="Times New Roman"/>
                <w:sz w:val="18"/>
                <w:szCs w:val="18"/>
                <w:lang w:eastAsia="ru-RU"/>
              </w:rPr>
              <w:t>Использовать полученные знания и умения для обеспечения личной безопасности.</w:t>
            </w:r>
          </w:p>
        </w:tc>
        <w:tc>
          <w:tcPr>
            <w:tcW w:w="1095" w:type="dxa"/>
          </w:tcPr>
          <w:p w:rsidR="002555DA" w:rsidRPr="00F06BFF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AB78E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AB78E6">
            <w:r w:rsidRPr="00B03C33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Default="00A82081" w:rsidP="00A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.1</w:t>
            </w:r>
          </w:p>
          <w:p w:rsidR="008869D5" w:rsidRPr="00A82081" w:rsidRDefault="008869D5" w:rsidP="00A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организации в г. Кашине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AB78E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10</w:t>
            </w:r>
          </w:p>
        </w:tc>
        <w:tc>
          <w:tcPr>
            <w:tcW w:w="683" w:type="dxa"/>
          </w:tcPr>
          <w:p w:rsidR="002555DA" w:rsidRPr="00114B5E" w:rsidRDefault="002555DA" w:rsidP="00AB78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AB78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AB78E6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AB78E6">
            <w:pPr>
              <w:pStyle w:val="3"/>
              <w:shd w:val="clear" w:color="auto" w:fill="auto"/>
              <w:spacing w:after="0" w:line="170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ская оборона как составная часть национальной безопасности и обороноспособ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сти страны.</w:t>
            </w:r>
          </w:p>
        </w:tc>
        <w:tc>
          <w:tcPr>
            <w:tcW w:w="3304" w:type="dxa"/>
            <w:gridSpan w:val="2"/>
          </w:tcPr>
          <w:p w:rsidR="002555DA" w:rsidRDefault="002555DA" w:rsidP="00AB78E6">
            <w:pPr>
              <w:spacing w:after="0" w:line="240" w:lineRule="auto"/>
              <w:rPr>
                <w:sz w:val="20"/>
                <w:szCs w:val="20"/>
              </w:rPr>
            </w:pPr>
            <w:r w:rsidRPr="00027BD9">
              <w:rPr>
                <w:rFonts w:ascii="Times New Roman" w:hAnsi="Times New Roman"/>
                <w:sz w:val="18"/>
                <w:szCs w:val="18"/>
                <w:lang w:eastAsia="ru-RU"/>
              </w:rPr>
              <w:t>Гражданская оборона, основные понятия и определения, задачи ГО.  Структура и органы управления ГО.</w:t>
            </w:r>
          </w:p>
        </w:tc>
        <w:tc>
          <w:tcPr>
            <w:tcW w:w="1941" w:type="dxa"/>
            <w:vMerge/>
          </w:tcPr>
          <w:p w:rsidR="002555DA" w:rsidRPr="00114B5E" w:rsidRDefault="002555DA" w:rsidP="00AB78E6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114B5E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AB78E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AB78E6">
            <w:r w:rsidRPr="00B03C33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Default="008869D5" w:rsidP="00A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.2</w:t>
            </w:r>
          </w:p>
          <w:p w:rsidR="008869D5" w:rsidRDefault="008869D5" w:rsidP="00A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.</w:t>
            </w:r>
          </w:p>
          <w:p w:rsidR="008869D5" w:rsidRPr="00A82081" w:rsidRDefault="008869D5" w:rsidP="00A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AB78E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11</w:t>
            </w:r>
          </w:p>
        </w:tc>
        <w:tc>
          <w:tcPr>
            <w:tcW w:w="683" w:type="dxa"/>
          </w:tcPr>
          <w:p w:rsidR="002555DA" w:rsidRPr="00114B5E" w:rsidRDefault="002555DA" w:rsidP="00AB78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AB78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AB78E6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МЧС России — федеральный орган управ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ления в области зашиты населения и террито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рий от чрезвычайных ситуаций</w:t>
            </w:r>
          </w:p>
        </w:tc>
        <w:tc>
          <w:tcPr>
            <w:tcW w:w="3304" w:type="dxa"/>
            <w:gridSpan w:val="2"/>
          </w:tcPr>
          <w:p w:rsidR="002555DA" w:rsidRDefault="002555DA" w:rsidP="008B7057">
            <w:pPr>
              <w:spacing w:after="0" w:line="240" w:lineRule="auto"/>
              <w:rPr>
                <w:sz w:val="20"/>
                <w:szCs w:val="20"/>
              </w:rPr>
            </w:pPr>
            <w:r w:rsidRPr="00027B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ЧС России – федеральный орган управления в области защиты населения от ЧС. </w:t>
            </w:r>
          </w:p>
        </w:tc>
        <w:tc>
          <w:tcPr>
            <w:tcW w:w="1941" w:type="dxa"/>
            <w:vMerge/>
          </w:tcPr>
          <w:p w:rsidR="002555DA" w:rsidRPr="00114B5E" w:rsidRDefault="002555DA" w:rsidP="00AB78E6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114B5E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AB78E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AB78E6">
            <w:r w:rsidRPr="00B03C33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Default="008869D5" w:rsidP="00A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,3</w:t>
            </w:r>
          </w:p>
          <w:p w:rsidR="008869D5" w:rsidRPr="00A82081" w:rsidRDefault="008869D5" w:rsidP="00AB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ункции</w:t>
            </w:r>
          </w:p>
        </w:tc>
      </w:tr>
      <w:tr w:rsidR="002555DA" w:rsidRPr="00114B5E" w:rsidTr="00F06BFF">
        <w:trPr>
          <w:trHeight w:val="359"/>
        </w:trPr>
        <w:tc>
          <w:tcPr>
            <w:tcW w:w="15252" w:type="dxa"/>
            <w:gridSpan w:val="12"/>
          </w:tcPr>
          <w:p w:rsidR="002555DA" w:rsidRPr="00A64312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ar-SA"/>
              </w:rPr>
            </w:pPr>
            <w:r w:rsidRPr="00A643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№ 4 </w:t>
            </w:r>
            <w:r w:rsidRPr="00A63D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 (4 ч)</w:t>
            </w:r>
          </w:p>
        </w:tc>
        <w:tc>
          <w:tcPr>
            <w:tcW w:w="767" w:type="dxa"/>
          </w:tcPr>
          <w:p w:rsidR="002555DA" w:rsidRPr="00114B5E" w:rsidRDefault="002555DA" w:rsidP="00AB78E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7023FB">
        <w:trPr>
          <w:trHeight w:val="617"/>
        </w:trPr>
        <w:tc>
          <w:tcPr>
            <w:tcW w:w="594" w:type="dxa"/>
          </w:tcPr>
          <w:p w:rsidR="002555DA" w:rsidRPr="00114B5E" w:rsidRDefault="002555DA" w:rsidP="00AA37F5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12</w:t>
            </w:r>
          </w:p>
        </w:tc>
        <w:tc>
          <w:tcPr>
            <w:tcW w:w="683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AA37F5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AA37F5">
            <w:pPr>
              <w:pStyle w:val="3"/>
              <w:shd w:val="clear" w:color="auto" w:fill="auto"/>
              <w:spacing w:after="0" w:line="18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Мониторинг и прогнозирование чрезвычай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ых ситуаций.</w:t>
            </w:r>
          </w:p>
        </w:tc>
        <w:tc>
          <w:tcPr>
            <w:tcW w:w="3304" w:type="dxa"/>
            <w:gridSpan w:val="2"/>
          </w:tcPr>
          <w:p w:rsidR="002555DA" w:rsidRPr="00DB40F7" w:rsidRDefault="002555DA" w:rsidP="000E2B79">
            <w:pPr>
              <w:shd w:val="clear" w:color="auto" w:fill="FFFFFF"/>
              <w:spacing w:after="0" w:line="240" w:lineRule="auto"/>
              <w:ind w:right="41" w:firstLine="4"/>
              <w:rPr>
                <w:rFonts w:ascii="Times New Roman" w:hAnsi="Times New Roman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цели осуществления  мониторинга и прогнозирования. Определения этих понятий. Средства и способы, используемые при мониторинге. Приборы химической и радиационной разведки («Дрозд», ДП-22, ВПХР) и порядок их использования при мониторинге. Методы, используемые при прогнозировании возникновения и развития ЧС.</w:t>
            </w:r>
          </w:p>
        </w:tc>
        <w:tc>
          <w:tcPr>
            <w:tcW w:w="1941" w:type="dxa"/>
            <w:vMerge w:val="restart"/>
          </w:tcPr>
          <w:p w:rsidR="002555DA" w:rsidRPr="00AA37F5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AA37F5">
              <w:rPr>
                <w:rFonts w:ascii="Times New Roman" w:hAnsi="Times New Roman"/>
                <w:sz w:val="20"/>
                <w:szCs w:val="20"/>
              </w:rPr>
              <w:t>основные мероприятия, проводимые в РФ, по защите населения от ЧС мирного и военного времени.</w:t>
            </w:r>
          </w:p>
          <w:p w:rsidR="002555DA" w:rsidRPr="00AA37F5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AA37F5">
              <w:rPr>
                <w:rFonts w:ascii="Times New Roman" w:hAnsi="Times New Roman"/>
                <w:sz w:val="20"/>
                <w:szCs w:val="20"/>
              </w:rPr>
              <w:t xml:space="preserve"> систему мониторинга и прогнозирования </w:t>
            </w:r>
            <w:r w:rsidRPr="00AA37F5">
              <w:rPr>
                <w:rFonts w:ascii="Times New Roman" w:hAnsi="Times New Roman"/>
                <w:sz w:val="20"/>
                <w:szCs w:val="20"/>
              </w:rPr>
              <w:lastRenderedPageBreak/>
              <w:t>ЧС и её основные мероприятия.</w:t>
            </w:r>
          </w:p>
          <w:p w:rsidR="002555DA" w:rsidRPr="00AA37F5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A37F5">
              <w:rPr>
                <w:rFonts w:ascii="Times New Roman" w:hAnsi="Times New Roman"/>
                <w:b/>
                <w:sz w:val="20"/>
                <w:szCs w:val="20"/>
              </w:rPr>
              <w:t>Работать</w:t>
            </w:r>
            <w:r w:rsidRPr="00AA37F5">
              <w:rPr>
                <w:rFonts w:ascii="Times New Roman" w:hAnsi="Times New Roman"/>
                <w:sz w:val="20"/>
                <w:szCs w:val="20"/>
              </w:rPr>
              <w:t xml:space="preserve"> с приборами химической и радиационной разведки.</w:t>
            </w:r>
          </w:p>
          <w:p w:rsidR="002555DA" w:rsidRPr="00AA37F5" w:rsidRDefault="002555DA" w:rsidP="000E2B7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2555DA" w:rsidRPr="00114B5E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lastRenderedPageBreak/>
              <w:t>-</w:t>
            </w:r>
            <w:r w:rsidRPr="00CE3BD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Прогнозировать</w:t>
            </w:r>
            <w:r w:rsidRPr="00DD6E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озм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жность возникновения опасных </w:t>
            </w:r>
            <w:r w:rsidRPr="00DD6E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итуаций по их характерным признакам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Pr="00CE3BD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Проектировать </w:t>
            </w:r>
            <w:r w:rsidRPr="00DD6EC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лан по повышению индивидуального уровня культуры безопасности </w:t>
            </w:r>
            <w:r w:rsidRPr="00DD6EC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жизнедеятельности для защищенности личных жизненноважных интересов</w:t>
            </w:r>
          </w:p>
        </w:tc>
        <w:tc>
          <w:tcPr>
            <w:tcW w:w="1095" w:type="dxa"/>
          </w:tcPr>
          <w:p w:rsidR="002555DA" w:rsidRPr="00F06BFF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AA37F5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AA37F5">
            <w:r w:rsidRPr="006D14C2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.1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AA37F5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lastRenderedPageBreak/>
              <w:t>13</w:t>
            </w:r>
          </w:p>
        </w:tc>
        <w:tc>
          <w:tcPr>
            <w:tcW w:w="683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AA37F5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AA37F5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ая зашита населения от чрезвы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чайных ситуаций.</w:t>
            </w:r>
          </w:p>
        </w:tc>
        <w:tc>
          <w:tcPr>
            <w:tcW w:w="3304" w:type="dxa"/>
            <w:gridSpan w:val="2"/>
          </w:tcPr>
          <w:p w:rsidR="002555DA" w:rsidRPr="00AB78E6" w:rsidRDefault="002555DA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Укрытие людей в инженерных сооружениях (средствах коллективной защиты – специальных убежищах или приспособленных укрытиях).</w:t>
            </w:r>
          </w:p>
          <w:p w:rsidR="002555DA" w:rsidRPr="00AB78E6" w:rsidRDefault="002555DA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Простейшие укрытия.</w:t>
            </w:r>
          </w:p>
          <w:p w:rsidR="002555DA" w:rsidRPr="00DB40F7" w:rsidRDefault="002555DA" w:rsidP="002F1A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ерметизация укрытий. Конструктивные особенности убежищ. Правила поведения в средствах коллективной защиты. </w:t>
            </w:r>
          </w:p>
        </w:tc>
        <w:tc>
          <w:tcPr>
            <w:tcW w:w="1941" w:type="dxa"/>
            <w:vMerge/>
          </w:tcPr>
          <w:p w:rsidR="002555DA" w:rsidRPr="00114B5E" w:rsidRDefault="002555DA" w:rsidP="00AA37F5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114B5E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AA37F5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AA37F5">
            <w:r w:rsidRPr="006D14C2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.2 вопросы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AA37F5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lastRenderedPageBreak/>
              <w:t>14</w:t>
            </w:r>
          </w:p>
        </w:tc>
        <w:tc>
          <w:tcPr>
            <w:tcW w:w="683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AA37F5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AA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овещение и эвакуация населения в усло</w:t>
            </w: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oftHyphen/>
              <w:t>виях чрезвычайных ситуаций.</w:t>
            </w:r>
          </w:p>
          <w:p w:rsidR="002555DA" w:rsidRPr="00757709" w:rsidRDefault="002555DA" w:rsidP="00AA37F5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AB78E6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Сущность эвакуации в мирное и военное время. Классификация видов эвакуации: по видам опасности, по способам эвакуации, по удалённости, по длительности проведения, по времени начала проведения. Общая эвакуация и частичная эвакуация. Отличия понятия «рассредоточение» от эвакуации.</w:t>
            </w:r>
          </w:p>
          <w:p w:rsidR="002555DA" w:rsidRPr="00DB40F7" w:rsidRDefault="002555DA" w:rsidP="000E2B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Действия населения при получении указания на начало эвакуационных мероприятий.</w:t>
            </w:r>
          </w:p>
        </w:tc>
        <w:tc>
          <w:tcPr>
            <w:tcW w:w="1941" w:type="dxa"/>
          </w:tcPr>
          <w:p w:rsidR="002555DA" w:rsidRPr="00AA37F5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у оповещения и связи и основные способы передачи сигнала «Внимание всем».</w:t>
            </w:r>
          </w:p>
          <w:p w:rsidR="002555DA" w:rsidRPr="00114B5E" w:rsidRDefault="002555DA" w:rsidP="000E2B79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йствовать</w:t>
            </w:r>
            <w:r w:rsidRPr="00AA37F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игналу в различных условиях обстановки.</w:t>
            </w:r>
          </w:p>
        </w:tc>
        <w:tc>
          <w:tcPr>
            <w:tcW w:w="1869" w:type="dxa"/>
            <w:gridSpan w:val="2"/>
          </w:tcPr>
          <w:p w:rsidR="002555DA" w:rsidRPr="00114B5E" w:rsidRDefault="002555DA" w:rsidP="000E2B79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E3B1A">
              <w:rPr>
                <w:rFonts w:ascii="Times New Roman" w:hAnsi="Times New Roman"/>
                <w:b/>
                <w:sz w:val="20"/>
                <w:szCs w:val="20"/>
              </w:rPr>
              <w:t>Усвоить</w:t>
            </w:r>
            <w:r w:rsidRPr="008E3B1A">
              <w:rPr>
                <w:rFonts w:ascii="Times New Roman" w:hAnsi="Times New Roman"/>
                <w:sz w:val="20"/>
                <w:szCs w:val="20"/>
              </w:rPr>
              <w:t xml:space="preserve"> правил 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1095" w:type="dxa"/>
          </w:tcPr>
          <w:p w:rsidR="002555DA" w:rsidRPr="00F06BFF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AA37F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6D14C2" w:rsidRDefault="002555DA" w:rsidP="00AA37F5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Default="008869D5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.3</w:t>
            </w:r>
          </w:p>
          <w:p w:rsidR="008869D5" w:rsidRPr="008869D5" w:rsidRDefault="008869D5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действий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AA37F5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15</w:t>
            </w:r>
          </w:p>
        </w:tc>
        <w:tc>
          <w:tcPr>
            <w:tcW w:w="683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AA37F5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AA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варийно-спасательные и другие неотлож</w:t>
            </w: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oftHyphen/>
              <w:t>ные работы в очагах поражения</w:t>
            </w:r>
          </w:p>
          <w:p w:rsidR="002555DA" w:rsidRPr="00757709" w:rsidRDefault="002555DA" w:rsidP="00AA37F5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AB78E6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АС и ДНР. Перечень АС работ. Особенности проведения АС работ. Перечень основных неотложных работ, особенности их проведения. Основные виды обеспечения АС ДНР.</w:t>
            </w:r>
          </w:p>
          <w:p w:rsidR="002555DA" w:rsidRPr="00DB40F7" w:rsidRDefault="002555DA" w:rsidP="000E2B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Медицинские средства защиты и средства оказания первой медицинской помощи пострадавшим (вакцинно-сывороточные препараты, антибиотики, носилки, перевязочные материалы, асептические средства, жгуты, шины и т.д.)</w:t>
            </w:r>
          </w:p>
        </w:tc>
        <w:tc>
          <w:tcPr>
            <w:tcW w:w="1941" w:type="dxa"/>
          </w:tcPr>
          <w:p w:rsidR="002555DA" w:rsidRPr="00D47116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бирать</w:t>
            </w:r>
            <w:r w:rsidRPr="00D471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Интернете и СМИ примеры проведения аварийно-спасательных и других неотложных работ в очаге ЧС.</w:t>
            </w:r>
          </w:p>
          <w:p w:rsidR="002555DA" w:rsidRPr="00D47116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D47116">
              <w:rPr>
                <w:rFonts w:ascii="Times New Roman" w:hAnsi="Times New Roman"/>
                <w:sz w:val="20"/>
                <w:szCs w:val="20"/>
                <w:lang w:eastAsia="ru-RU"/>
              </w:rPr>
              <w:t>«План проведения АСДНР» при различных ЧС.</w:t>
            </w:r>
          </w:p>
          <w:p w:rsidR="002555DA" w:rsidRDefault="002555DA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D4711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именять </w:t>
            </w:r>
            <w:r w:rsidRPr="00D471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обходимый перечень медицинских средств для  проведении АСДНР при различных ЧС.</w:t>
            </w:r>
          </w:p>
          <w:p w:rsidR="000E2B79" w:rsidRDefault="000E2B79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2B79" w:rsidRDefault="000E2B79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E2B79" w:rsidRPr="00D47116" w:rsidRDefault="000E2B79" w:rsidP="000E2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555DA" w:rsidRPr="00114B5E" w:rsidRDefault="002555DA" w:rsidP="000E2B79">
            <w:pPr>
              <w:suppressAutoHyphens/>
              <w:spacing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</w:tcPr>
          <w:p w:rsidR="002555DA" w:rsidRPr="00114B5E" w:rsidRDefault="002555DA" w:rsidP="000E2B79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E3B1A">
              <w:rPr>
                <w:rFonts w:ascii="Times New Roman" w:hAnsi="Times New Roman"/>
                <w:b/>
                <w:sz w:val="20"/>
                <w:szCs w:val="20"/>
              </w:rPr>
              <w:t>Усвоить</w:t>
            </w:r>
            <w:r w:rsidRPr="008E3B1A">
              <w:rPr>
                <w:rFonts w:ascii="Times New Roman" w:hAnsi="Times New Roman"/>
                <w:sz w:val="20"/>
                <w:szCs w:val="20"/>
              </w:rPr>
              <w:t xml:space="preserve"> правил 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1095" w:type="dxa"/>
          </w:tcPr>
          <w:p w:rsidR="002555DA" w:rsidRPr="00F06BFF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AA37F5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6D14C2" w:rsidRDefault="002555DA" w:rsidP="00AA37F5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AA3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5.5</w:t>
            </w:r>
          </w:p>
        </w:tc>
      </w:tr>
      <w:tr w:rsidR="002555DA" w:rsidRPr="00114B5E" w:rsidTr="00F06BFF">
        <w:trPr>
          <w:trHeight w:val="237"/>
        </w:trPr>
        <w:tc>
          <w:tcPr>
            <w:tcW w:w="15252" w:type="dxa"/>
            <w:gridSpan w:val="12"/>
          </w:tcPr>
          <w:p w:rsidR="002555DA" w:rsidRPr="00C54B53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color w:val="00B0F0"/>
                <w:sz w:val="24"/>
                <w:szCs w:val="24"/>
                <w:lang w:eastAsia="ar-SA"/>
              </w:rPr>
            </w:pPr>
            <w:r w:rsidRPr="00C54B53">
              <w:rPr>
                <w:rFonts w:ascii="Times New Roman" w:hAnsi="Times New Roman"/>
                <w:b/>
                <w:color w:val="00B0F0"/>
                <w:sz w:val="24"/>
                <w:szCs w:val="24"/>
                <w:lang w:eastAsia="ru-RU"/>
              </w:rPr>
              <w:lastRenderedPageBreak/>
              <w:t>Раздел 3.   Противодействие терроризму и экстремизму в Российской  Федерации (9 ч)</w:t>
            </w:r>
          </w:p>
        </w:tc>
        <w:tc>
          <w:tcPr>
            <w:tcW w:w="767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F06BFF">
        <w:trPr>
          <w:trHeight w:val="237"/>
        </w:trPr>
        <w:tc>
          <w:tcPr>
            <w:tcW w:w="15252" w:type="dxa"/>
            <w:gridSpan w:val="12"/>
          </w:tcPr>
          <w:p w:rsidR="002555DA" w:rsidRPr="00114B5E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ма № 5 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оризм и экстремизм</w:t>
            </w:r>
            <w:r w:rsidRPr="00C54B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 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х причины и по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следствия (2 ч)</w:t>
            </w:r>
          </w:p>
        </w:tc>
        <w:tc>
          <w:tcPr>
            <w:tcW w:w="767" w:type="dxa"/>
          </w:tcPr>
          <w:p w:rsidR="002555DA" w:rsidRPr="00114B5E" w:rsidRDefault="002555DA" w:rsidP="00AA37F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7023FB">
        <w:trPr>
          <w:trHeight w:val="617"/>
        </w:trPr>
        <w:tc>
          <w:tcPr>
            <w:tcW w:w="594" w:type="dxa"/>
          </w:tcPr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16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 терроризм  —  угроза  на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циональной безопасности России.</w:t>
            </w:r>
          </w:p>
        </w:tc>
        <w:tc>
          <w:tcPr>
            <w:tcW w:w="3304" w:type="dxa"/>
            <w:gridSpan w:val="2"/>
          </w:tcPr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щие понятия и определения. Характеристика современной экстремистской и террористической деятельности в России. Международный терроризм как социальное явление. </w:t>
            </w:r>
          </w:p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Законодательная и нормативно-правовая база борьбы с терроризмом.</w:t>
            </w:r>
          </w:p>
          <w:p w:rsidR="002555DA" w:rsidRPr="00A64312" w:rsidRDefault="002555DA" w:rsidP="00D471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1" w:type="dxa"/>
            <w:vMerge w:val="restart"/>
          </w:tcPr>
          <w:p w:rsidR="002555DA" w:rsidRPr="00D47116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D47116">
              <w:rPr>
                <w:rFonts w:ascii="Times New Roman" w:hAnsi="Times New Roman"/>
                <w:sz w:val="20"/>
                <w:szCs w:val="20"/>
              </w:rPr>
              <w:t xml:space="preserve"> международный терроризм как серьёзную угрозу национальной безопасности России.</w:t>
            </w:r>
          </w:p>
          <w:p w:rsidR="002555DA" w:rsidRPr="00D47116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</w:rPr>
              <w:t>Определять</w:t>
            </w:r>
            <w:r w:rsidRPr="00D47116">
              <w:rPr>
                <w:rFonts w:ascii="Times New Roman" w:hAnsi="Times New Roman"/>
                <w:sz w:val="20"/>
                <w:szCs w:val="20"/>
              </w:rPr>
              <w:t xml:space="preserve"> основные причины существования терроризма и экстремизма.</w:t>
            </w:r>
          </w:p>
          <w:p w:rsidR="002555DA" w:rsidRPr="00D47116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</w:rPr>
              <w:t>Анализировать</w:t>
            </w:r>
            <w:r w:rsidRPr="00D47116">
              <w:rPr>
                <w:rFonts w:ascii="Times New Roman" w:hAnsi="Times New Roman"/>
                <w:sz w:val="20"/>
                <w:szCs w:val="20"/>
              </w:rPr>
              <w:t xml:space="preserve"> виды террористических актов, их цели и способы осуществления.</w:t>
            </w:r>
          </w:p>
          <w:p w:rsidR="002555DA" w:rsidRPr="00D47116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47116">
              <w:rPr>
                <w:rFonts w:ascii="Times New Roman" w:hAnsi="Times New Roman"/>
                <w:sz w:val="20"/>
                <w:szCs w:val="20"/>
              </w:rPr>
              <w:t xml:space="preserve"> собственную позицию неприятия терроризма в любых его проявлениях.</w:t>
            </w:r>
          </w:p>
          <w:p w:rsidR="002555DA" w:rsidRPr="00D47116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D47116">
              <w:rPr>
                <w:rFonts w:ascii="Times New Roman" w:hAnsi="Times New Roman"/>
                <w:b/>
                <w:sz w:val="20"/>
                <w:szCs w:val="20"/>
              </w:rPr>
              <w:t>Формулировать</w:t>
            </w:r>
            <w:r w:rsidRPr="00D47116">
              <w:rPr>
                <w:rFonts w:ascii="Times New Roman" w:hAnsi="Times New Roman"/>
                <w:sz w:val="20"/>
                <w:szCs w:val="20"/>
              </w:rPr>
              <w:t xml:space="preserve"> для себя основные направления по формированию антитеррористического поведения.</w:t>
            </w:r>
          </w:p>
          <w:p w:rsidR="002555DA" w:rsidRPr="00D47116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2555DA" w:rsidRPr="00114B5E" w:rsidRDefault="002555DA" w:rsidP="003A6ADA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E3B1A">
              <w:rPr>
                <w:rFonts w:ascii="Times New Roman" w:hAnsi="Times New Roman"/>
                <w:b/>
                <w:sz w:val="20"/>
                <w:szCs w:val="20"/>
              </w:rPr>
              <w:t>Усвоить</w:t>
            </w:r>
            <w:r w:rsidRPr="008E3B1A">
              <w:rPr>
                <w:rFonts w:ascii="Times New Roman" w:hAnsi="Times New Roman"/>
                <w:sz w:val="20"/>
                <w:szCs w:val="20"/>
              </w:rPr>
              <w:t xml:space="preserve"> правил а индивидуального и коллективного безопасного поведения </w:t>
            </w:r>
          </w:p>
        </w:tc>
        <w:tc>
          <w:tcPr>
            <w:tcW w:w="1095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D47116">
            <w:r w:rsidRPr="00830F73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.2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17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Виды терр</w:t>
            </w:r>
            <w:r w:rsidR="00757709">
              <w:rPr>
                <w:rFonts w:ascii="Times New Roman" w:hAnsi="Times New Roman" w:cs="Times New Roman"/>
                <w:b/>
                <w:sz w:val="20"/>
                <w:szCs w:val="20"/>
              </w:rPr>
              <w:t>ористической деятельности и тер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рористических актов,  их цели и способы  осу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ществления</w:t>
            </w:r>
          </w:p>
        </w:tc>
        <w:tc>
          <w:tcPr>
            <w:tcW w:w="3304" w:type="dxa"/>
            <w:gridSpan w:val="2"/>
          </w:tcPr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Виды террористической деятельности и классификация террористических актов по целям и способам осуществления.</w:t>
            </w:r>
          </w:p>
          <w:p w:rsidR="002555DA" w:rsidRPr="00A64312" w:rsidRDefault="002555DA" w:rsidP="00D47116">
            <w:pPr>
              <w:spacing w:after="0" w:line="23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2555DA" w:rsidRPr="00114B5E" w:rsidRDefault="002555DA" w:rsidP="00D47116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D47116">
            <w:r w:rsidRPr="00830F73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6.1</w:t>
            </w:r>
          </w:p>
        </w:tc>
      </w:tr>
      <w:tr w:rsidR="002555DA" w:rsidRPr="00114B5E" w:rsidTr="00F06BFF">
        <w:trPr>
          <w:trHeight w:val="223"/>
        </w:trPr>
        <w:tc>
          <w:tcPr>
            <w:tcW w:w="15252" w:type="dxa"/>
            <w:gridSpan w:val="12"/>
          </w:tcPr>
          <w:p w:rsidR="002555DA" w:rsidRPr="00C54B53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iCs/>
                <w:color w:val="0070C0"/>
                <w:sz w:val="24"/>
                <w:szCs w:val="24"/>
                <w:shd w:val="clear" w:color="auto" w:fill="FFFFFF"/>
              </w:rPr>
            </w:pPr>
            <w:r w:rsidRPr="00C54B53">
              <w:rPr>
                <w:rStyle w:val="8"/>
                <w:rFonts w:ascii="Times New Roman" w:hAnsi="Times New Roman" w:cs="Times New Roman"/>
                <w:b/>
                <w:sz w:val="24"/>
                <w:szCs w:val="24"/>
              </w:rPr>
              <w:t xml:space="preserve">Тема № 6 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тивно</w:t>
            </w:r>
            <w:r w:rsidRPr="00C54B5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вая базапротиводействия терроризму и экстремизму в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ссийской Федерации  (3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67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18</w:t>
            </w:r>
          </w:p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 нормативно-правовые акты  по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ротиводействию терроризму и экстремизму.</w:t>
            </w:r>
          </w:p>
        </w:tc>
        <w:tc>
          <w:tcPr>
            <w:tcW w:w="3304" w:type="dxa"/>
            <w:gridSpan w:val="2"/>
          </w:tcPr>
          <w:p w:rsidR="002555DA" w:rsidRPr="003A6ADA" w:rsidRDefault="002555DA" w:rsidP="003A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6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ль законов и других нормативно-правовых документов в формировании личности безопасного типа. </w:t>
            </w:r>
          </w:p>
          <w:p w:rsidR="002555DA" w:rsidRPr="003A6ADA" w:rsidRDefault="002555DA" w:rsidP="003A6A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A6ADA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документы по обеспечению безопасности в нашей стране.</w:t>
            </w:r>
          </w:p>
          <w:p w:rsidR="002555DA" w:rsidRPr="003A6ADA" w:rsidRDefault="002555DA" w:rsidP="003A6AD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3A6ADA">
              <w:rPr>
                <w:rFonts w:ascii="Times New Roman" w:hAnsi="Times New Roman"/>
                <w:sz w:val="20"/>
                <w:szCs w:val="20"/>
                <w:lang w:eastAsia="ru-RU"/>
              </w:rPr>
              <w:t>Задачи УК РФ. Основные базовые принципы УК РФ.</w:t>
            </w:r>
          </w:p>
        </w:tc>
        <w:tc>
          <w:tcPr>
            <w:tcW w:w="1941" w:type="dxa"/>
            <w:vMerge w:val="restart"/>
          </w:tcPr>
          <w:p w:rsidR="002555DA" w:rsidRPr="00D47116" w:rsidRDefault="002555DA" w:rsidP="00D47116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70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D471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причины существования наркомании и наркотизма.</w:t>
            </w:r>
          </w:p>
          <w:p w:rsidR="002555DA" w:rsidRPr="00E2596E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B70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рабатывать</w:t>
            </w:r>
            <w:r w:rsidRPr="00D4711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ственную </w:t>
            </w:r>
            <w:r w:rsidRPr="00D4711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истему мер противодействия наркозависимости </w:t>
            </w:r>
          </w:p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2555DA" w:rsidRPr="00A2481D" w:rsidRDefault="002555DA" w:rsidP="00D47116">
            <w:pPr>
              <w:pStyle w:val="ae"/>
              <w:rPr>
                <w:rFonts w:ascii="Times New Roman" w:hAnsi="Times New Roman"/>
              </w:rPr>
            </w:pPr>
            <w:r w:rsidRPr="008E3B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мостоятельн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E3B1A">
              <w:rPr>
                <w:rFonts w:ascii="Times New Roman" w:hAnsi="Times New Roman"/>
                <w:b/>
                <w:sz w:val="20"/>
                <w:szCs w:val="20"/>
              </w:rPr>
              <w:t xml:space="preserve">ланировать </w:t>
            </w:r>
            <w:r w:rsidRPr="008E3B1A">
              <w:rPr>
                <w:rFonts w:ascii="Times New Roman" w:hAnsi="Times New Roman"/>
                <w:sz w:val="20"/>
                <w:szCs w:val="20"/>
              </w:rPr>
              <w:t xml:space="preserve">пути  достижения целей,  в том числе альтернативные,  осознанно выбирать  наиболее эффективные </w:t>
            </w:r>
            <w:r w:rsidRPr="008E3B1A">
              <w:rPr>
                <w:rFonts w:ascii="Times New Roman" w:hAnsi="Times New Roman"/>
                <w:sz w:val="20"/>
                <w:szCs w:val="20"/>
              </w:rPr>
              <w:lastRenderedPageBreak/>
              <w:t>способы решения учебных и познавательных задач</w:t>
            </w:r>
          </w:p>
          <w:p w:rsidR="002555DA" w:rsidRPr="008E3B1A" w:rsidRDefault="002555DA" w:rsidP="00D47116">
            <w:pPr>
              <w:pStyle w:val="ae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</w:p>
          <w:p w:rsidR="002555DA" w:rsidRPr="00A2481D" w:rsidRDefault="002555DA" w:rsidP="00D47116">
            <w:pPr>
              <w:pStyle w:val="ae"/>
              <w:rPr>
                <w:rFonts w:ascii="Times New Roman" w:hAnsi="Times New Roman"/>
              </w:rPr>
            </w:pPr>
            <w:r w:rsidRPr="008E3B1A">
              <w:rPr>
                <w:rFonts w:ascii="Times New Roman" w:hAnsi="Times New Roman"/>
                <w:b/>
                <w:sz w:val="20"/>
                <w:szCs w:val="20"/>
              </w:rPr>
              <w:t>Усвоить</w:t>
            </w:r>
            <w:r w:rsidRPr="008E3B1A">
              <w:rPr>
                <w:rFonts w:ascii="Times New Roman" w:hAnsi="Times New Roman"/>
                <w:sz w:val="20"/>
                <w:szCs w:val="20"/>
              </w:rPr>
              <w:t xml:space="preserve"> правил а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D47116">
            <w:r w:rsidRPr="00172D39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.2</w:t>
            </w:r>
          </w:p>
          <w:p w:rsidR="008869D5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д законов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lastRenderedPageBreak/>
              <w:t>19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D47116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D4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шегосударстве иное противодействие терроризму.</w:t>
            </w:r>
          </w:p>
          <w:p w:rsidR="002555DA" w:rsidRPr="00757709" w:rsidRDefault="002555DA" w:rsidP="00D47116">
            <w:pPr>
              <w:pStyle w:val="3"/>
              <w:shd w:val="clear" w:color="auto" w:fill="auto"/>
              <w:spacing w:after="0" w:line="170" w:lineRule="exact"/>
              <w:ind w:right="8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DB40F7" w:rsidRDefault="002555DA" w:rsidP="008B70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лиция </w:t>
            </w:r>
            <w:r w:rsidRPr="00027B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РФ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 Другие государственные службы в области безопасности</w:t>
            </w:r>
          </w:p>
        </w:tc>
        <w:tc>
          <w:tcPr>
            <w:tcW w:w="1941" w:type="dxa"/>
            <w:vMerge/>
          </w:tcPr>
          <w:p w:rsidR="002555DA" w:rsidRPr="00A2481D" w:rsidRDefault="002555DA" w:rsidP="00D47116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A2481D" w:rsidRDefault="002555DA" w:rsidP="00D47116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D47116">
            <w:r w:rsidRPr="00172D39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886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.3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lastRenderedPageBreak/>
              <w:t>20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ая база противодействия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ркотизму</w:t>
            </w:r>
          </w:p>
        </w:tc>
        <w:tc>
          <w:tcPr>
            <w:tcW w:w="3304" w:type="dxa"/>
            <w:gridSpan w:val="2"/>
          </w:tcPr>
          <w:p w:rsidR="002555DA" w:rsidRPr="00DB40F7" w:rsidRDefault="002555DA" w:rsidP="00D4711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онятия о наркотизме, и наркомании, причинах их распространения. Государственная политика противодействия наркотизму. Законодательная и нормативно-правовая база борьбы с наркобизнесом инаркоманией.</w:t>
            </w:r>
          </w:p>
        </w:tc>
        <w:tc>
          <w:tcPr>
            <w:tcW w:w="1941" w:type="dxa"/>
            <w:vMerge/>
          </w:tcPr>
          <w:p w:rsidR="002555DA" w:rsidRPr="00A2481D" w:rsidRDefault="002555DA" w:rsidP="00D47116">
            <w:pPr>
              <w:pStyle w:val="ae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A2481D" w:rsidRDefault="002555DA" w:rsidP="00D47116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D47116">
            <w:r w:rsidRPr="00172D39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8869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.5</w:t>
            </w:r>
          </w:p>
        </w:tc>
      </w:tr>
      <w:tr w:rsidR="002555DA" w:rsidRPr="00114B5E" w:rsidTr="00F06BFF">
        <w:trPr>
          <w:trHeight w:val="272"/>
        </w:trPr>
        <w:tc>
          <w:tcPr>
            <w:tcW w:w="15252" w:type="dxa"/>
            <w:gridSpan w:val="12"/>
          </w:tcPr>
          <w:p w:rsidR="002555DA" w:rsidRPr="00C54B53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C54B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№7 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е основы системы противо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действия терроризму и нарк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зму в Ро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сийской Федерации (1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767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1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jc w:val="both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е основы противодействия терроризму в Российской Федерации.</w:t>
            </w:r>
          </w:p>
        </w:tc>
        <w:tc>
          <w:tcPr>
            <w:tcW w:w="3304" w:type="dxa"/>
            <w:gridSpan w:val="2"/>
          </w:tcPr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ый антитеррористический комитет.</w:t>
            </w:r>
          </w:p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ая служба по контролю за оборотом наркотиков.</w:t>
            </w:r>
          </w:p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ециальные операции. </w:t>
            </w:r>
          </w:p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йствия правоохранительных органов. </w:t>
            </w:r>
          </w:p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санитарных, или буферных, зон.</w:t>
            </w:r>
          </w:p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Проведение переговоров с террористами.</w:t>
            </w:r>
          </w:p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Контртеррористические (войсковые) операции.</w:t>
            </w:r>
          </w:p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 общественности о террористической акции.</w:t>
            </w:r>
          </w:p>
          <w:p w:rsidR="002555DA" w:rsidRPr="00DB40F7" w:rsidRDefault="002555DA" w:rsidP="00D4711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Окончание контртеррористической операции.</w:t>
            </w:r>
          </w:p>
        </w:tc>
        <w:tc>
          <w:tcPr>
            <w:tcW w:w="1941" w:type="dxa"/>
            <w:vMerge w:val="restart"/>
          </w:tcPr>
          <w:p w:rsidR="002555DA" w:rsidRPr="00BA70EC" w:rsidRDefault="002555DA" w:rsidP="00D4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70EC">
              <w:rPr>
                <w:rFonts w:ascii="Times New Roman" w:hAnsi="Times New Roman"/>
                <w:b/>
                <w:spacing w:val="-3"/>
                <w:sz w:val="20"/>
                <w:szCs w:val="20"/>
                <w:lang w:eastAsia="ru-RU"/>
              </w:rPr>
              <w:t xml:space="preserve">Объяснять </w:t>
            </w:r>
            <w:r w:rsidRPr="00BA70EC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t xml:space="preserve">организационные основы системы 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>противодействия терроризму и наркотизму в РФ.</w:t>
            </w:r>
          </w:p>
          <w:p w:rsidR="002555DA" w:rsidRPr="00114B5E" w:rsidRDefault="002555DA" w:rsidP="00D47116">
            <w:pPr>
              <w:suppressAutoHyphens/>
              <w:rPr>
                <w:rFonts w:ascii="Times New Roman" w:hAnsi="Times New Roman"/>
                <w:lang w:eastAsia="ar-SA"/>
              </w:rPr>
            </w:pPr>
            <w:r w:rsidRPr="00BA70EC">
              <w:rPr>
                <w:rFonts w:ascii="Times New Roman" w:hAnsi="Times New Roman"/>
                <w:b/>
                <w:spacing w:val="-1"/>
                <w:sz w:val="20"/>
                <w:szCs w:val="20"/>
                <w:lang w:eastAsia="ru-RU"/>
              </w:rPr>
              <w:t>Анализировать</w:t>
            </w:r>
            <w:r w:rsidRPr="00BA70E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 примеры деятельности Нацио</w:t>
            </w:r>
            <w:r w:rsidRPr="00BA70E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softHyphen/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ого антитеррористического комитета по </w:t>
            </w:r>
            <w:r w:rsidRPr="00BA70EC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t>обеспечению своевременной и надёжной заши</w:t>
            </w:r>
            <w:r w:rsidRPr="00BA70EC">
              <w:rPr>
                <w:rFonts w:ascii="Times New Roman" w:hAnsi="Times New Roman"/>
                <w:spacing w:val="-3"/>
                <w:sz w:val="20"/>
                <w:szCs w:val="20"/>
                <w:lang w:eastAsia="ru-RU"/>
              </w:rPr>
              <w:softHyphen/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>ты населения от терроризма.</w:t>
            </w:r>
          </w:p>
        </w:tc>
        <w:tc>
          <w:tcPr>
            <w:tcW w:w="1869" w:type="dxa"/>
            <w:gridSpan w:val="2"/>
            <w:vMerge w:val="restart"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8E3B1A">
              <w:rPr>
                <w:rFonts w:ascii="Times New Roman" w:hAnsi="Times New Roman"/>
                <w:sz w:val="20"/>
                <w:szCs w:val="20"/>
              </w:rPr>
              <w:t xml:space="preserve">самостоятельно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E3B1A">
              <w:rPr>
                <w:rFonts w:ascii="Times New Roman" w:hAnsi="Times New Roman"/>
                <w:b/>
                <w:sz w:val="20"/>
                <w:szCs w:val="20"/>
              </w:rPr>
              <w:t xml:space="preserve">ланировать </w:t>
            </w:r>
            <w:r w:rsidRPr="008E3B1A">
              <w:rPr>
                <w:rFonts w:ascii="Times New Roman" w:hAnsi="Times New Roman"/>
                <w:sz w:val="20"/>
                <w:szCs w:val="20"/>
              </w:rPr>
              <w:t>пути  достижения целей,  в том числе альтернативные,  осознанно выбирать  наиболее эффективные способы решения учебных и познавательных задач</w:t>
            </w: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D47116"/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.1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905DA3">
            <w:pPr>
              <w:suppressAutoHyphens/>
              <w:spacing w:before="280" w:after="280" w:line="360" w:lineRule="auto"/>
              <w:rPr>
                <w:rFonts w:ascii="Times New Roman" w:hAnsi="Times New Roman"/>
                <w:i/>
                <w:lang w:eastAsia="ar-SA"/>
              </w:rPr>
            </w:pP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D47116">
            <w:pPr>
              <w:pStyle w:val="3"/>
              <w:shd w:val="clear" w:color="auto" w:fill="auto"/>
              <w:spacing w:after="0" w:line="170" w:lineRule="exact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D47116">
            <w:pPr>
              <w:pStyle w:val="3"/>
              <w:shd w:val="clear" w:color="auto" w:fill="auto"/>
              <w:spacing w:after="0" w:line="170" w:lineRule="exact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DB40F7" w:rsidRDefault="002555DA" w:rsidP="00D47116">
            <w:pPr>
              <w:pStyle w:val="ae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1" w:type="dxa"/>
            <w:vMerge/>
          </w:tcPr>
          <w:p w:rsidR="002555DA" w:rsidRPr="00114B5E" w:rsidRDefault="002555DA" w:rsidP="00D47116">
            <w:pPr>
              <w:suppressAutoHyphens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2555DA" w:rsidRDefault="002555DA" w:rsidP="00D47116"/>
        </w:tc>
        <w:tc>
          <w:tcPr>
            <w:tcW w:w="767" w:type="dxa"/>
          </w:tcPr>
          <w:p w:rsidR="002555DA" w:rsidRPr="008869D5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55DA" w:rsidRPr="00114B5E" w:rsidTr="00F06BFF">
        <w:trPr>
          <w:trHeight w:val="272"/>
        </w:trPr>
        <w:tc>
          <w:tcPr>
            <w:tcW w:w="16019" w:type="dxa"/>
            <w:gridSpan w:val="13"/>
          </w:tcPr>
          <w:p w:rsidR="002555DA" w:rsidRPr="00C54B53" w:rsidRDefault="002555DA" w:rsidP="00D47116">
            <w:pPr>
              <w:suppressAutoHyphens/>
              <w:spacing w:after="0" w:line="240" w:lineRule="auto"/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5DA" w:rsidRPr="00C54B53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C54B53">
              <w:rPr>
                <w:rStyle w:val="81"/>
                <w:rFonts w:ascii="Times New Roman" w:hAnsi="Times New Roman" w:cs="Times New Roman"/>
                <w:b/>
                <w:sz w:val="24"/>
                <w:szCs w:val="24"/>
              </w:rPr>
              <w:t>Тема № 8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беспечение личной безопасности при угрозе теракта и профилактика наркозависимос</w:t>
            </w:r>
            <w:r w:rsidRPr="00C54B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softHyphen/>
              <w:t>ти (2 ч)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2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поведения при угрозе террористи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ческого акта.</w:t>
            </w:r>
          </w:p>
        </w:tc>
        <w:tc>
          <w:tcPr>
            <w:tcW w:w="3304" w:type="dxa"/>
            <w:gridSpan w:val="2"/>
          </w:tcPr>
          <w:p w:rsidR="002555DA" w:rsidRPr="00AB78E6" w:rsidRDefault="002555DA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Правила безопасного поведения населения при совершении террористических актов.</w:t>
            </w:r>
          </w:p>
          <w:p w:rsidR="002555DA" w:rsidRPr="00DB40F7" w:rsidRDefault="002555DA" w:rsidP="00D4711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AB78E6">
              <w:rPr>
                <w:rFonts w:ascii="Times New Roman" w:hAnsi="Times New Roman"/>
                <w:sz w:val="20"/>
                <w:szCs w:val="20"/>
                <w:lang w:eastAsia="ru-RU"/>
              </w:rPr>
              <w:t>Безопасные действия заложников</w:t>
            </w:r>
          </w:p>
        </w:tc>
        <w:tc>
          <w:tcPr>
            <w:tcW w:w="1941" w:type="dxa"/>
            <w:vMerge w:val="restart"/>
          </w:tcPr>
          <w:p w:rsidR="002555DA" w:rsidRPr="00BA70EC" w:rsidRDefault="002555DA" w:rsidP="00D4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комендации специалистов по </w:t>
            </w:r>
            <w:r w:rsidRPr="00BA70EC">
              <w:rPr>
                <w:rFonts w:ascii="Times New Roman" w:hAnsi="Times New Roman"/>
                <w:spacing w:val="-1"/>
                <w:sz w:val="20"/>
                <w:szCs w:val="20"/>
                <w:lang w:eastAsia="ru-RU"/>
              </w:rPr>
              <w:t xml:space="preserve">безопасному поведению при угрозе теракта. </w:t>
            </w:r>
            <w:r w:rsidRPr="00BA70EC">
              <w:rPr>
                <w:rFonts w:ascii="Times New Roman" w:hAnsi="Times New Roman"/>
                <w:b/>
                <w:spacing w:val="-2"/>
                <w:sz w:val="20"/>
                <w:szCs w:val="20"/>
                <w:lang w:eastAsia="ru-RU"/>
              </w:rPr>
              <w:t xml:space="preserve">Вырабатывать  </w:t>
            </w:r>
            <w:r w:rsidRPr="00BA70EC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 xml:space="preserve">отрицательное   отношение   к 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>приёму наркотиков.</w:t>
            </w:r>
          </w:p>
          <w:p w:rsidR="002555DA" w:rsidRPr="00BA70EC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2555DA" w:rsidRDefault="002555DA" w:rsidP="00D47116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A6AD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видеть</w:t>
            </w:r>
            <w:r w:rsidRPr="003A6AD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тенциальные опасности и правильно действовать в случае их наступления.</w:t>
            </w:r>
          </w:p>
          <w:p w:rsidR="002555DA" w:rsidRPr="007B1842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0E2B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  <w:p w:rsidR="002555DA" w:rsidRPr="00F06BFF" w:rsidRDefault="002555DA" w:rsidP="000E2B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6.4 алгоритм действий памятка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3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Default="002555DA" w:rsidP="0075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1"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pacing w:val="-1"/>
                <w:sz w:val="20"/>
                <w:szCs w:val="20"/>
                <w:lang w:eastAsia="ru-RU"/>
              </w:rPr>
              <w:t>Профилактика наркозависимости</w:t>
            </w:r>
          </w:p>
          <w:p w:rsidR="000E2B79" w:rsidRPr="00757709" w:rsidRDefault="000E2B79" w:rsidP="0075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8"/>
                <w:sz w:val="20"/>
                <w:szCs w:val="20"/>
                <w:lang w:eastAsia="ru-RU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7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DB40F7" w:rsidRDefault="002555DA" w:rsidP="00D47116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илактические мероприятия проводимые в РФ от наркозависимости</w:t>
            </w:r>
          </w:p>
        </w:tc>
        <w:tc>
          <w:tcPr>
            <w:tcW w:w="1941" w:type="dxa"/>
            <w:vMerge/>
          </w:tcPr>
          <w:p w:rsidR="002555DA" w:rsidRPr="00A2481D" w:rsidRDefault="002555DA" w:rsidP="00D47116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A2481D" w:rsidRDefault="002555DA" w:rsidP="00D47116">
            <w:pPr>
              <w:pStyle w:val="ae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0E2B79">
            <w:pPr>
              <w:spacing w:line="240" w:lineRule="auto"/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</w:tc>
        <w:tc>
          <w:tcPr>
            <w:tcW w:w="1782" w:type="dxa"/>
          </w:tcPr>
          <w:p w:rsidR="002555DA" w:rsidRDefault="002555DA" w:rsidP="00D47116">
            <w:r w:rsidRPr="00B76DD0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9D5">
              <w:rPr>
                <w:rFonts w:ascii="Times New Roman" w:hAnsi="Times New Roman"/>
                <w:sz w:val="20"/>
                <w:szCs w:val="20"/>
              </w:rPr>
              <w:t>П.6.6</w:t>
            </w:r>
          </w:p>
        </w:tc>
      </w:tr>
      <w:tr w:rsidR="002555DA" w:rsidRPr="00114B5E" w:rsidTr="00F06BFF">
        <w:trPr>
          <w:trHeight w:val="311"/>
        </w:trPr>
        <w:tc>
          <w:tcPr>
            <w:tcW w:w="15252" w:type="dxa"/>
            <w:gridSpan w:val="12"/>
          </w:tcPr>
          <w:p w:rsidR="002555DA" w:rsidRPr="00F85A72" w:rsidRDefault="002555DA" w:rsidP="000E2B79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lang w:eastAsia="ar-SA"/>
              </w:rPr>
            </w:pPr>
            <w:r w:rsidRPr="00F85A7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Модуль 2. Основы медицинских знаний и здорового образа жизни (11ч)</w:t>
            </w:r>
          </w:p>
        </w:tc>
        <w:tc>
          <w:tcPr>
            <w:tcW w:w="767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F06BFF">
        <w:trPr>
          <w:trHeight w:val="311"/>
        </w:trPr>
        <w:tc>
          <w:tcPr>
            <w:tcW w:w="15252" w:type="dxa"/>
            <w:gridSpan w:val="12"/>
          </w:tcPr>
          <w:p w:rsidR="002555DA" w:rsidRPr="00DB40F7" w:rsidRDefault="002555DA" w:rsidP="000E2B79">
            <w:pPr>
              <w:suppressAutoHyphens/>
              <w:spacing w:after="0" w:line="240" w:lineRule="auto"/>
              <w:rPr>
                <w:rStyle w:val="af0"/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DB40F7">
              <w:rPr>
                <w:rStyle w:val="af0"/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Раздел </w:t>
            </w:r>
            <w:r>
              <w:rPr>
                <w:rStyle w:val="af0"/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I</w:t>
            </w:r>
            <w:r w:rsidRPr="00DB40F7">
              <w:rPr>
                <w:rStyle w:val="af0"/>
                <w:rFonts w:ascii="Times New Roman" w:hAnsi="Times New Roman"/>
                <w:b/>
                <w:color w:val="0070C0"/>
                <w:sz w:val="24"/>
                <w:szCs w:val="24"/>
                <w:lang w:val="en-US"/>
              </w:rPr>
              <w:t>V</w:t>
            </w:r>
            <w:r w:rsidRPr="00DB40F7">
              <w:rPr>
                <w:rStyle w:val="af0"/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Основы медицинских знаний и оказа</w:t>
            </w:r>
            <w:r>
              <w:rPr>
                <w:rStyle w:val="af0"/>
                <w:rFonts w:ascii="Times New Roman" w:hAnsi="Times New Roman"/>
                <w:b/>
                <w:color w:val="0070C0"/>
                <w:sz w:val="24"/>
                <w:szCs w:val="24"/>
              </w:rPr>
              <w:t>ние первой медицинской помощи (9</w:t>
            </w:r>
            <w:r w:rsidRPr="00DB40F7">
              <w:rPr>
                <w:rStyle w:val="af0"/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ч)</w:t>
            </w:r>
          </w:p>
        </w:tc>
        <w:tc>
          <w:tcPr>
            <w:tcW w:w="767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F06BFF">
        <w:trPr>
          <w:trHeight w:val="311"/>
        </w:trPr>
        <w:tc>
          <w:tcPr>
            <w:tcW w:w="15252" w:type="dxa"/>
            <w:gridSpan w:val="12"/>
          </w:tcPr>
          <w:p w:rsidR="002555DA" w:rsidRPr="00F85A72" w:rsidRDefault="002555DA" w:rsidP="000E2B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5A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9 Здоровье  — условиеблагополучия человека (3 ч)</w:t>
            </w:r>
          </w:p>
          <w:p w:rsidR="002555DA" w:rsidRPr="00DB40F7" w:rsidRDefault="002555DA" w:rsidP="000E2B79">
            <w:pPr>
              <w:suppressAutoHyphens/>
              <w:spacing w:after="0" w:line="240" w:lineRule="auto"/>
              <w:rPr>
                <w:rStyle w:val="af0"/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7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Pr="00114B5E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4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оровье человека как индивидуальная, так</w:t>
            </w: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br/>
              <w:t>и общественная ценность.</w:t>
            </w: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F06BFF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</w:rPr>
            </w:pPr>
            <w:r w:rsidRPr="00AB78E6">
              <w:rPr>
                <w:rFonts w:ascii="Times New Roman" w:hAnsi="Times New Roman" w:cs="Times New Roman"/>
                <w:sz w:val="20"/>
                <w:szCs w:val="20"/>
              </w:rPr>
              <w:t>Определение понятия «здоровье» (в т.ч. Всемирной Организации здравоохранения). Индивидуальное и популяционное (общественное) здоровье. Факторы, влияющие на состояние здоровья. Составляющие здоровья. Духовное здоровье человека и его роль в саморегуляции человека. Здоровье и безопасность страны</w:t>
            </w:r>
          </w:p>
        </w:tc>
        <w:tc>
          <w:tcPr>
            <w:tcW w:w="1941" w:type="dxa"/>
            <w:vMerge w:val="restart"/>
          </w:tcPr>
          <w:p w:rsidR="002555DA" w:rsidRPr="00F85A72" w:rsidRDefault="002555DA" w:rsidP="00D4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F85A72">
              <w:rPr>
                <w:rFonts w:ascii="Times New Roman" w:hAnsi="Times New Roman"/>
                <w:sz w:val="20"/>
                <w:szCs w:val="20"/>
                <w:lang w:eastAsia="ru-RU"/>
              </w:rPr>
              <w:t>здоровье как полное физическое, духовное и соци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ьное благополучие. </w:t>
            </w: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F85A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взаимосвязь индивидуального и общественного здоровья.</w:t>
            </w:r>
          </w:p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i/>
                <w:sz w:val="20"/>
                <w:szCs w:val="20"/>
              </w:rPr>
            </w:pP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>влияние репродуктивного здоровья на национальную безопасность России</w:t>
            </w:r>
          </w:p>
        </w:tc>
        <w:tc>
          <w:tcPr>
            <w:tcW w:w="1869" w:type="dxa"/>
            <w:gridSpan w:val="2"/>
            <w:vMerge w:val="restart"/>
          </w:tcPr>
          <w:p w:rsidR="002555DA" w:rsidRPr="00E2596E" w:rsidRDefault="002555DA" w:rsidP="007023FB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E2596E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Анализировать</w:t>
            </w:r>
            <w:r w:rsidRPr="00E2596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обобщать, систематизировать приобретённые знания </w:t>
            </w:r>
          </w:p>
          <w:p w:rsidR="002555DA" w:rsidRPr="00E2596E" w:rsidRDefault="002555DA" w:rsidP="007023FB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7023F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спользовать</w:t>
            </w:r>
            <w:r w:rsidRPr="007B18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дор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ьесберегающие технологии для сохранения и укрепления индивидуального здоровья, в том числе его духовной физической и социальной составляющих</w:t>
            </w: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sz w:val="20"/>
                <w:szCs w:val="20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Текущий</w:t>
            </w:r>
          </w:p>
        </w:tc>
        <w:tc>
          <w:tcPr>
            <w:tcW w:w="1433" w:type="dxa"/>
          </w:tcPr>
          <w:p w:rsidR="002555DA" w:rsidRPr="00F06BFF" w:rsidRDefault="002555DA" w:rsidP="000E2B7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F06BFF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 -альная. Работа с текстом учебника.</w:t>
            </w:r>
          </w:p>
          <w:p w:rsidR="002555DA" w:rsidRPr="00F06BFF" w:rsidRDefault="002555DA" w:rsidP="000E2B7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Default="002555DA" w:rsidP="00D47116">
            <w:r w:rsidRPr="00155713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9D5">
              <w:rPr>
                <w:rFonts w:ascii="Times New Roman" w:hAnsi="Times New Roman"/>
                <w:sz w:val="20"/>
                <w:szCs w:val="20"/>
              </w:rPr>
              <w:t>П.7.1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5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оровый образ  жизни  и  его составляю</w:t>
            </w: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softHyphen/>
              <w:t>щие .</w:t>
            </w: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F06BFF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18"/>
                <w:szCs w:val="18"/>
              </w:rPr>
            </w:pPr>
            <w:r w:rsidRPr="00AB78E6">
              <w:rPr>
                <w:rFonts w:ascii="Times New Roman" w:hAnsi="Times New Roman" w:cs="Times New Roman"/>
                <w:sz w:val="20"/>
                <w:szCs w:val="20"/>
              </w:rPr>
              <w:t>Образ жизни человека и его влияние на здоровье. ЗОЖ – оптимальная система сохранения здоровья человека. Определение. Составляющие ЗОЖ. Нравственность, культура и волевые усилия – основа реализации правил ЗОЖ, а значит и поддержания крепкого здоровья.</w:t>
            </w:r>
          </w:p>
        </w:tc>
        <w:tc>
          <w:tcPr>
            <w:tcW w:w="1941" w:type="dxa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55713" w:rsidRDefault="002555DA" w:rsidP="00D47116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7.2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6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Репродуктивное здоровье  населения и на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циональная безопасность России</w:t>
            </w: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B79" w:rsidRPr="00757709" w:rsidRDefault="000E2B79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F06BFF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18"/>
                <w:szCs w:val="18"/>
              </w:rPr>
            </w:pPr>
            <w:r w:rsidRPr="00AB78E6">
              <w:rPr>
                <w:rFonts w:ascii="Times New Roman" w:hAnsi="Times New Roman" w:cs="Times New Roman"/>
                <w:sz w:val="20"/>
                <w:szCs w:val="20"/>
              </w:rPr>
              <w:t>Репродукция биологическая. Воспроизводство населения. Зависимость воспроизводства населения от уровня репродуктивного здоровья каждого человека. Демографическая ситуация в РФ – угроза национальной безопасности. Семья и её роль в воспроизводстве населения. Семейный кодекс РФ, семейное законодательство  о необходимости построения гармоничных семейных отношений, основанных на чувствах любви и уважения, взаимопомощи и ответственности.</w:t>
            </w:r>
          </w:p>
        </w:tc>
        <w:tc>
          <w:tcPr>
            <w:tcW w:w="1941" w:type="dxa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55713" w:rsidRDefault="002555DA" w:rsidP="00D47116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7.3</w:t>
            </w:r>
          </w:p>
        </w:tc>
      </w:tr>
      <w:tr w:rsidR="002555DA" w:rsidRPr="00114B5E" w:rsidTr="009734D4">
        <w:trPr>
          <w:trHeight w:val="418"/>
        </w:trPr>
        <w:tc>
          <w:tcPr>
            <w:tcW w:w="7132" w:type="dxa"/>
            <w:gridSpan w:val="6"/>
            <w:tcBorders>
              <w:right w:val="nil"/>
            </w:tcBorders>
          </w:tcPr>
          <w:p w:rsidR="002555DA" w:rsidRDefault="002555DA" w:rsidP="00D4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555DA" w:rsidRPr="00F85A72" w:rsidRDefault="002555DA" w:rsidP="00D4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85A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9 Здоровье  — условиеблагополучия человека (3 ч)</w:t>
            </w:r>
          </w:p>
          <w:p w:rsidR="002555DA" w:rsidRPr="00F06BFF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1" w:type="dxa"/>
            <w:vMerge/>
            <w:tcBorders>
              <w:left w:val="nil"/>
            </w:tcBorders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077" w:type="dxa"/>
            <w:gridSpan w:val="4"/>
          </w:tcPr>
          <w:p w:rsidR="002555DA" w:rsidRDefault="002555DA" w:rsidP="00D471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7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Ранние половые связи и их последствия</w:t>
            </w:r>
          </w:p>
        </w:tc>
        <w:tc>
          <w:tcPr>
            <w:tcW w:w="3304" w:type="dxa"/>
            <w:gridSpan w:val="2"/>
          </w:tcPr>
          <w:p w:rsidR="002555DA" w:rsidRPr="00F06BFF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81"/>
                <w:rFonts w:ascii="Times New Roman" w:hAnsi="Times New Roman" w:cs="Times New Roman"/>
                <w:sz w:val="18"/>
                <w:szCs w:val="18"/>
              </w:rPr>
              <w:t>Причины, последствия ранних половых связей.</w:t>
            </w:r>
          </w:p>
        </w:tc>
        <w:tc>
          <w:tcPr>
            <w:tcW w:w="1941" w:type="dxa"/>
            <w:vMerge w:val="restart"/>
          </w:tcPr>
          <w:p w:rsidR="002555DA" w:rsidRPr="00BA70EC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ные факторы,  разрушаю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щие репродуктивное здоровье (ранние половые связи, инфекции, передаваемые половым путём, ВИЧ-инфекция),   </w:t>
            </w: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рофилактику заражения ИППП</w:t>
            </w:r>
          </w:p>
        </w:tc>
        <w:tc>
          <w:tcPr>
            <w:tcW w:w="1869" w:type="dxa"/>
            <w:gridSpan w:val="2"/>
            <w:vMerge w:val="restart"/>
          </w:tcPr>
          <w:p w:rsidR="002555DA" w:rsidRDefault="002555DA" w:rsidP="003A6ADA">
            <w:pPr>
              <w:pStyle w:val="ae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23FB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Использовать</w:t>
            </w:r>
            <w:r w:rsidRPr="007B18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дор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вьесберегающие технологии для сохранения и укрепления индивидуального здоровья, в том числе его духовной физической и социальной составляющих</w:t>
            </w:r>
          </w:p>
          <w:p w:rsidR="002555DA" w:rsidRPr="00E2596E" w:rsidRDefault="002555DA" w:rsidP="003A6ADA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55713" w:rsidRDefault="002555DA" w:rsidP="00D47116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8869D5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8.1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8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Инфекции,   передаваемые   половым   путем</w:t>
            </w:r>
          </w:p>
        </w:tc>
        <w:tc>
          <w:tcPr>
            <w:tcW w:w="3304" w:type="dxa"/>
            <w:gridSpan w:val="2"/>
          </w:tcPr>
          <w:p w:rsidR="002555DA" w:rsidRPr="00F06BFF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18"/>
                <w:szCs w:val="18"/>
              </w:rPr>
            </w:pPr>
            <w:r w:rsidRPr="00AA37F5">
              <w:rPr>
                <w:rFonts w:ascii="Times New Roman" w:hAnsi="Times New Roman" w:cs="Times New Roman"/>
                <w:sz w:val="20"/>
                <w:szCs w:val="20"/>
              </w:rPr>
              <w:t>Факторы, негативно влияющие на репродуктивное здоровье. Ранние половые связи и репродуктивное здоровье. Инфекции, передаваемые половым путём: сифилис, гонорея, генитальный герпес, хламидиоз. Лучшее правило профилактики ИППП – отказ от ранних половых связей и воздержание от случайных половых контактов.</w:t>
            </w:r>
          </w:p>
        </w:tc>
        <w:tc>
          <w:tcPr>
            <w:tcW w:w="1941" w:type="dxa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55713" w:rsidRDefault="002555DA" w:rsidP="00D47116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9D7814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8.1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29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Понятия о ВИЧ-инфекции и СПИДе</w:t>
            </w:r>
          </w:p>
        </w:tc>
        <w:tc>
          <w:tcPr>
            <w:tcW w:w="3304" w:type="dxa"/>
            <w:gridSpan w:val="2"/>
          </w:tcPr>
          <w:p w:rsidR="002555DA" w:rsidRPr="00AB78E6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Понятия: ВИЧ-инфекция и СПИД. Последствия. Статистика по России. Профилактика заражения: нравственность, волевые усилия, ЗОЖ, культура взаимоотношений полов, воспитание в себе установки на подготовку к семейной жизни и создания счастливой семейной жизни, соблюдение правил гигиены.</w:t>
            </w:r>
          </w:p>
          <w:p w:rsidR="002555DA" w:rsidRPr="00AB78E6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B78E6">
              <w:rPr>
                <w:rFonts w:ascii="Times New Roman" w:hAnsi="Times New Roman"/>
                <w:sz w:val="20"/>
                <w:szCs w:val="20"/>
              </w:rPr>
              <w:t>Семья и здоровый образ жизни.</w:t>
            </w:r>
          </w:p>
        </w:tc>
        <w:tc>
          <w:tcPr>
            <w:tcW w:w="1941" w:type="dxa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55713" w:rsidRDefault="002555DA" w:rsidP="00D47116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8869D5" w:rsidRDefault="009D7814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8.2</w:t>
            </w:r>
          </w:p>
        </w:tc>
      </w:tr>
      <w:tr w:rsidR="002555DA" w:rsidRPr="00114B5E" w:rsidTr="009734D4">
        <w:trPr>
          <w:trHeight w:val="315"/>
        </w:trPr>
        <w:tc>
          <w:tcPr>
            <w:tcW w:w="16019" w:type="dxa"/>
            <w:gridSpan w:val="13"/>
          </w:tcPr>
          <w:p w:rsidR="002555DA" w:rsidRPr="009734D4" w:rsidRDefault="002555DA" w:rsidP="00D471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73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 10 Правовые  основысохранения  и укрепления репродуктивного здоровья (3 ч</w:t>
            </w:r>
            <w:r w:rsidRPr="009734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30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Брак и семья</w:t>
            </w:r>
          </w:p>
        </w:tc>
        <w:tc>
          <w:tcPr>
            <w:tcW w:w="3304" w:type="dxa"/>
            <w:gridSpan w:val="2"/>
          </w:tcPr>
          <w:p w:rsidR="002555DA" w:rsidRPr="00C46CDD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20"/>
                <w:szCs w:val="20"/>
              </w:rPr>
            </w:pPr>
            <w:r w:rsidRPr="00C46CDD">
              <w:rPr>
                <w:rFonts w:ascii="Times New Roman" w:hAnsi="Times New Roman" w:cs="Times New Roman"/>
                <w:sz w:val="20"/>
                <w:szCs w:val="20"/>
              </w:rPr>
              <w:t>Брак и семья. Основные понятия и определения. Условия и порядок заключения брака.</w:t>
            </w:r>
          </w:p>
        </w:tc>
        <w:tc>
          <w:tcPr>
            <w:tcW w:w="1941" w:type="dxa"/>
            <w:vMerge w:val="restart"/>
          </w:tcPr>
          <w:p w:rsidR="002555DA" w:rsidRPr="009734D4" w:rsidRDefault="002555DA" w:rsidP="00D4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734D4">
              <w:rPr>
                <w:rFonts w:ascii="Times New Roman" w:hAnsi="Times New Roman"/>
                <w:sz w:val="20"/>
                <w:szCs w:val="20"/>
                <w:lang w:eastAsia="ru-RU"/>
              </w:rPr>
              <w:t>основы семейного права  в Рос</w:t>
            </w:r>
            <w:r w:rsidRPr="009734D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сийской Федерации.</w:t>
            </w:r>
          </w:p>
          <w:p w:rsidR="002555DA" w:rsidRPr="009734D4" w:rsidRDefault="002555DA" w:rsidP="00D47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9734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аимосвязь семьи  и  здорового образа жизни в жизнедеятельности личности и общества.</w:t>
            </w:r>
          </w:p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BA70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арактеризовать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обенности  семейно-брачных отношений в Российской Федерации</w:t>
            </w:r>
          </w:p>
        </w:tc>
        <w:tc>
          <w:tcPr>
            <w:tcW w:w="1869" w:type="dxa"/>
            <w:gridSpan w:val="2"/>
          </w:tcPr>
          <w:p w:rsidR="002555DA" w:rsidRPr="003A6ADA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B70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3A6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риобретенные знания для самовоспитания качеств необходимых для создания прочной семьи.</w:t>
            </w: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55713" w:rsidRDefault="002555DA" w:rsidP="00D47116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9D7814" w:rsidRDefault="009D7814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9.1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31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мья и здоровый образ жизни человека.</w:t>
            </w: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Pr="00C46CDD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20"/>
                <w:szCs w:val="20"/>
              </w:rPr>
            </w:pPr>
            <w:r w:rsidRPr="00C46CDD">
              <w:rPr>
                <w:rFonts w:ascii="Times New Roman" w:hAnsi="Times New Roman" w:cs="Times New Roman"/>
                <w:sz w:val="20"/>
                <w:szCs w:val="20"/>
              </w:rPr>
              <w:t>Семья и ее значение в жизни человека. Факторы, оказывающие влияние на гармонию совместной жизни (психологический фактор, культурный фактор и материальный фактор). Качества, которые необходимо воспитывать в себе молодому человеку для создания прочной семьи.</w:t>
            </w:r>
          </w:p>
        </w:tc>
        <w:tc>
          <w:tcPr>
            <w:tcW w:w="1941" w:type="dxa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 w:val="restart"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B70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3A6A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риобретенные знания для самовоспитания качеств необходимых для создания прочной семьи.</w:t>
            </w: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55713" w:rsidRDefault="002555DA" w:rsidP="00D47116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9D7814" w:rsidRDefault="009D7814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9.2</w:t>
            </w:r>
          </w:p>
        </w:tc>
      </w:tr>
      <w:tr w:rsidR="002555DA" w:rsidRPr="00114B5E" w:rsidTr="002B53E9">
        <w:trPr>
          <w:trHeight w:val="617"/>
        </w:trPr>
        <w:tc>
          <w:tcPr>
            <w:tcW w:w="594" w:type="dxa"/>
          </w:tcPr>
          <w:p w:rsidR="002555DA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eastAsia="ar-SA"/>
              </w:rPr>
              <w:t>32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Основы семейного права в Российской Фе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дерации</w:t>
            </w:r>
          </w:p>
        </w:tc>
        <w:tc>
          <w:tcPr>
            <w:tcW w:w="3304" w:type="dxa"/>
            <w:gridSpan w:val="2"/>
          </w:tcPr>
          <w:p w:rsidR="002555DA" w:rsidRPr="00C46CDD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20"/>
                <w:szCs w:val="20"/>
              </w:rPr>
            </w:pPr>
            <w:r w:rsidRPr="00C46CDD">
              <w:rPr>
                <w:rFonts w:ascii="Times New Roman" w:hAnsi="Times New Roman" w:cs="Times New Roman"/>
                <w:sz w:val="20"/>
                <w:szCs w:val="20"/>
              </w:rPr>
              <w:t>Личные права и обязанности супругов. Имущественные права супругов. Права и обязанности родителей.</w:t>
            </w:r>
          </w:p>
        </w:tc>
        <w:tc>
          <w:tcPr>
            <w:tcW w:w="1941" w:type="dxa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E2596E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</w:tcPr>
          <w:p w:rsidR="002555DA" w:rsidRPr="00F06BFF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F06BFF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155713" w:rsidRDefault="002555DA" w:rsidP="00D47116">
            <w:pPr>
              <w:rPr>
                <w:rFonts w:ascii="Times New Roman" w:hAnsi="Times New Roman"/>
                <w:i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9D7814" w:rsidRDefault="009D7814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9.3</w:t>
            </w:r>
          </w:p>
        </w:tc>
      </w:tr>
      <w:tr w:rsidR="002555DA" w:rsidRPr="00114B5E" w:rsidTr="009734D4">
        <w:trPr>
          <w:trHeight w:val="333"/>
        </w:trPr>
        <w:tc>
          <w:tcPr>
            <w:tcW w:w="13470" w:type="dxa"/>
            <w:gridSpan w:val="11"/>
          </w:tcPr>
          <w:p w:rsidR="002555DA" w:rsidRPr="009734D4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b/>
                <w:color w:val="00B0F0"/>
                <w:sz w:val="24"/>
                <w:szCs w:val="24"/>
                <w:lang w:eastAsia="ar-SA"/>
              </w:rPr>
            </w:pPr>
            <w:r w:rsidRPr="009734D4">
              <w:rPr>
                <w:rFonts w:ascii="Times New Roman" w:hAnsi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 xml:space="preserve">Раздел </w:t>
            </w:r>
            <w:r w:rsidRPr="009734D4">
              <w:rPr>
                <w:rFonts w:ascii="Times New Roman" w:hAnsi="Times New Roman"/>
                <w:b/>
                <w:i/>
                <w:iCs/>
                <w:color w:val="00B0F0"/>
                <w:sz w:val="24"/>
                <w:szCs w:val="24"/>
                <w:lang w:val="en-US" w:eastAsia="ru-RU"/>
              </w:rPr>
              <w:t>V</w:t>
            </w:r>
            <w:r w:rsidRPr="009734D4">
              <w:rPr>
                <w:rFonts w:ascii="Times New Roman" w:hAnsi="Times New Roman"/>
                <w:b/>
                <w:i/>
                <w:iCs/>
                <w:color w:val="00B0F0"/>
                <w:sz w:val="24"/>
                <w:szCs w:val="24"/>
                <w:lang w:eastAsia="ru-RU"/>
              </w:rPr>
              <w:t>. Основы медицинских знаний и оказание первой помощи (2 ч)</w:t>
            </w:r>
          </w:p>
        </w:tc>
        <w:tc>
          <w:tcPr>
            <w:tcW w:w="2549" w:type="dxa"/>
            <w:gridSpan w:val="2"/>
          </w:tcPr>
          <w:p w:rsidR="002555DA" w:rsidRDefault="002555DA" w:rsidP="00D471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5DA" w:rsidRPr="00114B5E" w:rsidTr="009734D4">
        <w:trPr>
          <w:trHeight w:val="281"/>
        </w:trPr>
        <w:tc>
          <w:tcPr>
            <w:tcW w:w="13470" w:type="dxa"/>
            <w:gridSpan w:val="11"/>
          </w:tcPr>
          <w:p w:rsidR="002555DA" w:rsidRPr="009734D4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734D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№11 Оказание первой помощи (2 ч)</w:t>
            </w:r>
          </w:p>
        </w:tc>
        <w:tc>
          <w:tcPr>
            <w:tcW w:w="2549" w:type="dxa"/>
            <w:gridSpan w:val="2"/>
          </w:tcPr>
          <w:p w:rsidR="002555DA" w:rsidRDefault="002555DA" w:rsidP="00D4711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555DA" w:rsidRPr="00BA70EC" w:rsidTr="002B53E9">
        <w:trPr>
          <w:trHeight w:val="617"/>
        </w:trPr>
        <w:tc>
          <w:tcPr>
            <w:tcW w:w="594" w:type="dxa"/>
          </w:tcPr>
          <w:p w:rsidR="002555DA" w:rsidRPr="00905DA3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val="en-US" w:eastAsia="ar-SA"/>
              </w:rPr>
              <w:t>3</w:t>
            </w:r>
            <w:r>
              <w:rPr>
                <w:rFonts w:ascii="Times New Roman" w:hAnsi="Times New Roman"/>
                <w:i/>
                <w:lang w:eastAsia="ar-SA"/>
              </w:rPr>
              <w:t>3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22"/>
                <w:sz w:val="20"/>
                <w:szCs w:val="20"/>
                <w:lang w:eastAsia="ru-RU"/>
              </w:rPr>
            </w:pPr>
            <w:r w:rsidRPr="00757709">
              <w:rPr>
                <w:rFonts w:ascii="Times New Roman" w:hAnsi="Times New Roman"/>
                <w:b/>
                <w:spacing w:val="-1"/>
                <w:sz w:val="20"/>
                <w:szCs w:val="20"/>
                <w:lang w:eastAsia="ru-RU"/>
              </w:rPr>
              <w:t>Первая помощь при массовых поражени</w:t>
            </w:r>
            <w:r w:rsidRPr="00757709">
              <w:rPr>
                <w:rFonts w:ascii="Times New Roman" w:hAnsi="Times New Roman"/>
                <w:b/>
                <w:spacing w:val="-1"/>
                <w:sz w:val="20"/>
                <w:szCs w:val="20"/>
                <w:lang w:eastAsia="ru-RU"/>
              </w:rPr>
              <w:softHyphen/>
            </w:r>
            <w:r w:rsidRPr="0075770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ях (практическое занятие </w:t>
            </w: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4" w:type="dxa"/>
            <w:gridSpan w:val="2"/>
          </w:tcPr>
          <w:p w:rsidR="002555DA" w:rsidRDefault="002555DA" w:rsidP="00C46CDD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2555DA" w:rsidRPr="00914C8C" w:rsidRDefault="002555DA" w:rsidP="00914C8C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14C8C">
              <w:rPr>
                <w:rFonts w:ascii="Times New Roman" w:hAnsi="Times New Roman"/>
                <w:sz w:val="20"/>
                <w:szCs w:val="20"/>
              </w:rPr>
              <w:t>Мероприятия: Извлечение пострадавшего из завала, из убежищ, укрытия; тушения на нем горящей одежды; введение обез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14C8C">
              <w:rPr>
                <w:rFonts w:ascii="Times New Roman" w:hAnsi="Times New Roman"/>
                <w:sz w:val="20"/>
                <w:szCs w:val="20"/>
              </w:rPr>
              <w:t>ливающих средств при помощи шприц-тюбика;освобождение верхних дыхательных путей от слизи, крови,</w:t>
            </w:r>
          </w:p>
          <w:p w:rsidR="002555DA" w:rsidRPr="00F06BFF" w:rsidRDefault="002555DA" w:rsidP="00914C8C">
            <w:pPr>
              <w:pStyle w:val="ae"/>
              <w:rPr>
                <w:rStyle w:val="81"/>
                <w:rFonts w:ascii="Times New Roman" w:hAnsi="Times New Roman" w:cs="Times New Roman"/>
                <w:sz w:val="18"/>
                <w:szCs w:val="18"/>
              </w:rPr>
            </w:pPr>
            <w:r w:rsidRPr="00914C8C">
              <w:rPr>
                <w:rFonts w:ascii="Times New Roman" w:hAnsi="Times New Roman"/>
                <w:sz w:val="20"/>
                <w:szCs w:val="20"/>
              </w:rPr>
              <w:t>Придание телу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14C8C">
              <w:rPr>
                <w:rFonts w:ascii="Times New Roman" w:hAnsi="Times New Roman"/>
                <w:sz w:val="20"/>
                <w:szCs w:val="20"/>
              </w:rPr>
              <w:t>вильного положения для пр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14C8C">
              <w:rPr>
                <w:rFonts w:ascii="Times New Roman" w:hAnsi="Times New Roman"/>
                <w:sz w:val="20"/>
                <w:szCs w:val="20"/>
              </w:rPr>
              <w:t>едения ИВЛ и непрямогомассажа сердца</w:t>
            </w:r>
          </w:p>
        </w:tc>
        <w:tc>
          <w:tcPr>
            <w:tcW w:w="1941" w:type="dxa"/>
            <w:vMerge w:val="restart"/>
          </w:tcPr>
          <w:p w:rsidR="002555DA" w:rsidRPr="00BA70EC" w:rsidRDefault="002555DA" w:rsidP="007023FB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7023FB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азывать</w:t>
            </w:r>
            <w:r w:rsidRPr="007023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ервую медицинскую помощь при неотложных состояниях</w:t>
            </w:r>
            <w:r w:rsidRPr="00BA70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и передозировке 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еме психоакти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ых веществ</w:t>
            </w:r>
          </w:p>
        </w:tc>
        <w:tc>
          <w:tcPr>
            <w:tcW w:w="1869" w:type="dxa"/>
            <w:gridSpan w:val="2"/>
            <w:vMerge w:val="restart"/>
          </w:tcPr>
          <w:p w:rsidR="002555DA" w:rsidRDefault="002555DA" w:rsidP="008B7057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B70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видеть</w:t>
            </w:r>
            <w:r w:rsidRPr="008B70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тенциальные опасности и правильно действовать в случае их наступления</w:t>
            </w:r>
            <w:r w:rsidRPr="003A6AD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555DA" w:rsidRDefault="002555DA" w:rsidP="008B7057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555DA" w:rsidRPr="00BA70EC" w:rsidRDefault="002555DA" w:rsidP="008B7057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B7057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Готовить</w:t>
            </w:r>
            <w:r w:rsidRPr="008B705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и проводить занятия по обучению правилам оказания </w:t>
            </w:r>
            <w:r w:rsidRPr="008B7057">
              <w:rPr>
                <w:rFonts w:ascii="Times New Roman" w:hAnsi="Times New Roman"/>
                <w:spacing w:val="-1"/>
                <w:sz w:val="20"/>
                <w:szCs w:val="20"/>
              </w:rPr>
              <w:t>первой  помощи</w:t>
            </w:r>
            <w:r w:rsidRPr="008B7057">
              <w:rPr>
                <w:rFonts w:ascii="Times New Roman" w:hAnsi="Times New Roman"/>
                <w:sz w:val="20"/>
                <w:szCs w:val="20"/>
              </w:rPr>
              <w:t xml:space="preserve"> при передозировке в при</w:t>
            </w:r>
            <w:r w:rsidRPr="008B7057">
              <w:rPr>
                <w:rFonts w:ascii="Times New Roman" w:hAnsi="Times New Roman"/>
                <w:sz w:val="20"/>
                <w:szCs w:val="20"/>
              </w:rPr>
              <w:softHyphen/>
              <w:t>ёме психоактивных веществ</w:t>
            </w:r>
          </w:p>
        </w:tc>
        <w:tc>
          <w:tcPr>
            <w:tcW w:w="1095" w:type="dxa"/>
          </w:tcPr>
          <w:p w:rsidR="002555DA" w:rsidRPr="00BA70EC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BA70EC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BA70EC" w:rsidRDefault="002555DA" w:rsidP="00D47116">
            <w:pP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7" w:type="dxa"/>
          </w:tcPr>
          <w:p w:rsidR="002555DA" w:rsidRDefault="009D7814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0.2</w:t>
            </w:r>
          </w:p>
          <w:p w:rsidR="009D7814" w:rsidRPr="009D7814" w:rsidRDefault="009D7814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 действий при ПМП</w:t>
            </w:r>
          </w:p>
        </w:tc>
      </w:tr>
      <w:tr w:rsidR="002555DA" w:rsidRPr="00BA70EC" w:rsidTr="002B53E9">
        <w:trPr>
          <w:trHeight w:val="617"/>
        </w:trPr>
        <w:tc>
          <w:tcPr>
            <w:tcW w:w="594" w:type="dxa"/>
          </w:tcPr>
          <w:p w:rsidR="002555DA" w:rsidRPr="00905DA3" w:rsidRDefault="002555DA" w:rsidP="00D47116">
            <w:pPr>
              <w:suppressAutoHyphens/>
              <w:spacing w:before="280" w:after="280" w:line="360" w:lineRule="auto"/>
              <w:jc w:val="center"/>
              <w:rPr>
                <w:rFonts w:ascii="Times New Roman" w:hAnsi="Times New Roman"/>
                <w:i/>
                <w:lang w:eastAsia="ar-SA"/>
              </w:rPr>
            </w:pPr>
            <w:r>
              <w:rPr>
                <w:rFonts w:ascii="Times New Roman" w:hAnsi="Times New Roman"/>
                <w:i/>
                <w:lang w:val="en-US" w:eastAsia="ar-SA"/>
              </w:rPr>
              <w:t>3</w:t>
            </w:r>
            <w:r>
              <w:rPr>
                <w:rFonts w:ascii="Times New Roman" w:hAnsi="Times New Roman"/>
                <w:i/>
                <w:lang w:eastAsia="ar-SA"/>
              </w:rPr>
              <w:t>4</w:t>
            </w:r>
          </w:p>
        </w:tc>
        <w:tc>
          <w:tcPr>
            <w:tcW w:w="683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709" w:type="dxa"/>
          </w:tcPr>
          <w:p w:rsidR="002555DA" w:rsidRPr="00114B5E" w:rsidRDefault="002555DA" w:rsidP="00D471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ar-SA"/>
              </w:rPr>
            </w:pPr>
          </w:p>
        </w:tc>
        <w:tc>
          <w:tcPr>
            <w:tcW w:w="1842" w:type="dxa"/>
          </w:tcPr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55DA" w:rsidRPr="00757709" w:rsidRDefault="002555DA" w:rsidP="00757709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b/>
                <w:sz w:val="20"/>
                <w:szCs w:val="20"/>
              </w:rPr>
            </w:pP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t>Первая помощь при передозировке в при</w:t>
            </w:r>
            <w:r w:rsidRPr="00757709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ёме психоактивных веществ</w:t>
            </w:r>
          </w:p>
        </w:tc>
        <w:tc>
          <w:tcPr>
            <w:tcW w:w="3304" w:type="dxa"/>
            <w:gridSpan w:val="2"/>
          </w:tcPr>
          <w:p w:rsidR="002555DA" w:rsidRDefault="002555DA" w:rsidP="00D47116">
            <w:pPr>
              <w:pStyle w:val="3"/>
              <w:shd w:val="clear" w:color="auto" w:fill="auto"/>
              <w:spacing w:after="0" w:line="192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5DA" w:rsidRPr="00914C8C" w:rsidRDefault="002555DA" w:rsidP="00C46CDD">
            <w:pPr>
              <w:pStyle w:val="3"/>
              <w:shd w:val="clear" w:color="auto" w:fill="auto"/>
              <w:spacing w:after="0" w:line="192" w:lineRule="exact"/>
              <w:ind w:firstLine="0"/>
              <w:rPr>
                <w:rStyle w:val="81"/>
                <w:rFonts w:ascii="Times New Roman" w:hAnsi="Times New Roman" w:cs="Times New Roman"/>
                <w:sz w:val="20"/>
                <w:szCs w:val="20"/>
              </w:rPr>
            </w:pPr>
            <w:r w:rsidRPr="00914C8C">
              <w:rPr>
                <w:rFonts w:ascii="Times New Roman" w:hAnsi="Times New Roman"/>
                <w:spacing w:val="-1"/>
                <w:sz w:val="20"/>
                <w:szCs w:val="20"/>
              </w:rPr>
              <w:t>Пр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наки передозировки психоактивными </w:t>
            </w:r>
            <w:r w:rsidRPr="00914C8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веще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ми</w:t>
            </w:r>
            <w:r w:rsidRPr="00914C8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Возможные последствия для человека </w:t>
            </w:r>
            <w:r w:rsidRPr="00914C8C">
              <w:rPr>
                <w:rFonts w:ascii="Times New Roman" w:hAnsi="Times New Roman" w:cs="Times New Roman"/>
                <w:sz w:val="20"/>
                <w:szCs w:val="20"/>
              </w:rPr>
              <w:t>в при</w:t>
            </w:r>
            <w:r w:rsidRPr="00914C8C">
              <w:rPr>
                <w:rFonts w:ascii="Times New Roman" w:hAnsi="Times New Roman" w:cs="Times New Roman"/>
                <w:sz w:val="20"/>
                <w:szCs w:val="20"/>
              </w:rPr>
              <w:softHyphen/>
              <w:t>ёме психоактивных веществ</w:t>
            </w:r>
          </w:p>
        </w:tc>
        <w:tc>
          <w:tcPr>
            <w:tcW w:w="1941" w:type="dxa"/>
            <w:vMerge/>
          </w:tcPr>
          <w:p w:rsidR="002555DA" w:rsidRPr="00BA70EC" w:rsidRDefault="002555DA" w:rsidP="00D4711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69" w:type="dxa"/>
            <w:gridSpan w:val="2"/>
            <w:vMerge/>
          </w:tcPr>
          <w:p w:rsidR="002555DA" w:rsidRPr="00BA70EC" w:rsidRDefault="002555DA" w:rsidP="00D47116">
            <w:pPr>
              <w:pStyle w:val="ae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95" w:type="dxa"/>
          </w:tcPr>
          <w:p w:rsidR="002555DA" w:rsidRPr="00BA70EC" w:rsidRDefault="002555DA" w:rsidP="00D47116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33" w:type="dxa"/>
          </w:tcPr>
          <w:p w:rsidR="002555DA" w:rsidRPr="00BA70EC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82" w:type="dxa"/>
          </w:tcPr>
          <w:p w:rsidR="002555DA" w:rsidRPr="00BA70EC" w:rsidRDefault="002555DA" w:rsidP="00D47116">
            <w:pPr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 w:rsidRPr="00E00381">
              <w:rPr>
                <w:rFonts w:ascii="Times New Roman" w:hAnsi="Times New Roman"/>
                <w:i/>
                <w:lang w:eastAsia="ar-SA"/>
              </w:rPr>
              <w:t>Презентация</w:t>
            </w:r>
          </w:p>
        </w:tc>
        <w:tc>
          <w:tcPr>
            <w:tcW w:w="767" w:type="dxa"/>
          </w:tcPr>
          <w:p w:rsidR="002555DA" w:rsidRPr="009D7814" w:rsidRDefault="009D7814" w:rsidP="00D47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10.2</w:t>
            </w:r>
          </w:p>
        </w:tc>
      </w:tr>
      <w:tr w:rsidR="002555DA" w:rsidRPr="00BA70EC" w:rsidTr="005E1CB4">
        <w:trPr>
          <w:trHeight w:val="196"/>
        </w:trPr>
        <w:tc>
          <w:tcPr>
            <w:tcW w:w="15252" w:type="dxa"/>
            <w:gridSpan w:val="12"/>
          </w:tcPr>
          <w:p w:rsidR="002555DA" w:rsidRPr="00BA70EC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34</w:t>
            </w:r>
            <w:r w:rsidRPr="00BA70EC">
              <w:rPr>
                <w:rFonts w:ascii="Times New Roman" w:hAnsi="Times New Roman"/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767" w:type="dxa"/>
          </w:tcPr>
          <w:p w:rsidR="002555DA" w:rsidRPr="00BA70EC" w:rsidRDefault="002555DA" w:rsidP="00D47116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555DA" w:rsidRDefault="002555DA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2555DA" w:rsidRPr="00A2481D" w:rsidRDefault="002555DA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2555DA" w:rsidRDefault="002555DA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9D7814" w:rsidRDefault="009D7814" w:rsidP="00A2481D">
      <w:pPr>
        <w:pStyle w:val="ae"/>
        <w:rPr>
          <w:rFonts w:ascii="Times New Roman" w:hAnsi="Times New Roman"/>
          <w:bCs/>
          <w:i/>
          <w:lang w:eastAsia="ru-RU"/>
        </w:rPr>
      </w:pPr>
    </w:p>
    <w:p w:rsidR="00757709" w:rsidRPr="00041871" w:rsidRDefault="00757709" w:rsidP="0075770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сты</w:t>
      </w:r>
      <w:r w:rsidRPr="00041871">
        <w:rPr>
          <w:rFonts w:ascii="Times New Roman" w:hAnsi="Times New Roman"/>
          <w:b/>
          <w:bCs/>
          <w:sz w:val="24"/>
          <w:szCs w:val="24"/>
          <w:lang w:eastAsia="ru-RU"/>
        </w:rPr>
        <w:t>9 классы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. Повседневно на человека оказывают влияние …..факторы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природные, техногенные, социальные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природные, технические, антропогенные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техносферные, антропогенные, инфомационные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2. Сигнал оповещения гражданской обороны, при котором необходимо включить радио, телевизор, местную радиоточку для прослушивания информации, называется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«Воздушная тревога»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«Радиационная опасность»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«Внимание всем!»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3. Чрезвычайно быстрое (свыше 33 м/с) и сильное, нередко большой разрушительной силы и значительной продолжительности движение воздуха называют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штормом                                            б) ураганом;                                 в) бурей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 xml:space="preserve">4. Шкалу силы ветра создал: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М. Ломоносов;                                 б) Ф. Бофорт;                                в)  А. Нобель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 xml:space="preserve">5. Массовые инфекционные заболевания растений, распространившиеся на территории нескольких стран или континентов, называются: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пандемией;                                      б) панфитотией;                           в) эпизоотией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 xml:space="preserve">6. Скопление на реке рыхлого льда (шуга, небольшие льдинки) в начале зимы,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 xml:space="preserve">    ограничивающее течение реки и вызывающее подъем воды, называется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зажором;                                            б) затором;                                  в) обледенением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7. Министерство Российской Федерации по делам гражданской обороны, чрезвычайным ситуациям и ликвидации последствий стихийных бедствий (МЧС России) было образовано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18 апреля 1992 года;          б) 19 ноября 1991 года;                 в) 10 января 1994 года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8. Хлор относится к отравляющим веществам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удушающего действия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кожно-нарывного действия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нервно паралитического действия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9. Начальными признаками переутомления являются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пониженное артериальное давление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боли в суставах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увеличение числа простых ошибок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 xml:space="preserve">10. Механизм передачи инфекционного заболевания в результате проникновения инфекции через поврежденную кожу или значительно реже через поврежденные слизистые  оболочки называется: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трансмиссивным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раневым (контактным)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воздушно-капельным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1</w:t>
      </w:r>
      <w:r w:rsidRPr="00041871">
        <w:rPr>
          <w:rFonts w:ascii="Times New Roman" w:hAnsi="Times New Roman"/>
          <w:sz w:val="24"/>
          <w:szCs w:val="24"/>
        </w:rPr>
        <w:t xml:space="preserve">. </w:t>
      </w:r>
      <w:r w:rsidRPr="00041871">
        <w:rPr>
          <w:rFonts w:ascii="Times New Roman" w:hAnsi="Times New Roman"/>
          <w:b/>
          <w:bCs/>
          <w:sz w:val="24"/>
          <w:szCs w:val="24"/>
        </w:rPr>
        <w:t>Первые государственные противопожарные указы вышли в России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в 12 веке;                           б) в 15 веке;                                в) в 17 веке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2. Толчки, следующие за главным толчком во время землетрясения называют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форшоками;                       б) афтершоками;                                  в) моношоками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3. К коллективным средствам защиты относятся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а) убежища и противорадиационные укрытия;                         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противогазы и респираторы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средства защиты кожи и респираторы на всех работников предприятия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4. Угроза безопасности –  это…?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крайне необычная по  сложности опасная ситуация, на грани несчастного случая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совокупность факторов, создающих опасность жизненно важным интересам личности, общества, государства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чрезвычайные ситуации техногенного, природного и социального характера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5. Наложение резинового жгута применяют при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а) артериальном кровотечении;                               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капиллярном  кровотечении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в) венозном кровотечении.                   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6. Каким способом можно прекратить действие электрического тока на пострадавшего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отбросить от пострадавшего электропровод одной рукой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намотать тряпку на руку и быстро отбросить провод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отбросить провод сухой палкой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7. При неожиданном весеннем затоплении территории вокруг вашего дома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необходимо в первую очередь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срочно бежать в поисках более безопасного места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включить радио и телевизор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перебраться на верхний этаж или чердак дома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18. Какие виды возгорания запрещено тушить пенным огнетушителем?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а) электропровод, электроустановки;                                        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б) деревянные строения;                                                                 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мусор, бумагу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 xml:space="preserve">19. При аварии с утечкой аммиака в качестве индивидуального средства защиты вы решили применить ватно-марлевую повязку. Каким раствором следует её смочить?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а) 2%-м раствором нашатырного спирта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б) 2%-м раствором уксусной или лимонной кислоты;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2%-м раствором соды.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20. Цель йодной профилактики - не допустить: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а) возникновения лучевой болезни;                                           </w:t>
      </w:r>
    </w:p>
    <w:p w:rsidR="00757709" w:rsidRPr="00041871" w:rsidRDefault="00757709" w:rsidP="0075770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 xml:space="preserve">б) внутреннего облучения;                                             </w:t>
      </w:r>
    </w:p>
    <w:p w:rsidR="009D7814" w:rsidRPr="00041871" w:rsidRDefault="00757709" w:rsidP="009D78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41871">
        <w:rPr>
          <w:rFonts w:ascii="Times New Roman" w:hAnsi="Times New Roman"/>
          <w:sz w:val="24"/>
          <w:szCs w:val="24"/>
        </w:rPr>
        <w:t>в) поражения щитовидной железы.</w:t>
      </w:r>
      <w:r w:rsidR="009D7814" w:rsidRPr="00041871">
        <w:rPr>
          <w:rFonts w:ascii="Times New Roman" w:hAnsi="Times New Roman"/>
          <w:b/>
          <w:bCs/>
          <w:sz w:val="24"/>
          <w:szCs w:val="24"/>
        </w:rPr>
        <w:t>Каждый правильный ответ оценивается в 2 балла.</w:t>
      </w:r>
    </w:p>
    <w:p w:rsidR="002555DA" w:rsidRPr="00A2481D" w:rsidRDefault="009D7814" w:rsidP="009D78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</w:rPr>
      </w:pPr>
      <w:r w:rsidRPr="00041871">
        <w:rPr>
          <w:rFonts w:ascii="Times New Roman" w:hAnsi="Times New Roman"/>
          <w:b/>
          <w:bCs/>
          <w:sz w:val="24"/>
          <w:szCs w:val="24"/>
        </w:rPr>
        <w:t>Максимальное количество баллов 40.</w:t>
      </w:r>
    </w:p>
    <w:sectPr w:rsidR="002555DA" w:rsidRPr="00A2481D" w:rsidSect="004C263A">
      <w:pgSz w:w="16838" w:h="11906" w:orient="landscape"/>
      <w:pgMar w:top="851" w:right="1134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E5" w:rsidRDefault="00E271E5" w:rsidP="00C93039">
      <w:pPr>
        <w:spacing w:after="0" w:line="240" w:lineRule="auto"/>
      </w:pPr>
      <w:r>
        <w:separator/>
      </w:r>
    </w:p>
  </w:endnote>
  <w:endnote w:type="continuationSeparator" w:id="1">
    <w:p w:rsidR="00E271E5" w:rsidRDefault="00E271E5" w:rsidP="00C9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E5" w:rsidRDefault="00E271E5" w:rsidP="00C93039">
      <w:pPr>
        <w:spacing w:after="0" w:line="240" w:lineRule="auto"/>
      </w:pPr>
      <w:r>
        <w:separator/>
      </w:r>
    </w:p>
  </w:footnote>
  <w:footnote w:type="continuationSeparator" w:id="1">
    <w:p w:rsidR="00E271E5" w:rsidRDefault="00E271E5" w:rsidP="00C9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0D213F5"/>
    <w:multiLevelType w:val="singleLevel"/>
    <w:tmpl w:val="A3EE644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D15F52"/>
    <w:multiLevelType w:val="hybridMultilevel"/>
    <w:tmpl w:val="53B853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6C7F78"/>
    <w:multiLevelType w:val="hybridMultilevel"/>
    <w:tmpl w:val="FB28D2F2"/>
    <w:lvl w:ilvl="0" w:tplc="8348F3B2">
      <w:start w:val="1"/>
      <w:numFmt w:val="bullet"/>
      <w:lvlText w:val="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4">
    <w:nsid w:val="06714AFF"/>
    <w:multiLevelType w:val="hybridMultilevel"/>
    <w:tmpl w:val="D31C6968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93519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92AEB"/>
    <w:multiLevelType w:val="hybridMultilevel"/>
    <w:tmpl w:val="44F26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6C79FB"/>
    <w:multiLevelType w:val="hybridMultilevel"/>
    <w:tmpl w:val="C0C0076A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051BA"/>
    <w:multiLevelType w:val="hybridMultilevel"/>
    <w:tmpl w:val="101667B6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D7E4C"/>
    <w:multiLevelType w:val="hybridMultilevel"/>
    <w:tmpl w:val="0CB01A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791285D"/>
    <w:multiLevelType w:val="hybridMultilevel"/>
    <w:tmpl w:val="6B5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D5D78"/>
    <w:multiLevelType w:val="multilevel"/>
    <w:tmpl w:val="A8903A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847541"/>
    <w:multiLevelType w:val="hybridMultilevel"/>
    <w:tmpl w:val="1BF8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C271B"/>
    <w:multiLevelType w:val="hybridMultilevel"/>
    <w:tmpl w:val="EEF83F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207D2D"/>
    <w:multiLevelType w:val="hybridMultilevel"/>
    <w:tmpl w:val="55F40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463244"/>
    <w:multiLevelType w:val="hybridMultilevel"/>
    <w:tmpl w:val="CA7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87451"/>
    <w:multiLevelType w:val="multilevel"/>
    <w:tmpl w:val="5588D5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E77939"/>
    <w:multiLevelType w:val="hybridMultilevel"/>
    <w:tmpl w:val="888E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180F87"/>
    <w:multiLevelType w:val="hybridMultilevel"/>
    <w:tmpl w:val="BCF48F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1AD1B95"/>
    <w:multiLevelType w:val="hybridMultilevel"/>
    <w:tmpl w:val="C422D6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2280EDA"/>
    <w:multiLevelType w:val="hybridMultilevel"/>
    <w:tmpl w:val="0D0E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429D5"/>
    <w:multiLevelType w:val="hybridMultilevel"/>
    <w:tmpl w:val="0E6CB2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5D529D"/>
    <w:multiLevelType w:val="hybridMultilevel"/>
    <w:tmpl w:val="47748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2F123F"/>
    <w:multiLevelType w:val="hybridMultilevel"/>
    <w:tmpl w:val="6BCCE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661C64"/>
    <w:multiLevelType w:val="hybridMultilevel"/>
    <w:tmpl w:val="BF4A2344"/>
    <w:lvl w:ilvl="0" w:tplc="8348F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1B39D7"/>
    <w:multiLevelType w:val="hybridMultilevel"/>
    <w:tmpl w:val="219A5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CD4726"/>
    <w:multiLevelType w:val="hybridMultilevel"/>
    <w:tmpl w:val="863C1A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71494C5A"/>
    <w:multiLevelType w:val="hybridMultilevel"/>
    <w:tmpl w:val="9D24EFA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>
    <w:nsid w:val="73426891"/>
    <w:multiLevelType w:val="hybridMultilevel"/>
    <w:tmpl w:val="97EA8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951D83"/>
    <w:multiLevelType w:val="hybridMultilevel"/>
    <w:tmpl w:val="E6063B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E9F72C0"/>
    <w:multiLevelType w:val="hybridMultilevel"/>
    <w:tmpl w:val="14F0B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65087"/>
    <w:multiLevelType w:val="hybridMultilevel"/>
    <w:tmpl w:val="342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6"/>
  </w:num>
  <w:num w:numId="8">
    <w:abstractNumId w:val="33"/>
  </w:num>
  <w:num w:numId="9">
    <w:abstractNumId w:val="21"/>
  </w:num>
  <w:num w:numId="10">
    <w:abstractNumId w:val="14"/>
  </w:num>
  <w:num w:numId="11">
    <w:abstractNumId w:val="2"/>
  </w:num>
  <w:num w:numId="12">
    <w:abstractNumId w:val="23"/>
  </w:num>
  <w:num w:numId="13">
    <w:abstractNumId w:val="9"/>
  </w:num>
  <w:num w:numId="14">
    <w:abstractNumId w:val="19"/>
  </w:num>
  <w:num w:numId="15">
    <w:abstractNumId w:val="22"/>
  </w:num>
  <w:num w:numId="16">
    <w:abstractNumId w:val="31"/>
  </w:num>
  <w:num w:numId="17">
    <w:abstractNumId w:val="32"/>
  </w:num>
  <w:num w:numId="18">
    <w:abstractNumId w:val="18"/>
  </w:num>
  <w:num w:numId="19">
    <w:abstractNumId w:val="29"/>
  </w:num>
  <w:num w:numId="20">
    <w:abstractNumId w:val="30"/>
  </w:num>
  <w:num w:numId="21">
    <w:abstractNumId w:val="12"/>
  </w:num>
  <w:num w:numId="22">
    <w:abstractNumId w:val="28"/>
  </w:num>
  <w:num w:numId="23">
    <w:abstractNumId w:val="6"/>
  </w:num>
  <w:num w:numId="24">
    <w:abstractNumId w:val="15"/>
  </w:num>
  <w:num w:numId="25">
    <w:abstractNumId w:val="25"/>
  </w:num>
  <w:num w:numId="26">
    <w:abstractNumId w:val="10"/>
  </w:num>
  <w:num w:numId="27">
    <w:abstractNumId w:val="27"/>
  </w:num>
  <w:num w:numId="28">
    <w:abstractNumId w:val="1"/>
  </w:num>
  <w:num w:numId="29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50"/>
        <w:lvlJc w:val="left"/>
        <w:rPr>
          <w:rFonts w:ascii="Times New Roman" w:hAnsi="Times New Roman" w:hint="default"/>
        </w:rPr>
      </w:lvl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6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76B"/>
    <w:rsid w:val="000022B7"/>
    <w:rsid w:val="000025CB"/>
    <w:rsid w:val="000038B0"/>
    <w:rsid w:val="00003BB8"/>
    <w:rsid w:val="00004737"/>
    <w:rsid w:val="00005221"/>
    <w:rsid w:val="000067EE"/>
    <w:rsid w:val="0001044E"/>
    <w:rsid w:val="000129D2"/>
    <w:rsid w:val="0001401A"/>
    <w:rsid w:val="00021566"/>
    <w:rsid w:val="00023B15"/>
    <w:rsid w:val="00025127"/>
    <w:rsid w:val="000252A9"/>
    <w:rsid w:val="00026EF8"/>
    <w:rsid w:val="00027208"/>
    <w:rsid w:val="00027BD9"/>
    <w:rsid w:val="00031223"/>
    <w:rsid w:val="00031998"/>
    <w:rsid w:val="00033E83"/>
    <w:rsid w:val="00035EDB"/>
    <w:rsid w:val="00043905"/>
    <w:rsid w:val="00056800"/>
    <w:rsid w:val="000610FC"/>
    <w:rsid w:val="00066570"/>
    <w:rsid w:val="00066DAB"/>
    <w:rsid w:val="00067F15"/>
    <w:rsid w:val="000750C9"/>
    <w:rsid w:val="00077FEB"/>
    <w:rsid w:val="00080995"/>
    <w:rsid w:val="0008257D"/>
    <w:rsid w:val="00084DB7"/>
    <w:rsid w:val="0008663A"/>
    <w:rsid w:val="00087129"/>
    <w:rsid w:val="000873A5"/>
    <w:rsid w:val="00087619"/>
    <w:rsid w:val="00090075"/>
    <w:rsid w:val="00091FCC"/>
    <w:rsid w:val="00097FDB"/>
    <w:rsid w:val="000A141D"/>
    <w:rsid w:val="000A2A1F"/>
    <w:rsid w:val="000A4602"/>
    <w:rsid w:val="000A6132"/>
    <w:rsid w:val="000B4BAE"/>
    <w:rsid w:val="000B50CB"/>
    <w:rsid w:val="000C0CFA"/>
    <w:rsid w:val="000C1804"/>
    <w:rsid w:val="000C216C"/>
    <w:rsid w:val="000C2584"/>
    <w:rsid w:val="000C2B29"/>
    <w:rsid w:val="000C4D9C"/>
    <w:rsid w:val="000C4FFE"/>
    <w:rsid w:val="000C5745"/>
    <w:rsid w:val="000C5776"/>
    <w:rsid w:val="000C5E0E"/>
    <w:rsid w:val="000D2F4D"/>
    <w:rsid w:val="000E0F02"/>
    <w:rsid w:val="000E2B25"/>
    <w:rsid w:val="000E2B79"/>
    <w:rsid w:val="000E778F"/>
    <w:rsid w:val="00101F45"/>
    <w:rsid w:val="00105D45"/>
    <w:rsid w:val="00106BF2"/>
    <w:rsid w:val="001112EC"/>
    <w:rsid w:val="001129B1"/>
    <w:rsid w:val="00114B5E"/>
    <w:rsid w:val="00124CBA"/>
    <w:rsid w:val="00126722"/>
    <w:rsid w:val="001349EF"/>
    <w:rsid w:val="0013651D"/>
    <w:rsid w:val="00142978"/>
    <w:rsid w:val="00143E3C"/>
    <w:rsid w:val="001500DE"/>
    <w:rsid w:val="00153392"/>
    <w:rsid w:val="00153E72"/>
    <w:rsid w:val="00155713"/>
    <w:rsid w:val="00162ED4"/>
    <w:rsid w:val="001647BC"/>
    <w:rsid w:val="00165048"/>
    <w:rsid w:val="001650C7"/>
    <w:rsid w:val="00166D4E"/>
    <w:rsid w:val="00167DBB"/>
    <w:rsid w:val="0017193B"/>
    <w:rsid w:val="00172D39"/>
    <w:rsid w:val="00173B60"/>
    <w:rsid w:val="0017427E"/>
    <w:rsid w:val="0017590E"/>
    <w:rsid w:val="001815FC"/>
    <w:rsid w:val="0018230E"/>
    <w:rsid w:val="00195108"/>
    <w:rsid w:val="0019701A"/>
    <w:rsid w:val="00197FB2"/>
    <w:rsid w:val="001A4D69"/>
    <w:rsid w:val="001A5B40"/>
    <w:rsid w:val="001B301E"/>
    <w:rsid w:val="001B3C9E"/>
    <w:rsid w:val="001B4B27"/>
    <w:rsid w:val="001B5133"/>
    <w:rsid w:val="001C2D2B"/>
    <w:rsid w:val="001C3EAC"/>
    <w:rsid w:val="001C6AFC"/>
    <w:rsid w:val="001D0CEC"/>
    <w:rsid w:val="001D23AC"/>
    <w:rsid w:val="001D23CF"/>
    <w:rsid w:val="001E1FD2"/>
    <w:rsid w:val="001E5DA6"/>
    <w:rsid w:val="001F04CE"/>
    <w:rsid w:val="001F38F6"/>
    <w:rsid w:val="00206C67"/>
    <w:rsid w:val="0020768C"/>
    <w:rsid w:val="00215604"/>
    <w:rsid w:val="002156BA"/>
    <w:rsid w:val="00215961"/>
    <w:rsid w:val="002200BF"/>
    <w:rsid w:val="00224013"/>
    <w:rsid w:val="002241A3"/>
    <w:rsid w:val="00225883"/>
    <w:rsid w:val="00226044"/>
    <w:rsid w:val="002307D0"/>
    <w:rsid w:val="002341E0"/>
    <w:rsid w:val="00234741"/>
    <w:rsid w:val="0024007A"/>
    <w:rsid w:val="00240F64"/>
    <w:rsid w:val="00241D87"/>
    <w:rsid w:val="00242BC2"/>
    <w:rsid w:val="00242FD8"/>
    <w:rsid w:val="002450CE"/>
    <w:rsid w:val="00246584"/>
    <w:rsid w:val="002469A4"/>
    <w:rsid w:val="00252329"/>
    <w:rsid w:val="002555D2"/>
    <w:rsid w:val="002555DA"/>
    <w:rsid w:val="0025564E"/>
    <w:rsid w:val="0025719E"/>
    <w:rsid w:val="002631F1"/>
    <w:rsid w:val="002650D1"/>
    <w:rsid w:val="00270822"/>
    <w:rsid w:val="002726BF"/>
    <w:rsid w:val="00274968"/>
    <w:rsid w:val="0027529C"/>
    <w:rsid w:val="00280AF3"/>
    <w:rsid w:val="00280C19"/>
    <w:rsid w:val="002818E4"/>
    <w:rsid w:val="00284782"/>
    <w:rsid w:val="002856BB"/>
    <w:rsid w:val="002902E0"/>
    <w:rsid w:val="00292096"/>
    <w:rsid w:val="00292180"/>
    <w:rsid w:val="00294472"/>
    <w:rsid w:val="0029792D"/>
    <w:rsid w:val="002A006F"/>
    <w:rsid w:val="002A4F71"/>
    <w:rsid w:val="002B3429"/>
    <w:rsid w:val="002B4114"/>
    <w:rsid w:val="002B53E9"/>
    <w:rsid w:val="002C30BB"/>
    <w:rsid w:val="002C42FD"/>
    <w:rsid w:val="002C67B8"/>
    <w:rsid w:val="002D1EBD"/>
    <w:rsid w:val="002E02D6"/>
    <w:rsid w:val="002E30DA"/>
    <w:rsid w:val="002E6478"/>
    <w:rsid w:val="002E7B5E"/>
    <w:rsid w:val="002E7F61"/>
    <w:rsid w:val="002F1A3C"/>
    <w:rsid w:val="002F74EA"/>
    <w:rsid w:val="003025E8"/>
    <w:rsid w:val="0030276B"/>
    <w:rsid w:val="00304465"/>
    <w:rsid w:val="003067CA"/>
    <w:rsid w:val="00307734"/>
    <w:rsid w:val="00307DED"/>
    <w:rsid w:val="003104A3"/>
    <w:rsid w:val="003108AE"/>
    <w:rsid w:val="00310E98"/>
    <w:rsid w:val="00314441"/>
    <w:rsid w:val="00316DF5"/>
    <w:rsid w:val="0032142E"/>
    <w:rsid w:val="00321BF6"/>
    <w:rsid w:val="0032360F"/>
    <w:rsid w:val="00324A53"/>
    <w:rsid w:val="0032620F"/>
    <w:rsid w:val="0032630C"/>
    <w:rsid w:val="0032713F"/>
    <w:rsid w:val="00330ABC"/>
    <w:rsid w:val="00334B7A"/>
    <w:rsid w:val="003368B9"/>
    <w:rsid w:val="00343D47"/>
    <w:rsid w:val="00345291"/>
    <w:rsid w:val="00360472"/>
    <w:rsid w:val="003613C1"/>
    <w:rsid w:val="00361B85"/>
    <w:rsid w:val="00365348"/>
    <w:rsid w:val="00365BF3"/>
    <w:rsid w:val="0036611E"/>
    <w:rsid w:val="00367642"/>
    <w:rsid w:val="00367D30"/>
    <w:rsid w:val="003704BD"/>
    <w:rsid w:val="003752CE"/>
    <w:rsid w:val="00376961"/>
    <w:rsid w:val="003805F6"/>
    <w:rsid w:val="003832C2"/>
    <w:rsid w:val="00384149"/>
    <w:rsid w:val="00387934"/>
    <w:rsid w:val="00387D84"/>
    <w:rsid w:val="00390E63"/>
    <w:rsid w:val="003915D0"/>
    <w:rsid w:val="00391C34"/>
    <w:rsid w:val="003971A6"/>
    <w:rsid w:val="003A21CC"/>
    <w:rsid w:val="003A3379"/>
    <w:rsid w:val="003A4F67"/>
    <w:rsid w:val="003A6259"/>
    <w:rsid w:val="003A6ADA"/>
    <w:rsid w:val="003A6F93"/>
    <w:rsid w:val="003B2F21"/>
    <w:rsid w:val="003B589E"/>
    <w:rsid w:val="003B7E30"/>
    <w:rsid w:val="003C34EE"/>
    <w:rsid w:val="003D4DC2"/>
    <w:rsid w:val="003E16F6"/>
    <w:rsid w:val="003E30A8"/>
    <w:rsid w:val="003E5C61"/>
    <w:rsid w:val="003E76AB"/>
    <w:rsid w:val="003F0ED3"/>
    <w:rsid w:val="003F46DA"/>
    <w:rsid w:val="003F5B3B"/>
    <w:rsid w:val="003F657F"/>
    <w:rsid w:val="0040324A"/>
    <w:rsid w:val="004068B3"/>
    <w:rsid w:val="00412318"/>
    <w:rsid w:val="00414A17"/>
    <w:rsid w:val="00415956"/>
    <w:rsid w:val="00416326"/>
    <w:rsid w:val="00417366"/>
    <w:rsid w:val="00423539"/>
    <w:rsid w:val="00427009"/>
    <w:rsid w:val="00432089"/>
    <w:rsid w:val="00440FED"/>
    <w:rsid w:val="00441E74"/>
    <w:rsid w:val="00450E2C"/>
    <w:rsid w:val="00451E1A"/>
    <w:rsid w:val="0045748D"/>
    <w:rsid w:val="00470168"/>
    <w:rsid w:val="0047483F"/>
    <w:rsid w:val="00475A90"/>
    <w:rsid w:val="00483453"/>
    <w:rsid w:val="00484F9F"/>
    <w:rsid w:val="00485852"/>
    <w:rsid w:val="00486182"/>
    <w:rsid w:val="004915B9"/>
    <w:rsid w:val="004952A5"/>
    <w:rsid w:val="00497A08"/>
    <w:rsid w:val="00497EA5"/>
    <w:rsid w:val="004A301D"/>
    <w:rsid w:val="004A3916"/>
    <w:rsid w:val="004A6571"/>
    <w:rsid w:val="004B5243"/>
    <w:rsid w:val="004B732F"/>
    <w:rsid w:val="004B76F1"/>
    <w:rsid w:val="004C10BF"/>
    <w:rsid w:val="004C263A"/>
    <w:rsid w:val="004C3EDD"/>
    <w:rsid w:val="004C7C9A"/>
    <w:rsid w:val="004D0B0D"/>
    <w:rsid w:val="004E183A"/>
    <w:rsid w:val="004E29A2"/>
    <w:rsid w:val="004E413E"/>
    <w:rsid w:val="004E5956"/>
    <w:rsid w:val="004E67BE"/>
    <w:rsid w:val="004E7BF7"/>
    <w:rsid w:val="004F6795"/>
    <w:rsid w:val="0050606C"/>
    <w:rsid w:val="00510CEE"/>
    <w:rsid w:val="00514313"/>
    <w:rsid w:val="0051495D"/>
    <w:rsid w:val="00520D79"/>
    <w:rsid w:val="00524193"/>
    <w:rsid w:val="00534041"/>
    <w:rsid w:val="005368B6"/>
    <w:rsid w:val="00537EEC"/>
    <w:rsid w:val="005423B6"/>
    <w:rsid w:val="00546199"/>
    <w:rsid w:val="005522A9"/>
    <w:rsid w:val="00553AD9"/>
    <w:rsid w:val="005545B9"/>
    <w:rsid w:val="005574CF"/>
    <w:rsid w:val="00564D5A"/>
    <w:rsid w:val="00571B9B"/>
    <w:rsid w:val="00571D4F"/>
    <w:rsid w:val="00573798"/>
    <w:rsid w:val="00582677"/>
    <w:rsid w:val="00583734"/>
    <w:rsid w:val="00584B9B"/>
    <w:rsid w:val="00590C4D"/>
    <w:rsid w:val="0059319A"/>
    <w:rsid w:val="00596E13"/>
    <w:rsid w:val="005A2C12"/>
    <w:rsid w:val="005A531A"/>
    <w:rsid w:val="005B11D9"/>
    <w:rsid w:val="005B4A32"/>
    <w:rsid w:val="005B6DDE"/>
    <w:rsid w:val="005C072E"/>
    <w:rsid w:val="005C44A9"/>
    <w:rsid w:val="005C7ACF"/>
    <w:rsid w:val="005D0B91"/>
    <w:rsid w:val="005D1A19"/>
    <w:rsid w:val="005D4148"/>
    <w:rsid w:val="005D60FD"/>
    <w:rsid w:val="005D72DB"/>
    <w:rsid w:val="005E1CB4"/>
    <w:rsid w:val="005E220D"/>
    <w:rsid w:val="005E2B92"/>
    <w:rsid w:val="005E3066"/>
    <w:rsid w:val="005E642C"/>
    <w:rsid w:val="005E7C77"/>
    <w:rsid w:val="005F48DB"/>
    <w:rsid w:val="005F577B"/>
    <w:rsid w:val="0060154B"/>
    <w:rsid w:val="00601A16"/>
    <w:rsid w:val="0060499F"/>
    <w:rsid w:val="00605B67"/>
    <w:rsid w:val="00614373"/>
    <w:rsid w:val="00614D93"/>
    <w:rsid w:val="00615346"/>
    <w:rsid w:val="0061544B"/>
    <w:rsid w:val="0062086E"/>
    <w:rsid w:val="00621277"/>
    <w:rsid w:val="0062199C"/>
    <w:rsid w:val="0062249D"/>
    <w:rsid w:val="00633A54"/>
    <w:rsid w:val="0063409B"/>
    <w:rsid w:val="006340AD"/>
    <w:rsid w:val="00643CAC"/>
    <w:rsid w:val="00645EC5"/>
    <w:rsid w:val="00647189"/>
    <w:rsid w:val="00650808"/>
    <w:rsid w:val="006556DE"/>
    <w:rsid w:val="0065630D"/>
    <w:rsid w:val="00661B0E"/>
    <w:rsid w:val="00665D8E"/>
    <w:rsid w:val="00667A3E"/>
    <w:rsid w:val="00671D84"/>
    <w:rsid w:val="00675C37"/>
    <w:rsid w:val="0068084D"/>
    <w:rsid w:val="00682D70"/>
    <w:rsid w:val="006912E0"/>
    <w:rsid w:val="0069173C"/>
    <w:rsid w:val="00692AA2"/>
    <w:rsid w:val="00693F01"/>
    <w:rsid w:val="006954CF"/>
    <w:rsid w:val="006A345E"/>
    <w:rsid w:val="006A35AA"/>
    <w:rsid w:val="006A7836"/>
    <w:rsid w:val="006A7FE7"/>
    <w:rsid w:val="006B0868"/>
    <w:rsid w:val="006B30D1"/>
    <w:rsid w:val="006B38C9"/>
    <w:rsid w:val="006B72E2"/>
    <w:rsid w:val="006C5F04"/>
    <w:rsid w:val="006C7634"/>
    <w:rsid w:val="006D14C2"/>
    <w:rsid w:val="006D4E85"/>
    <w:rsid w:val="006E0CBB"/>
    <w:rsid w:val="006E1978"/>
    <w:rsid w:val="006E64AF"/>
    <w:rsid w:val="006E708D"/>
    <w:rsid w:val="006F0AE4"/>
    <w:rsid w:val="006F290A"/>
    <w:rsid w:val="006F5F77"/>
    <w:rsid w:val="006F686B"/>
    <w:rsid w:val="007023FB"/>
    <w:rsid w:val="00702494"/>
    <w:rsid w:val="0070307D"/>
    <w:rsid w:val="00703E04"/>
    <w:rsid w:val="007051D7"/>
    <w:rsid w:val="00706AF0"/>
    <w:rsid w:val="0071003C"/>
    <w:rsid w:val="00712A98"/>
    <w:rsid w:val="0071591D"/>
    <w:rsid w:val="00722AC5"/>
    <w:rsid w:val="007240C1"/>
    <w:rsid w:val="00726CD7"/>
    <w:rsid w:val="0073056D"/>
    <w:rsid w:val="00731E6C"/>
    <w:rsid w:val="00734118"/>
    <w:rsid w:val="007371B2"/>
    <w:rsid w:val="00741511"/>
    <w:rsid w:val="0074677E"/>
    <w:rsid w:val="00750D11"/>
    <w:rsid w:val="00751B6E"/>
    <w:rsid w:val="00755807"/>
    <w:rsid w:val="007561C3"/>
    <w:rsid w:val="007565AB"/>
    <w:rsid w:val="00757709"/>
    <w:rsid w:val="007604BF"/>
    <w:rsid w:val="007626A6"/>
    <w:rsid w:val="00773D55"/>
    <w:rsid w:val="00774AE9"/>
    <w:rsid w:val="0077595F"/>
    <w:rsid w:val="007834D0"/>
    <w:rsid w:val="00784464"/>
    <w:rsid w:val="00787BA8"/>
    <w:rsid w:val="00787F65"/>
    <w:rsid w:val="00791C6C"/>
    <w:rsid w:val="00792678"/>
    <w:rsid w:val="00793A59"/>
    <w:rsid w:val="00797278"/>
    <w:rsid w:val="007A0DD6"/>
    <w:rsid w:val="007A1531"/>
    <w:rsid w:val="007A3CBB"/>
    <w:rsid w:val="007A6BFF"/>
    <w:rsid w:val="007B1842"/>
    <w:rsid w:val="007B1AB4"/>
    <w:rsid w:val="007B327F"/>
    <w:rsid w:val="007B7D28"/>
    <w:rsid w:val="007C6009"/>
    <w:rsid w:val="007E070C"/>
    <w:rsid w:val="007E0812"/>
    <w:rsid w:val="007E0D98"/>
    <w:rsid w:val="007E1F40"/>
    <w:rsid w:val="007E2734"/>
    <w:rsid w:val="007E6139"/>
    <w:rsid w:val="007E74FD"/>
    <w:rsid w:val="007E7FBE"/>
    <w:rsid w:val="007F3A1C"/>
    <w:rsid w:val="00803490"/>
    <w:rsid w:val="00812B79"/>
    <w:rsid w:val="008145F8"/>
    <w:rsid w:val="008166C7"/>
    <w:rsid w:val="00826353"/>
    <w:rsid w:val="0083032D"/>
    <w:rsid w:val="00830F73"/>
    <w:rsid w:val="00837090"/>
    <w:rsid w:val="00837533"/>
    <w:rsid w:val="00842E8E"/>
    <w:rsid w:val="008434BB"/>
    <w:rsid w:val="00845EBE"/>
    <w:rsid w:val="00847088"/>
    <w:rsid w:val="00850A6D"/>
    <w:rsid w:val="00852F34"/>
    <w:rsid w:val="00855C95"/>
    <w:rsid w:val="0087146F"/>
    <w:rsid w:val="00872FEA"/>
    <w:rsid w:val="0087496A"/>
    <w:rsid w:val="00876C11"/>
    <w:rsid w:val="00885A12"/>
    <w:rsid w:val="008867EE"/>
    <w:rsid w:val="008869D5"/>
    <w:rsid w:val="0088787A"/>
    <w:rsid w:val="00887F09"/>
    <w:rsid w:val="00890375"/>
    <w:rsid w:val="0089194B"/>
    <w:rsid w:val="008925C8"/>
    <w:rsid w:val="00897829"/>
    <w:rsid w:val="008A1702"/>
    <w:rsid w:val="008A7DB1"/>
    <w:rsid w:val="008B1253"/>
    <w:rsid w:val="008B1846"/>
    <w:rsid w:val="008B2BDB"/>
    <w:rsid w:val="008B4100"/>
    <w:rsid w:val="008B7057"/>
    <w:rsid w:val="008C2485"/>
    <w:rsid w:val="008C29AC"/>
    <w:rsid w:val="008C2A37"/>
    <w:rsid w:val="008C2E5E"/>
    <w:rsid w:val="008C713D"/>
    <w:rsid w:val="008D17C8"/>
    <w:rsid w:val="008D475A"/>
    <w:rsid w:val="008D4E7E"/>
    <w:rsid w:val="008D6166"/>
    <w:rsid w:val="008E108E"/>
    <w:rsid w:val="008E11B9"/>
    <w:rsid w:val="008E1E7B"/>
    <w:rsid w:val="008E2526"/>
    <w:rsid w:val="008E3B1A"/>
    <w:rsid w:val="008E4DE0"/>
    <w:rsid w:val="008E5F11"/>
    <w:rsid w:val="008F1EFD"/>
    <w:rsid w:val="008F4353"/>
    <w:rsid w:val="008F67C5"/>
    <w:rsid w:val="008F68DA"/>
    <w:rsid w:val="008F7098"/>
    <w:rsid w:val="00900B75"/>
    <w:rsid w:val="009017B9"/>
    <w:rsid w:val="00902D17"/>
    <w:rsid w:val="009036A9"/>
    <w:rsid w:val="009045D6"/>
    <w:rsid w:val="009049CE"/>
    <w:rsid w:val="009055EA"/>
    <w:rsid w:val="00905DA3"/>
    <w:rsid w:val="00910000"/>
    <w:rsid w:val="0091071D"/>
    <w:rsid w:val="0091313E"/>
    <w:rsid w:val="0091415C"/>
    <w:rsid w:val="00914C8C"/>
    <w:rsid w:val="00915E26"/>
    <w:rsid w:val="00917977"/>
    <w:rsid w:val="00921FCD"/>
    <w:rsid w:val="0092725D"/>
    <w:rsid w:val="00933D2C"/>
    <w:rsid w:val="00942600"/>
    <w:rsid w:val="009529FC"/>
    <w:rsid w:val="009535B9"/>
    <w:rsid w:val="00961B71"/>
    <w:rsid w:val="0096220D"/>
    <w:rsid w:val="00965731"/>
    <w:rsid w:val="0096583F"/>
    <w:rsid w:val="0097309F"/>
    <w:rsid w:val="009734D4"/>
    <w:rsid w:val="009735F7"/>
    <w:rsid w:val="0098789E"/>
    <w:rsid w:val="00991ED3"/>
    <w:rsid w:val="00992B10"/>
    <w:rsid w:val="00995141"/>
    <w:rsid w:val="00995DA1"/>
    <w:rsid w:val="009A6A93"/>
    <w:rsid w:val="009A7FE2"/>
    <w:rsid w:val="009B08EE"/>
    <w:rsid w:val="009B5699"/>
    <w:rsid w:val="009B72AD"/>
    <w:rsid w:val="009C17EB"/>
    <w:rsid w:val="009C1983"/>
    <w:rsid w:val="009C518E"/>
    <w:rsid w:val="009C769D"/>
    <w:rsid w:val="009D1DC4"/>
    <w:rsid w:val="009D381B"/>
    <w:rsid w:val="009D7814"/>
    <w:rsid w:val="009E14C6"/>
    <w:rsid w:val="009E1D54"/>
    <w:rsid w:val="009E2063"/>
    <w:rsid w:val="009E70ED"/>
    <w:rsid w:val="009F595C"/>
    <w:rsid w:val="00A0065B"/>
    <w:rsid w:val="00A01164"/>
    <w:rsid w:val="00A04753"/>
    <w:rsid w:val="00A068F6"/>
    <w:rsid w:val="00A10565"/>
    <w:rsid w:val="00A110C8"/>
    <w:rsid w:val="00A1444C"/>
    <w:rsid w:val="00A15A47"/>
    <w:rsid w:val="00A15C4A"/>
    <w:rsid w:val="00A2105A"/>
    <w:rsid w:val="00A2481D"/>
    <w:rsid w:val="00A27107"/>
    <w:rsid w:val="00A275F4"/>
    <w:rsid w:val="00A34860"/>
    <w:rsid w:val="00A37004"/>
    <w:rsid w:val="00A4661D"/>
    <w:rsid w:val="00A50171"/>
    <w:rsid w:val="00A556AE"/>
    <w:rsid w:val="00A61FB3"/>
    <w:rsid w:val="00A621D3"/>
    <w:rsid w:val="00A62C13"/>
    <w:rsid w:val="00A63D5A"/>
    <w:rsid w:val="00A64312"/>
    <w:rsid w:val="00A652A0"/>
    <w:rsid w:val="00A657B5"/>
    <w:rsid w:val="00A65D36"/>
    <w:rsid w:val="00A7536C"/>
    <w:rsid w:val="00A77344"/>
    <w:rsid w:val="00A81C40"/>
    <w:rsid w:val="00A82081"/>
    <w:rsid w:val="00A83286"/>
    <w:rsid w:val="00A8613A"/>
    <w:rsid w:val="00A911DD"/>
    <w:rsid w:val="00A9522D"/>
    <w:rsid w:val="00A96A45"/>
    <w:rsid w:val="00A96FE1"/>
    <w:rsid w:val="00AA37F5"/>
    <w:rsid w:val="00AA5E15"/>
    <w:rsid w:val="00AB01BA"/>
    <w:rsid w:val="00AB1F52"/>
    <w:rsid w:val="00AB73AB"/>
    <w:rsid w:val="00AB78E6"/>
    <w:rsid w:val="00AF067F"/>
    <w:rsid w:val="00AF4E3E"/>
    <w:rsid w:val="00AF611C"/>
    <w:rsid w:val="00AF6ECB"/>
    <w:rsid w:val="00B0022A"/>
    <w:rsid w:val="00B00992"/>
    <w:rsid w:val="00B02932"/>
    <w:rsid w:val="00B03C33"/>
    <w:rsid w:val="00B04FA2"/>
    <w:rsid w:val="00B10041"/>
    <w:rsid w:val="00B11906"/>
    <w:rsid w:val="00B11923"/>
    <w:rsid w:val="00B120D0"/>
    <w:rsid w:val="00B13A89"/>
    <w:rsid w:val="00B14393"/>
    <w:rsid w:val="00B2064B"/>
    <w:rsid w:val="00B350D0"/>
    <w:rsid w:val="00B40E39"/>
    <w:rsid w:val="00B44B41"/>
    <w:rsid w:val="00B50DAC"/>
    <w:rsid w:val="00B517A9"/>
    <w:rsid w:val="00B52F2F"/>
    <w:rsid w:val="00B65622"/>
    <w:rsid w:val="00B67B21"/>
    <w:rsid w:val="00B67D75"/>
    <w:rsid w:val="00B730B8"/>
    <w:rsid w:val="00B76DD0"/>
    <w:rsid w:val="00B809AA"/>
    <w:rsid w:val="00B84EEE"/>
    <w:rsid w:val="00B87EBE"/>
    <w:rsid w:val="00B92CF9"/>
    <w:rsid w:val="00B937FB"/>
    <w:rsid w:val="00B96261"/>
    <w:rsid w:val="00B96851"/>
    <w:rsid w:val="00B977A3"/>
    <w:rsid w:val="00BA0951"/>
    <w:rsid w:val="00BA2AC8"/>
    <w:rsid w:val="00BA31CE"/>
    <w:rsid w:val="00BA70EC"/>
    <w:rsid w:val="00BB5EF0"/>
    <w:rsid w:val="00BC09AE"/>
    <w:rsid w:val="00BC4553"/>
    <w:rsid w:val="00BC6DE7"/>
    <w:rsid w:val="00BC7F4B"/>
    <w:rsid w:val="00BD3E52"/>
    <w:rsid w:val="00BD4CC1"/>
    <w:rsid w:val="00BD7C66"/>
    <w:rsid w:val="00BE03E1"/>
    <w:rsid w:val="00BE12BE"/>
    <w:rsid w:val="00BE22A1"/>
    <w:rsid w:val="00BE2EF1"/>
    <w:rsid w:val="00BE4733"/>
    <w:rsid w:val="00BE60AD"/>
    <w:rsid w:val="00BF2898"/>
    <w:rsid w:val="00BF354E"/>
    <w:rsid w:val="00C003DA"/>
    <w:rsid w:val="00C03AA3"/>
    <w:rsid w:val="00C101DA"/>
    <w:rsid w:val="00C124CE"/>
    <w:rsid w:val="00C129F8"/>
    <w:rsid w:val="00C12A95"/>
    <w:rsid w:val="00C25D78"/>
    <w:rsid w:val="00C306B2"/>
    <w:rsid w:val="00C34833"/>
    <w:rsid w:val="00C351F3"/>
    <w:rsid w:val="00C3556B"/>
    <w:rsid w:val="00C35A7D"/>
    <w:rsid w:val="00C41839"/>
    <w:rsid w:val="00C46CDD"/>
    <w:rsid w:val="00C46DD5"/>
    <w:rsid w:val="00C52D49"/>
    <w:rsid w:val="00C53ACC"/>
    <w:rsid w:val="00C54155"/>
    <w:rsid w:val="00C54B53"/>
    <w:rsid w:val="00C54D39"/>
    <w:rsid w:val="00C572BB"/>
    <w:rsid w:val="00C57F0F"/>
    <w:rsid w:val="00C60CE6"/>
    <w:rsid w:val="00C61EEF"/>
    <w:rsid w:val="00C62D0A"/>
    <w:rsid w:val="00C65E58"/>
    <w:rsid w:val="00C77B96"/>
    <w:rsid w:val="00C80944"/>
    <w:rsid w:val="00C80E55"/>
    <w:rsid w:val="00C84681"/>
    <w:rsid w:val="00C91998"/>
    <w:rsid w:val="00C91B0C"/>
    <w:rsid w:val="00C92DE1"/>
    <w:rsid w:val="00C93039"/>
    <w:rsid w:val="00CA11D4"/>
    <w:rsid w:val="00CA4734"/>
    <w:rsid w:val="00CA474B"/>
    <w:rsid w:val="00CB172D"/>
    <w:rsid w:val="00CB25AD"/>
    <w:rsid w:val="00CB60D2"/>
    <w:rsid w:val="00CB63B6"/>
    <w:rsid w:val="00CC1F8D"/>
    <w:rsid w:val="00CC3026"/>
    <w:rsid w:val="00CC6002"/>
    <w:rsid w:val="00CD4647"/>
    <w:rsid w:val="00CD601D"/>
    <w:rsid w:val="00CE3BD3"/>
    <w:rsid w:val="00CE79B3"/>
    <w:rsid w:val="00CF1738"/>
    <w:rsid w:val="00CF26BD"/>
    <w:rsid w:val="00CF6B4E"/>
    <w:rsid w:val="00CF6D4C"/>
    <w:rsid w:val="00CF7C3A"/>
    <w:rsid w:val="00D01CE4"/>
    <w:rsid w:val="00D025C6"/>
    <w:rsid w:val="00D03AFA"/>
    <w:rsid w:val="00D04007"/>
    <w:rsid w:val="00D04050"/>
    <w:rsid w:val="00D04DC5"/>
    <w:rsid w:val="00D06E14"/>
    <w:rsid w:val="00D11AF1"/>
    <w:rsid w:val="00D16E41"/>
    <w:rsid w:val="00D214E4"/>
    <w:rsid w:val="00D2641D"/>
    <w:rsid w:val="00D30790"/>
    <w:rsid w:val="00D35501"/>
    <w:rsid w:val="00D3736C"/>
    <w:rsid w:val="00D4135A"/>
    <w:rsid w:val="00D448EB"/>
    <w:rsid w:val="00D47116"/>
    <w:rsid w:val="00D47CC4"/>
    <w:rsid w:val="00D515E5"/>
    <w:rsid w:val="00D5376A"/>
    <w:rsid w:val="00D552E1"/>
    <w:rsid w:val="00D5688C"/>
    <w:rsid w:val="00D66F13"/>
    <w:rsid w:val="00D712E6"/>
    <w:rsid w:val="00D8633B"/>
    <w:rsid w:val="00D9470F"/>
    <w:rsid w:val="00DA2669"/>
    <w:rsid w:val="00DA3CB7"/>
    <w:rsid w:val="00DA4A1B"/>
    <w:rsid w:val="00DA4D58"/>
    <w:rsid w:val="00DB40F7"/>
    <w:rsid w:val="00DB596C"/>
    <w:rsid w:val="00DB6219"/>
    <w:rsid w:val="00DC35AF"/>
    <w:rsid w:val="00DC4063"/>
    <w:rsid w:val="00DC69C9"/>
    <w:rsid w:val="00DD328D"/>
    <w:rsid w:val="00DD40D9"/>
    <w:rsid w:val="00DD6811"/>
    <w:rsid w:val="00DD6ECF"/>
    <w:rsid w:val="00DE66CF"/>
    <w:rsid w:val="00DF21FF"/>
    <w:rsid w:val="00DF59A5"/>
    <w:rsid w:val="00E00381"/>
    <w:rsid w:val="00E01E67"/>
    <w:rsid w:val="00E05A58"/>
    <w:rsid w:val="00E11A6F"/>
    <w:rsid w:val="00E122F0"/>
    <w:rsid w:val="00E1439D"/>
    <w:rsid w:val="00E201BB"/>
    <w:rsid w:val="00E21A2E"/>
    <w:rsid w:val="00E21BD0"/>
    <w:rsid w:val="00E22ACB"/>
    <w:rsid w:val="00E23056"/>
    <w:rsid w:val="00E2596E"/>
    <w:rsid w:val="00E270DD"/>
    <w:rsid w:val="00E271E5"/>
    <w:rsid w:val="00E324BE"/>
    <w:rsid w:val="00E40042"/>
    <w:rsid w:val="00E401B7"/>
    <w:rsid w:val="00E4571E"/>
    <w:rsid w:val="00E536B4"/>
    <w:rsid w:val="00E54A55"/>
    <w:rsid w:val="00E55317"/>
    <w:rsid w:val="00E66371"/>
    <w:rsid w:val="00E6766C"/>
    <w:rsid w:val="00E70AF4"/>
    <w:rsid w:val="00E7402B"/>
    <w:rsid w:val="00E748D4"/>
    <w:rsid w:val="00E768F9"/>
    <w:rsid w:val="00E7777D"/>
    <w:rsid w:val="00E83E20"/>
    <w:rsid w:val="00E85628"/>
    <w:rsid w:val="00E93A34"/>
    <w:rsid w:val="00E97C84"/>
    <w:rsid w:val="00EA09F4"/>
    <w:rsid w:val="00EA2507"/>
    <w:rsid w:val="00EA2DCA"/>
    <w:rsid w:val="00EA61E7"/>
    <w:rsid w:val="00EB3041"/>
    <w:rsid w:val="00EB5B90"/>
    <w:rsid w:val="00EB75CA"/>
    <w:rsid w:val="00ED14D8"/>
    <w:rsid w:val="00ED4C58"/>
    <w:rsid w:val="00ED73A4"/>
    <w:rsid w:val="00ED7C34"/>
    <w:rsid w:val="00EE33E1"/>
    <w:rsid w:val="00EE5683"/>
    <w:rsid w:val="00EF17FC"/>
    <w:rsid w:val="00EF4DBC"/>
    <w:rsid w:val="00F02860"/>
    <w:rsid w:val="00F052FE"/>
    <w:rsid w:val="00F06BFF"/>
    <w:rsid w:val="00F06F1B"/>
    <w:rsid w:val="00F07193"/>
    <w:rsid w:val="00F0788F"/>
    <w:rsid w:val="00F10CAA"/>
    <w:rsid w:val="00F128A2"/>
    <w:rsid w:val="00F20985"/>
    <w:rsid w:val="00F2193A"/>
    <w:rsid w:val="00F31CB4"/>
    <w:rsid w:val="00F32EF1"/>
    <w:rsid w:val="00F37C69"/>
    <w:rsid w:val="00F4175C"/>
    <w:rsid w:val="00F44727"/>
    <w:rsid w:val="00F4493E"/>
    <w:rsid w:val="00F65C89"/>
    <w:rsid w:val="00F65CD7"/>
    <w:rsid w:val="00F7082B"/>
    <w:rsid w:val="00F7509F"/>
    <w:rsid w:val="00F75BA2"/>
    <w:rsid w:val="00F76542"/>
    <w:rsid w:val="00F76F1E"/>
    <w:rsid w:val="00F81EF3"/>
    <w:rsid w:val="00F82B8F"/>
    <w:rsid w:val="00F8424D"/>
    <w:rsid w:val="00F8536C"/>
    <w:rsid w:val="00F85A72"/>
    <w:rsid w:val="00F90C43"/>
    <w:rsid w:val="00F93F72"/>
    <w:rsid w:val="00F96598"/>
    <w:rsid w:val="00F97396"/>
    <w:rsid w:val="00FA057E"/>
    <w:rsid w:val="00FA0E81"/>
    <w:rsid w:val="00FA77E8"/>
    <w:rsid w:val="00FB5A4C"/>
    <w:rsid w:val="00FC0EA0"/>
    <w:rsid w:val="00FC1104"/>
    <w:rsid w:val="00FC2A63"/>
    <w:rsid w:val="00FC6612"/>
    <w:rsid w:val="00FD1C9D"/>
    <w:rsid w:val="00FD57C3"/>
    <w:rsid w:val="00FE01E5"/>
    <w:rsid w:val="00FE0488"/>
    <w:rsid w:val="00FE07FF"/>
    <w:rsid w:val="00FE0ECB"/>
    <w:rsid w:val="00FE11FB"/>
    <w:rsid w:val="00FE3190"/>
    <w:rsid w:val="00FE3AF8"/>
    <w:rsid w:val="00FE42FF"/>
    <w:rsid w:val="00FE750F"/>
    <w:rsid w:val="00FF2DAB"/>
    <w:rsid w:val="00FF3AA6"/>
    <w:rsid w:val="00FF53A6"/>
    <w:rsid w:val="00FF7A63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3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071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5080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9529F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719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5080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67D30"/>
    <w:rPr>
      <w:rFonts w:ascii="Calibri" w:hAnsi="Calibri" w:cs="Times New Roman"/>
      <w:b/>
      <w:bCs/>
      <w:sz w:val="28"/>
      <w:szCs w:val="28"/>
      <w:lang w:eastAsia="en-US"/>
    </w:rPr>
  </w:style>
  <w:style w:type="table" w:styleId="a3">
    <w:name w:val="Table Grid"/>
    <w:basedOn w:val="a1"/>
    <w:rsid w:val="005522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C6002"/>
    <w:pPr>
      <w:ind w:left="720"/>
      <w:contextualSpacing/>
    </w:pPr>
  </w:style>
  <w:style w:type="paragraph" w:styleId="a5">
    <w:name w:val="Title"/>
    <w:basedOn w:val="a"/>
    <w:next w:val="a"/>
    <w:link w:val="a6"/>
    <w:uiPriority w:val="99"/>
    <w:qFormat/>
    <w:rsid w:val="00F071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99"/>
    <w:locked/>
    <w:rsid w:val="00F07193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rsid w:val="0028478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84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2E8E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rsid w:val="001129B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51B6E"/>
    <w:rPr>
      <w:rFonts w:ascii="Times New Roman" w:hAnsi="Times New Roman" w:cs="Times New Roman"/>
      <w:sz w:val="2"/>
      <w:lang w:eastAsia="en-US"/>
    </w:rPr>
  </w:style>
  <w:style w:type="character" w:customStyle="1" w:styleId="ac">
    <w:name w:val="Знак Знак"/>
    <w:uiPriority w:val="99"/>
    <w:rsid w:val="009529FC"/>
    <w:rPr>
      <w:b/>
      <w:sz w:val="24"/>
    </w:rPr>
  </w:style>
  <w:style w:type="paragraph" w:styleId="ad">
    <w:name w:val="Normal (Web)"/>
    <w:basedOn w:val="a"/>
    <w:uiPriority w:val="99"/>
    <w:rsid w:val="006A345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e">
    <w:name w:val="No Spacing"/>
    <w:uiPriority w:val="99"/>
    <w:qFormat/>
    <w:rsid w:val="000610FC"/>
    <w:rPr>
      <w:lang w:eastAsia="en-US"/>
    </w:rPr>
  </w:style>
  <w:style w:type="character" w:customStyle="1" w:styleId="af">
    <w:name w:val="Основной текст + Полужирный"/>
    <w:basedOn w:val="a0"/>
    <w:uiPriority w:val="99"/>
    <w:rsid w:val="003C34EE"/>
    <w:rPr>
      <w:rFonts w:ascii="Arial" w:hAnsi="Arial" w:cs="Arial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">
    <w:name w:val="Основной текст + 8"/>
    <w:aliases w:val="5 pt"/>
    <w:basedOn w:val="a0"/>
    <w:uiPriority w:val="99"/>
    <w:rsid w:val="003C34EE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0">
    <w:name w:val="Основной текст + Курсив"/>
    <w:basedOn w:val="a0"/>
    <w:uiPriority w:val="99"/>
    <w:rsid w:val="003C34EE"/>
    <w:rPr>
      <w:rFonts w:ascii="Arial" w:hAnsi="Arial" w:cs="Arial"/>
      <w:i/>
      <w:iCs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2">
    <w:name w:val="Основной текст + 82"/>
    <w:aliases w:val="5 pt2,Курсив"/>
    <w:basedOn w:val="a0"/>
    <w:uiPriority w:val="99"/>
    <w:rsid w:val="00F44727"/>
    <w:rPr>
      <w:rFonts w:ascii="Arial" w:hAnsi="Arial" w:cs="Arial"/>
      <w:i/>
      <w:iCs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0"/>
    <w:uiPriority w:val="99"/>
    <w:rsid w:val="0070307D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f1">
    <w:name w:val="header"/>
    <w:basedOn w:val="a"/>
    <w:link w:val="af2"/>
    <w:uiPriority w:val="99"/>
    <w:semiHidden/>
    <w:rsid w:val="00C9303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93039"/>
    <w:rPr>
      <w:rFonts w:cs="Times New Roman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rsid w:val="00C9303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93039"/>
    <w:rPr>
      <w:rFonts w:cs="Times New Roman"/>
      <w:sz w:val="22"/>
      <w:szCs w:val="22"/>
      <w:lang w:eastAsia="en-US"/>
    </w:rPr>
  </w:style>
  <w:style w:type="character" w:customStyle="1" w:styleId="af5">
    <w:name w:val="Основной текст_"/>
    <w:basedOn w:val="a0"/>
    <w:link w:val="3"/>
    <w:uiPriority w:val="99"/>
    <w:locked/>
    <w:rsid w:val="00D515E5"/>
    <w:rPr>
      <w:rFonts w:ascii="Arial" w:hAnsi="Arial" w:cs="Arial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5"/>
    <w:uiPriority w:val="99"/>
    <w:rsid w:val="00D515E5"/>
    <w:pPr>
      <w:widowControl w:val="0"/>
      <w:shd w:val="clear" w:color="auto" w:fill="FFFFFF"/>
      <w:spacing w:after="360" w:line="211" w:lineRule="exact"/>
      <w:ind w:hanging="1220"/>
    </w:pPr>
    <w:rPr>
      <w:rFonts w:ascii="Arial" w:hAnsi="Arial" w:cs="Arial"/>
      <w:sz w:val="18"/>
      <w:szCs w:val="18"/>
      <w:lang w:eastAsia="ru-RU"/>
    </w:rPr>
  </w:style>
  <w:style w:type="paragraph" w:styleId="af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7"/>
    <w:uiPriority w:val="99"/>
    <w:rsid w:val="00A2481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6"/>
    <w:uiPriority w:val="99"/>
    <w:locked/>
    <w:rsid w:val="00A2481D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0"/>
    <w:uiPriority w:val="99"/>
    <w:qFormat/>
    <w:locked/>
    <w:rsid w:val="00A2481D"/>
    <w:rPr>
      <w:rFonts w:cs="Times New Roman"/>
      <w:b/>
      <w:bCs/>
    </w:rPr>
  </w:style>
  <w:style w:type="paragraph" w:customStyle="1" w:styleId="c3">
    <w:name w:val="c3"/>
    <w:basedOn w:val="a"/>
    <w:uiPriority w:val="99"/>
    <w:rsid w:val="009C1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C198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11AF1"/>
    <w:rPr>
      <w:rFonts w:cs="Times New Roman"/>
    </w:rPr>
  </w:style>
  <w:style w:type="character" w:customStyle="1" w:styleId="81">
    <w:name w:val="Основной текст + 81"/>
    <w:aliases w:val="5 pt1"/>
    <w:basedOn w:val="a0"/>
    <w:uiPriority w:val="99"/>
    <w:rsid w:val="0071003C"/>
    <w:rPr>
      <w:rFonts w:ascii="Arial" w:hAnsi="Arial" w:cs="Arial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paragraph" w:styleId="21">
    <w:name w:val="Body Text Indent 2"/>
    <w:basedOn w:val="a"/>
    <w:link w:val="22"/>
    <w:uiPriority w:val="99"/>
    <w:semiHidden/>
    <w:rsid w:val="0025564E"/>
    <w:pPr>
      <w:widowControl w:val="0"/>
      <w:snapToGrid w:val="0"/>
      <w:spacing w:after="0" w:line="240" w:lineRule="auto"/>
      <w:ind w:left="240" w:firstLine="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5564E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4951-5CCB-42C7-BBCC-F5366795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7245</Words>
  <Characters>4130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географии «Начальный курс» 5класс</vt:lpstr>
    </vt:vector>
  </TitlesOfParts>
  <Company/>
  <LinksUpToDate>false</LinksUpToDate>
  <CharactersWithSpaces>4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географии «Начальный курс» 5класс</dc:title>
  <dc:creator>марина</dc:creator>
  <cp:lastModifiedBy>Пользователь</cp:lastModifiedBy>
  <cp:revision>4</cp:revision>
  <cp:lastPrinted>2021-09-26T15:25:00Z</cp:lastPrinted>
  <dcterms:created xsi:type="dcterms:W3CDTF">2021-09-26T15:30:00Z</dcterms:created>
  <dcterms:modified xsi:type="dcterms:W3CDTF">2021-11-08T08:55:00Z</dcterms:modified>
</cp:coreProperties>
</file>